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6066" w14:textId="59859610" w:rsidR="00085B4E" w:rsidRPr="00A53506" w:rsidRDefault="003039F1" w:rsidP="00A53506">
      <w:pPr>
        <w:jc w:val="center"/>
        <w:rPr>
          <w:rFonts w:ascii="OfficinaSansCTT" w:hAnsi="OfficinaSansCTT"/>
          <w:b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1A3197" wp14:editId="49839F5D">
                <wp:simplePos x="0" y="0"/>
                <wp:positionH relativeFrom="column">
                  <wp:posOffset>2888615</wp:posOffset>
                </wp:positionH>
                <wp:positionV relativeFrom="paragraph">
                  <wp:posOffset>9144000</wp:posOffset>
                </wp:positionV>
                <wp:extent cx="457200" cy="457200"/>
                <wp:effectExtent l="0" t="0" r="0" b="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CED5B" id="Rectangle 18" o:spid="_x0000_s1026" style="position:absolute;margin-left:227.45pt;margin-top:10in;width:3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" stroked="f"/>
            </w:pict>
          </mc:Fallback>
        </mc:AlternateContent>
      </w:r>
      <w:proofErr w:type="spellStart"/>
      <w:r w:rsidR="00A53506" w:rsidRPr="00A53506">
        <w:rPr>
          <w:rFonts w:ascii="OfficinaSansCTT" w:hAnsi="OfficinaSansCTT"/>
          <w:b/>
          <w:sz w:val="52"/>
        </w:rPr>
        <w:t>Кардиоаритмологический</w:t>
      </w:r>
      <w:proofErr w:type="spellEnd"/>
      <w:r w:rsidR="00A53506" w:rsidRPr="00A53506">
        <w:rPr>
          <w:rFonts w:ascii="OfficinaSansCTT" w:hAnsi="OfficinaSansCTT"/>
          <w:b/>
          <w:sz w:val="52"/>
        </w:rPr>
        <w:t xml:space="preserve"> центр</w:t>
      </w:r>
    </w:p>
    <w:p w14:paraId="12031B79" w14:textId="46AFBE5B" w:rsidR="00A53506" w:rsidRPr="004F507F" w:rsidRDefault="003039F1" w:rsidP="00A53506">
      <w:pPr>
        <w:jc w:val="center"/>
        <w:rPr>
          <w:sz w:val="32"/>
        </w:rPr>
      </w:pPr>
      <w:r w:rsidRPr="004F507F">
        <w:rPr>
          <w:noProof/>
          <w:sz w:val="32"/>
        </w:rPr>
        <w:drawing>
          <wp:anchor distT="0" distB="0" distL="114300" distR="114300" simplePos="0" relativeHeight="251653632" behindDoc="0" locked="0" layoutInCell="1" allowOverlap="1" wp14:anchorId="6FED2DB1" wp14:editId="114CB45B">
            <wp:simplePos x="0" y="0"/>
            <wp:positionH relativeFrom="column">
              <wp:posOffset>-114300</wp:posOffset>
            </wp:positionH>
            <wp:positionV relativeFrom="paragraph">
              <wp:posOffset>-512445</wp:posOffset>
            </wp:positionV>
            <wp:extent cx="1371600" cy="1166495"/>
            <wp:effectExtent l="0" t="0" r="0" b="0"/>
            <wp:wrapSquare wrapText="bothSides"/>
            <wp:docPr id="8" name="Рисунок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506" w:rsidRPr="004F507F">
        <w:rPr>
          <w:rFonts w:ascii="OfficinaSansCTT" w:hAnsi="OfficinaSansCTT"/>
          <w:sz w:val="30"/>
        </w:rPr>
        <w:t>Иркутск</w:t>
      </w:r>
      <w:r w:rsidR="00C17FFE" w:rsidRPr="004F507F">
        <w:rPr>
          <w:rFonts w:ascii="OfficinaSansCTT" w:hAnsi="OfficinaSansCTT"/>
          <w:sz w:val="30"/>
        </w:rPr>
        <w:t>ая государственная медицинская академия последипломного образования</w:t>
      </w:r>
    </w:p>
    <w:p w14:paraId="1C41B286" w14:textId="77777777" w:rsidR="00085B4E" w:rsidRPr="00A53506" w:rsidRDefault="00085B4E"/>
    <w:p w14:paraId="1F6A6FAF" w14:textId="77777777" w:rsidR="00085B4E" w:rsidRDefault="00085B4E"/>
    <w:p w14:paraId="514B5E78" w14:textId="77777777" w:rsidR="00085B4E" w:rsidRPr="00F65732" w:rsidRDefault="00085B4E"/>
    <w:p w14:paraId="53740FE3" w14:textId="77777777" w:rsidR="00433B41" w:rsidRPr="00F65732" w:rsidRDefault="00433B41"/>
    <w:p w14:paraId="26925FB1" w14:textId="77777777" w:rsidR="00085B4E" w:rsidRPr="009B389A" w:rsidRDefault="00085B4E" w:rsidP="00085B4E">
      <w:pPr>
        <w:jc w:val="center"/>
        <w:rPr>
          <w:rFonts w:ascii="OfficinaSansCTT" w:hAnsi="OfficinaSansCTT"/>
          <w:b/>
          <w:sz w:val="52"/>
        </w:rPr>
      </w:pPr>
      <w:r w:rsidRPr="009B389A">
        <w:rPr>
          <w:rFonts w:ascii="OfficinaSansCTT" w:hAnsi="OfficinaSansCTT"/>
          <w:b/>
          <w:sz w:val="52"/>
        </w:rPr>
        <w:t>ДНЕВНИК</w:t>
      </w:r>
      <w:r w:rsidR="00BC47BD" w:rsidRPr="009B389A">
        <w:rPr>
          <w:rFonts w:ascii="OfficinaSansCTT" w:hAnsi="OfficinaSansCTT"/>
          <w:b/>
          <w:sz w:val="52"/>
        </w:rPr>
        <w:t xml:space="preserve"> САМОКОНТРОЛЯ</w:t>
      </w:r>
      <w:r w:rsidRPr="009B389A">
        <w:rPr>
          <w:rFonts w:ascii="OfficinaSansCTT" w:hAnsi="OfficinaSansCTT"/>
          <w:b/>
          <w:sz w:val="52"/>
        </w:rPr>
        <w:t xml:space="preserve"> </w:t>
      </w:r>
    </w:p>
    <w:p w14:paraId="586DD62D" w14:textId="77777777" w:rsidR="00402B5B" w:rsidRPr="00433B41" w:rsidRDefault="00402B5B" w:rsidP="00085B4E">
      <w:pPr>
        <w:jc w:val="center"/>
        <w:rPr>
          <w:rFonts w:ascii="OfficinaSansCTT" w:hAnsi="OfficinaSansCTT"/>
          <w:b/>
          <w:sz w:val="32"/>
        </w:rPr>
      </w:pPr>
    </w:p>
    <w:p w14:paraId="08BE6421" w14:textId="77777777" w:rsidR="00085B4E" w:rsidRPr="009B389A" w:rsidRDefault="00402B5B">
      <w:pPr>
        <w:rPr>
          <w:rFonts w:ascii="OfficinaSansCTT" w:hAnsi="OfficinaSansCTT"/>
          <w:sz w:val="36"/>
        </w:rPr>
      </w:pPr>
      <w:r w:rsidRPr="009B389A">
        <w:rPr>
          <w:rFonts w:ascii="OfficinaSansCTT" w:hAnsi="OfficinaSansCTT"/>
          <w:sz w:val="36"/>
        </w:rPr>
        <w:t>Номер карты ___________</w:t>
      </w:r>
    </w:p>
    <w:p w14:paraId="0B13E90F" w14:textId="77777777" w:rsidR="00402B5B" w:rsidRPr="009B389A" w:rsidRDefault="00402B5B">
      <w:pPr>
        <w:rPr>
          <w:rFonts w:ascii="OfficinaSansCTT" w:hAnsi="OfficinaSansCTT"/>
          <w:sz w:val="36"/>
        </w:rPr>
      </w:pPr>
    </w:p>
    <w:p w14:paraId="15E0983A" w14:textId="77777777" w:rsidR="00085B4E" w:rsidRPr="009B389A" w:rsidRDefault="00085B4E">
      <w:pPr>
        <w:rPr>
          <w:rFonts w:ascii="OfficinaSansCTT" w:hAnsi="OfficinaSansCTT"/>
          <w:sz w:val="36"/>
        </w:rPr>
      </w:pPr>
      <w:r w:rsidRPr="009B389A">
        <w:rPr>
          <w:rFonts w:ascii="OfficinaSansCTT" w:hAnsi="OfficinaSansCTT"/>
          <w:sz w:val="36"/>
        </w:rPr>
        <w:t>Пациент</w:t>
      </w:r>
      <w:r w:rsidR="00402B5B" w:rsidRPr="009B389A">
        <w:rPr>
          <w:rFonts w:ascii="OfficinaSansCTT" w:hAnsi="OfficinaSansCTT"/>
          <w:sz w:val="36"/>
        </w:rPr>
        <w:t xml:space="preserve"> </w:t>
      </w:r>
      <w:r w:rsidRPr="009B389A">
        <w:rPr>
          <w:rFonts w:ascii="OfficinaSansCTT" w:hAnsi="OfficinaSansCTT"/>
          <w:sz w:val="36"/>
        </w:rPr>
        <w:t>_____________________________________________</w:t>
      </w:r>
    </w:p>
    <w:p w14:paraId="643CB040" w14:textId="77777777" w:rsidR="00085B4E" w:rsidRPr="009B389A" w:rsidRDefault="00085B4E">
      <w:pPr>
        <w:rPr>
          <w:rFonts w:ascii="OfficinaSansCTT" w:hAnsi="OfficinaSansCTT"/>
          <w:sz w:val="36"/>
        </w:rPr>
      </w:pPr>
    </w:p>
    <w:p w14:paraId="07427686" w14:textId="7353B0D4" w:rsidR="00085B4E" w:rsidRPr="000A4D16" w:rsidRDefault="00085B4E">
      <w:pPr>
        <w:rPr>
          <w:rFonts w:ascii="OfficinaSansCTT" w:hAnsi="OfficinaSansCTT"/>
          <w:sz w:val="36"/>
        </w:rPr>
      </w:pPr>
      <w:r w:rsidRPr="009B389A">
        <w:rPr>
          <w:rFonts w:ascii="OfficinaSansCTT" w:hAnsi="OfficinaSansCTT"/>
          <w:sz w:val="36"/>
        </w:rPr>
        <w:t>Дата начала</w:t>
      </w:r>
      <w:r w:rsidR="00F805D1" w:rsidRPr="009B389A">
        <w:rPr>
          <w:rFonts w:ascii="OfficinaSansCTT" w:hAnsi="OfficinaSansCTT"/>
          <w:sz w:val="36"/>
        </w:rPr>
        <w:t xml:space="preserve"> </w:t>
      </w:r>
      <w:r w:rsidRPr="009B389A">
        <w:rPr>
          <w:rFonts w:ascii="OfficinaSansCTT" w:hAnsi="OfficinaSansCTT"/>
          <w:sz w:val="36"/>
        </w:rPr>
        <w:t>___.___. 20</w:t>
      </w:r>
      <w:r w:rsidR="00AA6621" w:rsidRPr="00F5767D">
        <w:rPr>
          <w:rFonts w:ascii="OfficinaSansCTT" w:hAnsi="OfficinaSansCTT"/>
          <w:sz w:val="36"/>
        </w:rPr>
        <w:t>2</w:t>
      </w:r>
      <w:r w:rsidR="00F5767D">
        <w:rPr>
          <w:rFonts w:ascii="OfficinaSansCTT" w:hAnsi="OfficinaSansCTT"/>
          <w:sz w:val="36"/>
        </w:rPr>
        <w:t>2</w:t>
      </w:r>
      <w:r w:rsidRPr="009B389A">
        <w:rPr>
          <w:rFonts w:ascii="OfficinaSansCTT" w:hAnsi="OfficinaSansCTT"/>
          <w:sz w:val="36"/>
        </w:rPr>
        <w:t xml:space="preserve"> г.</w:t>
      </w:r>
      <w:r w:rsidR="00956104" w:rsidRPr="000A4D16">
        <w:rPr>
          <w:rFonts w:ascii="OfficinaSansCTT" w:hAnsi="OfficinaSansCTT"/>
          <w:sz w:val="36"/>
        </w:rPr>
        <w:t xml:space="preserve"> </w:t>
      </w:r>
    </w:p>
    <w:p w14:paraId="1BC99C0B" w14:textId="77777777" w:rsidR="00085B4E" w:rsidRDefault="00085B4E">
      <w:pPr>
        <w:rPr>
          <w:rFonts w:ascii="OfficinaSansCTT" w:hAnsi="OfficinaSansCTT"/>
          <w:sz w:val="32"/>
        </w:rPr>
      </w:pPr>
    </w:p>
    <w:p w14:paraId="20740FAA" w14:textId="1621D364" w:rsidR="00085B4E" w:rsidRPr="009B389A" w:rsidRDefault="003039F1">
      <w:pPr>
        <w:rPr>
          <w:rFonts w:ascii="OfficinaSansCTT" w:hAnsi="OfficinaSansCTT"/>
          <w:sz w:val="32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8FED635" wp14:editId="53B30709">
            <wp:simplePos x="0" y="0"/>
            <wp:positionH relativeFrom="column">
              <wp:posOffset>1482090</wp:posOffset>
            </wp:positionH>
            <wp:positionV relativeFrom="paragraph">
              <wp:posOffset>86360</wp:posOffset>
            </wp:positionV>
            <wp:extent cx="3039110" cy="2282190"/>
            <wp:effectExtent l="0" t="0" r="0" b="0"/>
            <wp:wrapSquare wrapText="bothSides"/>
            <wp:docPr id="7" name="Рисунок 7" descr="gi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iu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9B30B" w14:textId="77777777" w:rsidR="00085B4E" w:rsidRPr="009B389A" w:rsidRDefault="00085B4E">
      <w:pPr>
        <w:rPr>
          <w:rFonts w:ascii="OfficinaSansCTT" w:hAnsi="OfficinaSansCTT"/>
          <w:sz w:val="32"/>
        </w:rPr>
      </w:pPr>
    </w:p>
    <w:p w14:paraId="00A66F03" w14:textId="77777777" w:rsidR="00085B4E" w:rsidRPr="009B389A" w:rsidRDefault="00085B4E">
      <w:pPr>
        <w:rPr>
          <w:rFonts w:ascii="OfficinaSansCTT" w:hAnsi="OfficinaSansCTT"/>
          <w:sz w:val="32"/>
        </w:rPr>
      </w:pPr>
    </w:p>
    <w:p w14:paraId="0BFD7A8B" w14:textId="77777777" w:rsidR="00085B4E" w:rsidRPr="009B389A" w:rsidRDefault="00085B4E">
      <w:pPr>
        <w:rPr>
          <w:rFonts w:ascii="OfficinaSansCTT" w:hAnsi="OfficinaSansCTT"/>
          <w:sz w:val="32"/>
        </w:rPr>
      </w:pPr>
    </w:p>
    <w:p w14:paraId="1652DFAC" w14:textId="77777777" w:rsidR="00897743" w:rsidRPr="009B389A" w:rsidRDefault="00897743">
      <w:pPr>
        <w:rPr>
          <w:rFonts w:ascii="OfficinaSansCTT" w:hAnsi="OfficinaSansCTT"/>
          <w:sz w:val="32"/>
        </w:rPr>
      </w:pPr>
    </w:p>
    <w:p w14:paraId="045B78CE" w14:textId="77777777" w:rsidR="00897743" w:rsidRPr="009B389A" w:rsidRDefault="00897743">
      <w:pPr>
        <w:rPr>
          <w:rFonts w:ascii="OfficinaSansCTT" w:hAnsi="OfficinaSansCTT"/>
          <w:sz w:val="32"/>
        </w:rPr>
      </w:pPr>
    </w:p>
    <w:p w14:paraId="44363237" w14:textId="77777777" w:rsidR="00085B4E" w:rsidRPr="009B389A" w:rsidRDefault="00085B4E">
      <w:pPr>
        <w:rPr>
          <w:rFonts w:ascii="OfficinaSansCTT" w:hAnsi="OfficinaSansCTT"/>
          <w:sz w:val="32"/>
        </w:rPr>
      </w:pPr>
    </w:p>
    <w:p w14:paraId="6E315317" w14:textId="77777777" w:rsidR="00085B4E" w:rsidRPr="009B389A" w:rsidRDefault="00085B4E">
      <w:pPr>
        <w:rPr>
          <w:rFonts w:ascii="OfficinaSansCTT" w:hAnsi="OfficinaSansCTT"/>
          <w:sz w:val="32"/>
        </w:rPr>
      </w:pPr>
    </w:p>
    <w:p w14:paraId="754D791C" w14:textId="77777777" w:rsidR="00A53506" w:rsidRPr="009B389A" w:rsidRDefault="00A53506">
      <w:pPr>
        <w:rPr>
          <w:rFonts w:ascii="OfficinaSansCTT" w:hAnsi="OfficinaSansCTT"/>
          <w:sz w:val="32"/>
        </w:rPr>
      </w:pPr>
    </w:p>
    <w:p w14:paraId="382C2CC5" w14:textId="77777777" w:rsidR="00A53506" w:rsidRPr="009B389A" w:rsidRDefault="00A53506">
      <w:pPr>
        <w:rPr>
          <w:rFonts w:ascii="OfficinaSansCTT" w:hAnsi="OfficinaSansCTT"/>
          <w:sz w:val="32"/>
        </w:rPr>
      </w:pPr>
    </w:p>
    <w:p w14:paraId="11BE5650" w14:textId="77777777" w:rsidR="00A53506" w:rsidRDefault="00A53506">
      <w:pPr>
        <w:rPr>
          <w:rFonts w:ascii="OfficinaSansCTT" w:hAnsi="OfficinaSansCTT"/>
          <w:sz w:val="32"/>
        </w:rPr>
      </w:pPr>
    </w:p>
    <w:p w14:paraId="4E01FF3F" w14:textId="77777777" w:rsidR="00C17FFE" w:rsidRPr="009D0F6E" w:rsidRDefault="00C17FFE">
      <w:pPr>
        <w:rPr>
          <w:rFonts w:ascii="OfficinaSansCTT" w:hAnsi="OfficinaSansCTT"/>
          <w:sz w:val="32"/>
        </w:rPr>
      </w:pPr>
    </w:p>
    <w:p w14:paraId="3DA9F8F7" w14:textId="77777777" w:rsidR="00085B4E" w:rsidRPr="009B389A" w:rsidRDefault="00085B4E" w:rsidP="00085B4E">
      <w:pPr>
        <w:jc w:val="left"/>
        <w:rPr>
          <w:rFonts w:ascii="OfficinaSansCTT" w:hAnsi="OfficinaSansCTT"/>
          <w:sz w:val="32"/>
        </w:rPr>
      </w:pPr>
      <w:r w:rsidRPr="009B389A">
        <w:rPr>
          <w:rFonts w:ascii="OfficinaSansCTT" w:hAnsi="OfficinaSansCTT"/>
          <w:b/>
          <w:sz w:val="32"/>
        </w:rPr>
        <w:t>Адрес:</w:t>
      </w:r>
      <w:r w:rsidRPr="009B389A">
        <w:rPr>
          <w:rFonts w:ascii="OfficinaSansCTT" w:hAnsi="OfficinaSansCTT"/>
          <w:sz w:val="32"/>
        </w:rPr>
        <w:t xml:space="preserve"> 664079, Иркутск, м-н Юбилейный, 100. </w:t>
      </w:r>
    </w:p>
    <w:p w14:paraId="3CC0F6D8" w14:textId="77777777" w:rsidR="00D818AF" w:rsidRPr="009B389A" w:rsidRDefault="00D818AF" w:rsidP="00085B4E">
      <w:pPr>
        <w:jc w:val="left"/>
        <w:rPr>
          <w:rFonts w:ascii="OfficinaSansCTT" w:hAnsi="OfficinaSansCTT"/>
          <w:b/>
        </w:rPr>
      </w:pPr>
    </w:p>
    <w:p w14:paraId="51CA9183" w14:textId="77777777" w:rsidR="00085B4E" w:rsidRPr="009B389A" w:rsidRDefault="00085B4E" w:rsidP="00085B4E">
      <w:pPr>
        <w:jc w:val="left"/>
        <w:rPr>
          <w:rFonts w:ascii="OfficinaSansCTT" w:hAnsi="OfficinaSansCTT"/>
          <w:sz w:val="32"/>
        </w:rPr>
      </w:pPr>
      <w:r w:rsidRPr="009B389A">
        <w:rPr>
          <w:rFonts w:ascii="OfficinaSansCTT" w:hAnsi="OfficinaSansCTT"/>
          <w:b/>
          <w:sz w:val="32"/>
        </w:rPr>
        <w:t>Расположение:</w:t>
      </w:r>
      <w:r w:rsidRPr="009B389A">
        <w:rPr>
          <w:rFonts w:ascii="OfficinaSansCTT" w:hAnsi="OfficinaSansCTT"/>
          <w:sz w:val="32"/>
        </w:rPr>
        <w:t xml:space="preserve"> 3 этаж, регистратура - кабинет N3</w:t>
      </w:r>
      <w:r w:rsidR="00AA6621" w:rsidRPr="00AA6621">
        <w:rPr>
          <w:rFonts w:ascii="OfficinaSansCTT" w:hAnsi="OfficinaSansCTT"/>
          <w:sz w:val="32"/>
        </w:rPr>
        <w:t>17</w:t>
      </w:r>
      <w:r w:rsidRPr="009B389A">
        <w:rPr>
          <w:rFonts w:ascii="OfficinaSansCTT" w:hAnsi="OfficinaSansCTT"/>
          <w:sz w:val="32"/>
        </w:rPr>
        <w:t xml:space="preserve">. </w:t>
      </w:r>
    </w:p>
    <w:p w14:paraId="633D2EA5" w14:textId="77777777" w:rsidR="00085B4E" w:rsidRPr="009B389A" w:rsidRDefault="00085B4E" w:rsidP="00085B4E">
      <w:pPr>
        <w:jc w:val="left"/>
        <w:rPr>
          <w:rFonts w:ascii="OfficinaSansCTT" w:hAnsi="OfficinaSansCTT"/>
          <w:b/>
        </w:rPr>
      </w:pPr>
    </w:p>
    <w:p w14:paraId="3D336AE6" w14:textId="77777777" w:rsidR="00897743" w:rsidRPr="009B389A" w:rsidRDefault="00085B4E" w:rsidP="00085B4E">
      <w:pPr>
        <w:jc w:val="left"/>
        <w:rPr>
          <w:rFonts w:ascii="OfficinaSansCTT" w:hAnsi="OfficinaSansCTT"/>
          <w:sz w:val="32"/>
        </w:rPr>
      </w:pPr>
      <w:r w:rsidRPr="009B389A">
        <w:rPr>
          <w:rFonts w:ascii="OfficinaSansCTT" w:hAnsi="OfficinaSansCTT"/>
          <w:b/>
          <w:sz w:val="32"/>
        </w:rPr>
        <w:t>Транспорт:</w:t>
      </w:r>
      <w:r w:rsidRPr="009B389A">
        <w:rPr>
          <w:rFonts w:ascii="OfficinaSansCTT" w:hAnsi="OfficinaSansCTT"/>
          <w:sz w:val="32"/>
        </w:rPr>
        <w:t xml:space="preserve"> автобусы N2, </w:t>
      </w:r>
      <w:r w:rsidR="00871825" w:rsidRPr="00871825">
        <w:rPr>
          <w:rFonts w:ascii="OfficinaSansCTT" w:hAnsi="OfficinaSansCTT"/>
          <w:sz w:val="32"/>
        </w:rPr>
        <w:t xml:space="preserve">57, 55, </w:t>
      </w:r>
      <w:r w:rsidRPr="009B389A">
        <w:rPr>
          <w:rFonts w:ascii="OfficinaSansCTT" w:hAnsi="OfficinaSansCTT"/>
          <w:sz w:val="32"/>
        </w:rPr>
        <w:t xml:space="preserve">80, </w:t>
      </w:r>
      <w:bookmarkStart w:id="0" w:name="_Hlk420951651"/>
      <w:r w:rsidRPr="009B389A">
        <w:rPr>
          <w:rFonts w:ascii="OfficinaSansCTT" w:hAnsi="OfficinaSansCTT"/>
          <w:sz w:val="32"/>
        </w:rPr>
        <w:t>маршрутн</w:t>
      </w:r>
      <w:r w:rsidR="00C636C8">
        <w:rPr>
          <w:rFonts w:ascii="OfficinaSansCTT" w:hAnsi="OfficinaSansCTT"/>
          <w:sz w:val="32"/>
        </w:rPr>
        <w:t>о</w:t>
      </w:r>
      <w:r w:rsidRPr="009B389A">
        <w:rPr>
          <w:rFonts w:ascii="OfficinaSansCTT" w:hAnsi="OfficinaSansCTT"/>
          <w:sz w:val="32"/>
        </w:rPr>
        <w:t>е такси N2</w:t>
      </w:r>
      <w:bookmarkEnd w:id="0"/>
      <w:r w:rsidRPr="009B389A">
        <w:rPr>
          <w:rFonts w:ascii="OfficinaSansCTT" w:hAnsi="OfficinaSansCTT"/>
          <w:sz w:val="32"/>
        </w:rPr>
        <w:t xml:space="preserve">. </w:t>
      </w:r>
    </w:p>
    <w:p w14:paraId="7898D62A" w14:textId="77777777" w:rsidR="00085B4E" w:rsidRPr="0019083E" w:rsidRDefault="00085B4E" w:rsidP="00085B4E">
      <w:pPr>
        <w:jc w:val="left"/>
        <w:rPr>
          <w:rFonts w:ascii="OfficinaSansCTT" w:hAnsi="OfficinaSansCTT"/>
          <w:sz w:val="32"/>
        </w:rPr>
      </w:pPr>
      <w:r w:rsidRPr="009B389A">
        <w:rPr>
          <w:rFonts w:ascii="OfficinaSansCTT" w:hAnsi="OfficinaSansCTT"/>
          <w:sz w:val="32"/>
        </w:rPr>
        <w:t>Остановка: "Областная больница".</w:t>
      </w:r>
    </w:p>
    <w:p w14:paraId="1A5CF695" w14:textId="77777777" w:rsidR="000B2A74" w:rsidRPr="009B389A" w:rsidRDefault="000B2A74" w:rsidP="00085B4E">
      <w:pPr>
        <w:jc w:val="left"/>
        <w:rPr>
          <w:rFonts w:ascii="OfficinaSansCTT" w:hAnsi="OfficinaSansCTT"/>
          <w:b/>
        </w:rPr>
      </w:pPr>
    </w:p>
    <w:p w14:paraId="7B6C6633" w14:textId="77777777" w:rsidR="000B2A74" w:rsidRPr="00433B41" w:rsidRDefault="000B2A74" w:rsidP="000B2A74">
      <w:pPr>
        <w:jc w:val="left"/>
      </w:pPr>
      <w:r w:rsidRPr="009B389A">
        <w:rPr>
          <w:rFonts w:ascii="OfficinaSansCTT" w:hAnsi="OfficinaSansCTT"/>
          <w:b/>
          <w:sz w:val="32"/>
        </w:rPr>
        <w:t>Телефон:</w:t>
      </w:r>
      <w:r w:rsidRPr="009B389A">
        <w:rPr>
          <w:rFonts w:ascii="OfficinaSansCTT" w:hAnsi="OfficinaSansCTT"/>
          <w:sz w:val="32"/>
        </w:rPr>
        <w:t xml:space="preserve"> (3952) 46-70-76.    </w:t>
      </w:r>
      <w:r w:rsidRPr="009B389A">
        <w:rPr>
          <w:rFonts w:ascii="OfficinaSansCTT" w:hAnsi="OfficinaSansCTT"/>
          <w:b/>
          <w:sz w:val="32"/>
          <w:lang w:val="fr-FR"/>
        </w:rPr>
        <w:t>Email:</w:t>
      </w:r>
      <w:r w:rsidRPr="009B389A">
        <w:rPr>
          <w:rFonts w:ascii="OfficinaSansCTT" w:hAnsi="OfficinaSansCTT"/>
          <w:sz w:val="32"/>
          <w:lang w:val="fr-FR"/>
        </w:rPr>
        <w:t xml:space="preserve"> </w:t>
      </w:r>
      <w:hyperlink r:id="rId10" w:history="1">
        <w:r w:rsidR="001A7E23" w:rsidRPr="009B389A">
          <w:rPr>
            <w:rStyle w:val="Hyperlink"/>
            <w:rFonts w:ascii="OfficinaSansCTT" w:hAnsi="OfficinaSansCTT"/>
            <w:sz w:val="32"/>
            <w:lang w:val="fr-FR"/>
          </w:rPr>
          <w:t>cor-2009@yandex.ru</w:t>
        </w:r>
      </w:hyperlink>
    </w:p>
    <w:p w14:paraId="0899BBF3" w14:textId="77777777" w:rsidR="003D5AE2" w:rsidRDefault="00466042" w:rsidP="003D5AE2">
      <w:pPr>
        <w:jc w:val="left"/>
        <w:rPr>
          <w:rFonts w:ascii="OfficinaSansCTT" w:hAnsi="OfficinaSansCTT"/>
          <w:b/>
          <w:sz w:val="32"/>
        </w:rPr>
      </w:pPr>
      <w:r>
        <w:rPr>
          <w:rFonts w:ascii="OfficinaSansCTT" w:hAnsi="OfficinaSansCTT"/>
          <w:b/>
          <w:sz w:val="32"/>
        </w:rPr>
        <w:t>Сайт</w:t>
      </w:r>
      <w:r w:rsidRPr="000A4D16">
        <w:rPr>
          <w:rFonts w:ascii="OfficinaSansCTT" w:hAnsi="OfficinaSansCTT"/>
          <w:b/>
          <w:sz w:val="32"/>
        </w:rPr>
        <w:t xml:space="preserve">: </w:t>
      </w:r>
      <w:hyperlink r:id="rId11" w:history="1">
        <w:r w:rsidRPr="00466042">
          <w:rPr>
            <w:rStyle w:val="Hyperlink"/>
            <w:rFonts w:ascii="OfficinaSansCTT" w:hAnsi="OfficinaSansCTT"/>
            <w:sz w:val="32"/>
            <w:lang w:val="en-US"/>
          </w:rPr>
          <w:t>http</w:t>
        </w:r>
        <w:r w:rsidRPr="000A4D16">
          <w:rPr>
            <w:rStyle w:val="Hyperlink"/>
            <w:rFonts w:ascii="OfficinaSansCTT" w:hAnsi="OfficinaSansCTT"/>
            <w:sz w:val="32"/>
          </w:rPr>
          <w:t>://</w:t>
        </w:r>
        <w:r w:rsidRPr="00466042">
          <w:rPr>
            <w:rStyle w:val="Hyperlink"/>
            <w:rFonts w:ascii="OfficinaSansCTT" w:hAnsi="OfficinaSansCTT"/>
            <w:sz w:val="32"/>
            <w:lang w:val="en-US"/>
          </w:rPr>
          <w:t>therapy</w:t>
        </w:r>
        <w:r w:rsidRPr="000A4D16">
          <w:rPr>
            <w:rStyle w:val="Hyperlink"/>
            <w:rFonts w:ascii="OfficinaSansCTT" w:hAnsi="OfficinaSansCTT"/>
            <w:sz w:val="32"/>
          </w:rPr>
          <w:t>.</w:t>
        </w:r>
        <w:proofErr w:type="spellStart"/>
        <w:r w:rsidRPr="00466042">
          <w:rPr>
            <w:rStyle w:val="Hyperlink"/>
            <w:rFonts w:ascii="OfficinaSansCTT" w:hAnsi="OfficinaSansCTT"/>
            <w:sz w:val="32"/>
            <w:lang w:val="en-US"/>
          </w:rPr>
          <w:t>irkutsk</w:t>
        </w:r>
        <w:proofErr w:type="spellEnd"/>
        <w:r w:rsidRPr="000A4D16">
          <w:rPr>
            <w:rStyle w:val="Hyperlink"/>
            <w:rFonts w:ascii="OfficinaSansCTT" w:hAnsi="OfficinaSansCTT"/>
            <w:sz w:val="32"/>
          </w:rPr>
          <w:t>.</w:t>
        </w:r>
        <w:proofErr w:type="spellStart"/>
        <w:r w:rsidRPr="00466042">
          <w:rPr>
            <w:rStyle w:val="Hyperlink"/>
            <w:rFonts w:ascii="OfficinaSansCTT" w:hAnsi="OfficinaSansCTT"/>
            <w:sz w:val="32"/>
            <w:lang w:val="en-US"/>
          </w:rPr>
          <w:t>ru</w:t>
        </w:r>
        <w:proofErr w:type="spellEnd"/>
        <w:r w:rsidRPr="000A4D16">
          <w:rPr>
            <w:rStyle w:val="Hyperlink"/>
            <w:rFonts w:ascii="OfficinaSansCTT" w:hAnsi="OfficinaSansCTT"/>
            <w:sz w:val="32"/>
          </w:rPr>
          <w:t>/</w:t>
        </w:r>
        <w:proofErr w:type="spellStart"/>
        <w:r w:rsidRPr="00466042">
          <w:rPr>
            <w:rStyle w:val="Hyperlink"/>
            <w:rFonts w:ascii="OfficinaSansCTT" w:hAnsi="OfficinaSansCTT"/>
            <w:sz w:val="32"/>
            <w:lang w:val="en-US"/>
          </w:rPr>
          <w:t>cor</w:t>
        </w:r>
        <w:proofErr w:type="spellEnd"/>
        <w:r w:rsidRPr="000A4D16">
          <w:rPr>
            <w:rStyle w:val="Hyperlink"/>
            <w:rFonts w:ascii="OfficinaSansCTT" w:hAnsi="OfficinaSansCTT"/>
            <w:sz w:val="32"/>
          </w:rPr>
          <w:t>.</w:t>
        </w:r>
        <w:r w:rsidRPr="00466042">
          <w:rPr>
            <w:rStyle w:val="Hyperlink"/>
            <w:rFonts w:ascii="OfficinaSansCTT" w:hAnsi="OfficinaSansCTT"/>
            <w:sz w:val="32"/>
            <w:lang w:val="en-US"/>
          </w:rPr>
          <w:t>htm</w:t>
        </w:r>
      </w:hyperlink>
      <w:r w:rsidRPr="000A4D16">
        <w:rPr>
          <w:rFonts w:ascii="OfficinaSansCTT" w:hAnsi="OfficinaSansCTT"/>
          <w:b/>
          <w:sz w:val="32"/>
        </w:rPr>
        <w:t xml:space="preserve">   </w:t>
      </w:r>
    </w:p>
    <w:p w14:paraId="0CCC11DA" w14:textId="77777777" w:rsidR="003817AC" w:rsidRDefault="003817AC" w:rsidP="003D5AE2">
      <w:pPr>
        <w:jc w:val="left"/>
        <w:rPr>
          <w:rFonts w:ascii="OfficinaSansCTT" w:hAnsi="OfficinaSansCTT"/>
          <w:b/>
          <w:sz w:val="32"/>
        </w:rPr>
      </w:pPr>
    </w:p>
    <w:p w14:paraId="0BD590FF" w14:textId="77777777" w:rsidR="003817AC" w:rsidRDefault="003817AC" w:rsidP="003D5AE2">
      <w:pPr>
        <w:jc w:val="left"/>
        <w:rPr>
          <w:rFonts w:ascii="OfficinaSansCTT" w:hAnsi="OfficinaSansCTT"/>
          <w:b/>
          <w:sz w:val="32"/>
        </w:rPr>
      </w:pPr>
    </w:p>
    <w:p w14:paraId="1B282DFA" w14:textId="6DE7E764" w:rsidR="003817AC" w:rsidRPr="000A4D16" w:rsidRDefault="003817AC" w:rsidP="003D5AE2">
      <w:pPr>
        <w:jc w:val="left"/>
        <w:rPr>
          <w:rFonts w:ascii="OfficinaSansCTT" w:hAnsi="OfficinaSansCTT"/>
          <w:b/>
          <w:sz w:val="32"/>
        </w:rPr>
        <w:sectPr w:rsidR="003817AC" w:rsidRPr="000A4D16" w:rsidSect="006059F3">
          <w:footerReference w:type="even" r:id="rId12"/>
          <w:foot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81"/>
        </w:sectPr>
      </w:pPr>
      <w:r>
        <w:rPr>
          <w:rFonts w:ascii="OfficinaSansCTT" w:hAnsi="OfficinaSansCTT"/>
          <w:b/>
          <w:sz w:val="32"/>
        </w:rPr>
        <w:lastRenderedPageBreak/>
        <w:br w:type="page"/>
      </w:r>
      <w:r w:rsidR="003039F1">
        <w:rPr>
          <w:noProof/>
        </w:rPr>
        <w:drawing>
          <wp:anchor distT="0" distB="0" distL="114300" distR="114300" simplePos="0" relativeHeight="251661824" behindDoc="0" locked="0" layoutInCell="1" allowOverlap="1" wp14:anchorId="636CB9A5" wp14:editId="7090610B">
            <wp:simplePos x="0" y="0"/>
            <wp:positionH relativeFrom="column">
              <wp:posOffset>709295</wp:posOffset>
            </wp:positionH>
            <wp:positionV relativeFrom="paragraph">
              <wp:posOffset>-72390</wp:posOffset>
            </wp:positionV>
            <wp:extent cx="4759325" cy="8939530"/>
            <wp:effectExtent l="0" t="0" r="0" b="0"/>
            <wp:wrapSquare wrapText="bothSides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89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89128" w14:textId="0547C4BB" w:rsidR="001A7E23" w:rsidRDefault="001A7E23" w:rsidP="00FA6696">
      <w:pPr>
        <w:jc w:val="center"/>
        <w:rPr>
          <w:rFonts w:ascii="OfficinaSansCTT" w:hAnsi="OfficinaSansCTT"/>
          <w:sz w:val="32"/>
          <w:lang w:val="fr-FR"/>
        </w:rPr>
      </w:pPr>
      <w:bookmarkStart w:id="1" w:name="_Hlk420952780"/>
      <w:r w:rsidRPr="00FA6696">
        <w:rPr>
          <w:rFonts w:ascii="OfficinaSansCTT" w:hAnsi="OfficinaSansCTT"/>
          <w:sz w:val="32"/>
          <w:lang w:val="fr-FR"/>
        </w:rPr>
        <w:lastRenderedPageBreak/>
        <w:t xml:space="preserve">____________ </w:t>
      </w:r>
      <w:bookmarkStart w:id="2" w:name="_Hlk420950272"/>
      <w:r w:rsidR="00F5767D">
        <w:rPr>
          <w:rFonts w:ascii="OfficinaSansCTT" w:hAnsi="OfficinaSansCTT"/>
          <w:sz w:val="32"/>
          <w:lang w:val="fr-FR"/>
        </w:rPr>
        <w:t>2022</w:t>
      </w:r>
      <w:r w:rsidRPr="005771CD">
        <w:rPr>
          <w:rFonts w:ascii="OfficinaSansCTT" w:hAnsi="OfficinaSansCTT"/>
          <w:sz w:val="32"/>
        </w:rPr>
        <w:t xml:space="preserve"> </w:t>
      </w:r>
      <w:bookmarkEnd w:id="2"/>
      <w:r w:rsidRPr="00FA6696">
        <w:rPr>
          <w:rFonts w:ascii="OfficinaSansCTT" w:hAnsi="OfficinaSansCTT"/>
          <w:sz w:val="32"/>
        </w:rPr>
        <w:t>г</w:t>
      </w:r>
      <w:r w:rsidRPr="00FA6696">
        <w:rPr>
          <w:rFonts w:ascii="OfficinaSansCTT" w:hAnsi="OfficinaSansCTT"/>
          <w:sz w:val="32"/>
          <w:lang w:val="fr-FR"/>
        </w:rPr>
        <w:t>.</w:t>
      </w:r>
    </w:p>
    <w:bookmarkEnd w:id="1"/>
    <w:p w14:paraId="7F65945A" w14:textId="1252BBC1" w:rsidR="001A7E23" w:rsidRPr="005771CD" w:rsidRDefault="003039F1" w:rsidP="004A2376">
      <w:pPr>
        <w:jc w:val="left"/>
        <w:rPr>
          <w:rFonts w:ascii="OfficinaSansCTT" w:hAnsi="OfficinaSansCTT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D1ADBA9" wp14:editId="7EB574E7">
            <wp:simplePos x="0" y="0"/>
            <wp:positionH relativeFrom="column">
              <wp:posOffset>116205</wp:posOffset>
            </wp:positionH>
            <wp:positionV relativeFrom="paragraph">
              <wp:posOffset>311150</wp:posOffset>
            </wp:positionV>
            <wp:extent cx="5974715" cy="8341995"/>
            <wp:effectExtent l="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94564" w14:textId="77777777" w:rsidR="001A7E23" w:rsidRPr="005771CD" w:rsidRDefault="001A7E23" w:rsidP="004A2376"/>
    <w:p w14:paraId="53E8018B" w14:textId="7690D80B" w:rsidR="001A7E23" w:rsidRPr="005771CD" w:rsidRDefault="001A7E23" w:rsidP="00FA6696">
      <w:pPr>
        <w:jc w:val="center"/>
        <w:rPr>
          <w:rFonts w:ascii="OfficinaSansCTT" w:hAnsi="OfficinaSansCTT"/>
          <w:sz w:val="32"/>
        </w:rPr>
      </w:pPr>
      <w:bookmarkStart w:id="3" w:name="_Hlk420951133"/>
      <w:bookmarkStart w:id="4" w:name="_Hlk420951085"/>
      <w:r w:rsidRPr="00FA6696">
        <w:rPr>
          <w:rFonts w:ascii="OfficinaSansCTT" w:hAnsi="OfficinaSansCTT"/>
          <w:sz w:val="32"/>
          <w:lang w:val="fr-FR"/>
        </w:rPr>
        <w:lastRenderedPageBreak/>
        <w:t xml:space="preserve">____________ </w:t>
      </w:r>
      <w:r w:rsidR="00247CE1">
        <w:rPr>
          <w:rFonts w:ascii="OfficinaSansCTT" w:hAnsi="OfficinaSansCTT"/>
          <w:sz w:val="32"/>
          <w:lang w:val="fr-FR"/>
        </w:rPr>
        <w:t>20</w:t>
      </w:r>
      <w:r w:rsidR="00AA6621">
        <w:rPr>
          <w:rFonts w:ascii="OfficinaSansCTT" w:hAnsi="OfficinaSansCTT"/>
          <w:sz w:val="32"/>
          <w:lang w:val="fr-FR"/>
        </w:rPr>
        <w:t>2</w:t>
      </w:r>
      <w:r w:rsidR="00F5767D">
        <w:rPr>
          <w:rFonts w:ascii="OfficinaSansCTT" w:hAnsi="OfficinaSansCTT"/>
          <w:sz w:val="32"/>
        </w:rPr>
        <w:t>2</w:t>
      </w:r>
      <w:r w:rsidRPr="005771CD">
        <w:rPr>
          <w:rFonts w:ascii="OfficinaSansCTT" w:hAnsi="OfficinaSansCTT"/>
          <w:sz w:val="32"/>
        </w:rPr>
        <w:t xml:space="preserve"> </w:t>
      </w:r>
      <w:r w:rsidRPr="00FA6696">
        <w:rPr>
          <w:rFonts w:ascii="OfficinaSansCTT" w:hAnsi="OfficinaSansCTT"/>
          <w:sz w:val="32"/>
        </w:rPr>
        <w:t>г</w:t>
      </w:r>
      <w:r w:rsidRPr="00FA6696">
        <w:rPr>
          <w:rFonts w:ascii="OfficinaSansCTT" w:hAnsi="OfficinaSansCTT"/>
          <w:sz w:val="32"/>
          <w:lang w:val="fr-FR"/>
        </w:rPr>
        <w:t>.</w:t>
      </w:r>
      <w:bookmarkStart w:id="5" w:name="_Hlk420951092"/>
    </w:p>
    <w:bookmarkEnd w:id="3"/>
    <w:p w14:paraId="069000D9" w14:textId="77777777" w:rsidR="001A7E23" w:rsidRPr="005771CD" w:rsidRDefault="001A7E23" w:rsidP="001A7E23">
      <w:pPr>
        <w:jc w:val="left"/>
        <w:rPr>
          <w:rFonts w:ascii="OfficinaSansCTT" w:hAnsi="OfficinaSansCTT"/>
        </w:rPr>
      </w:pPr>
    </w:p>
    <w:p w14:paraId="5D7D4605" w14:textId="59929A1E" w:rsidR="001A7E23" w:rsidRPr="005771CD" w:rsidRDefault="003039F1" w:rsidP="001A7E23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69D1BC" wp14:editId="43A6302A">
            <wp:simplePos x="0" y="0"/>
            <wp:positionH relativeFrom="column">
              <wp:posOffset>615950</wp:posOffset>
            </wp:positionH>
            <wp:positionV relativeFrom="paragraph">
              <wp:posOffset>255270</wp:posOffset>
            </wp:positionV>
            <wp:extent cx="5974715" cy="83419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408B5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11FEC7E5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7647623F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2B9104B9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756EEE2B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3BB3D3F8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7CD79DBE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76CB7B41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774468EB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1679E666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5D88A79A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5E92A2E6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3A80373C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63D3BEEE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4D508AE6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25ED7C9D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22D24B75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78A598B9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03E0ED84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6704A19D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37B8FADF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4E7D19FF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305B3570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361DCF72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30AC2660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5749022C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26E52EE6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4144EA06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0BD2B210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2D05C709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51B17916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207F3283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4AC1862F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7D45948F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716129D5" w14:textId="77777777" w:rsidR="007C7C84" w:rsidRDefault="007C7C84" w:rsidP="00FA6696">
      <w:pPr>
        <w:jc w:val="center"/>
        <w:rPr>
          <w:rFonts w:ascii="OfficinaSansCTT" w:hAnsi="OfficinaSansCTT"/>
          <w:sz w:val="32"/>
          <w:lang w:val="fr-FR"/>
        </w:rPr>
      </w:pPr>
    </w:p>
    <w:p w14:paraId="378EC232" w14:textId="1EACD2EF" w:rsidR="009B5560" w:rsidRPr="005771CD" w:rsidRDefault="009B5560" w:rsidP="00FA6696">
      <w:pPr>
        <w:jc w:val="center"/>
        <w:rPr>
          <w:rFonts w:ascii="OfficinaSansCTT" w:hAnsi="OfficinaSansCTT"/>
          <w:sz w:val="32"/>
        </w:rPr>
      </w:pPr>
      <w:r w:rsidRPr="00FA6696">
        <w:rPr>
          <w:rFonts w:ascii="OfficinaSansCTT" w:hAnsi="OfficinaSansCTT"/>
          <w:sz w:val="32"/>
          <w:lang w:val="fr-FR"/>
        </w:rPr>
        <w:lastRenderedPageBreak/>
        <w:t xml:space="preserve">____________ </w:t>
      </w:r>
      <w:r w:rsidR="00F5767D">
        <w:rPr>
          <w:rFonts w:ascii="OfficinaSansCTT" w:hAnsi="OfficinaSansCTT"/>
          <w:sz w:val="32"/>
          <w:lang w:val="fr-FR"/>
        </w:rPr>
        <w:t>2022</w:t>
      </w:r>
      <w:r w:rsidRPr="005771CD">
        <w:rPr>
          <w:rFonts w:ascii="OfficinaSansCTT" w:hAnsi="OfficinaSansCTT"/>
          <w:sz w:val="32"/>
        </w:rPr>
        <w:t xml:space="preserve"> </w:t>
      </w:r>
      <w:r w:rsidRPr="00FA6696">
        <w:rPr>
          <w:rFonts w:ascii="OfficinaSansCTT" w:hAnsi="OfficinaSansCTT"/>
          <w:sz w:val="32"/>
        </w:rPr>
        <w:t>г</w:t>
      </w:r>
      <w:r w:rsidRPr="00FA6696">
        <w:rPr>
          <w:rFonts w:ascii="OfficinaSansCTT" w:hAnsi="OfficinaSansCTT"/>
          <w:sz w:val="32"/>
          <w:lang w:val="fr-FR"/>
        </w:rPr>
        <w:t>.</w:t>
      </w:r>
    </w:p>
    <w:p w14:paraId="7ABCCEB4" w14:textId="77777777" w:rsidR="009B5560" w:rsidRPr="005771CD" w:rsidRDefault="009B5560" w:rsidP="009B5560">
      <w:pPr>
        <w:jc w:val="left"/>
        <w:rPr>
          <w:rFonts w:ascii="OfficinaSansCTT" w:hAnsi="OfficinaSansCTT"/>
        </w:rPr>
      </w:pPr>
    </w:p>
    <w:p w14:paraId="3852C7BA" w14:textId="14E770BE" w:rsidR="00956104" w:rsidRPr="005771CD" w:rsidRDefault="003039F1" w:rsidP="003817AC">
      <w:pPr>
        <w:jc w:val="center"/>
        <w:rPr>
          <w:rFonts w:ascii="OfficinaSansCTT" w:hAnsi="OfficinaSansCTT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8A01659" wp14:editId="42717021">
            <wp:simplePos x="0" y="0"/>
            <wp:positionH relativeFrom="column">
              <wp:posOffset>236220</wp:posOffset>
            </wp:positionH>
            <wp:positionV relativeFrom="paragraph">
              <wp:posOffset>285115</wp:posOffset>
            </wp:positionV>
            <wp:extent cx="5788025" cy="8241030"/>
            <wp:effectExtent l="0" t="0" r="0" b="0"/>
            <wp:wrapSquare wrapText="bothSides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</w:p>
    <w:p w14:paraId="5AC4F99E" w14:textId="2D7D4EDB" w:rsidR="003817AC" w:rsidRDefault="003817AC" w:rsidP="00956104">
      <w:pPr>
        <w:jc w:val="center"/>
        <w:rPr>
          <w:rFonts w:ascii="OfficinaSansCTT" w:hAnsi="OfficinaSansCTT"/>
          <w:sz w:val="32"/>
          <w:lang w:val="fr-FR"/>
        </w:rPr>
      </w:pPr>
      <w:r w:rsidRPr="00FA6696">
        <w:rPr>
          <w:rFonts w:ascii="OfficinaSansCTT" w:hAnsi="OfficinaSansCTT"/>
          <w:sz w:val="32"/>
          <w:lang w:val="fr-FR"/>
        </w:rPr>
        <w:lastRenderedPageBreak/>
        <w:t xml:space="preserve">____________ </w:t>
      </w:r>
      <w:r w:rsidR="00F5767D">
        <w:rPr>
          <w:rFonts w:ascii="OfficinaSansCTT" w:hAnsi="OfficinaSansCTT"/>
          <w:sz w:val="32"/>
          <w:lang w:val="fr-FR"/>
        </w:rPr>
        <w:t>2022</w:t>
      </w:r>
      <w:r w:rsidRPr="005771CD">
        <w:rPr>
          <w:rFonts w:ascii="OfficinaSansCTT" w:hAnsi="OfficinaSansCTT"/>
          <w:sz w:val="32"/>
        </w:rPr>
        <w:t xml:space="preserve"> </w:t>
      </w:r>
      <w:r w:rsidRPr="00FA6696">
        <w:rPr>
          <w:rFonts w:ascii="OfficinaSansCTT" w:hAnsi="OfficinaSansCTT"/>
          <w:sz w:val="32"/>
        </w:rPr>
        <w:t>г</w:t>
      </w:r>
      <w:r w:rsidRPr="00FA6696">
        <w:rPr>
          <w:rFonts w:ascii="OfficinaSansCTT" w:hAnsi="OfficinaSansCTT"/>
          <w:sz w:val="32"/>
          <w:lang w:val="fr-FR"/>
        </w:rPr>
        <w:t>.</w:t>
      </w:r>
    </w:p>
    <w:p w14:paraId="51A91470" w14:textId="77777777" w:rsidR="003817AC" w:rsidRDefault="003817AC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5E81F80F" w14:textId="6702EE1A" w:rsidR="00956104" w:rsidRPr="005771CD" w:rsidRDefault="003039F1" w:rsidP="00956104">
      <w:pPr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0865A9B" wp14:editId="6A26A132">
            <wp:simplePos x="0" y="0"/>
            <wp:positionH relativeFrom="column">
              <wp:posOffset>615950</wp:posOffset>
            </wp:positionH>
            <wp:positionV relativeFrom="paragraph">
              <wp:posOffset>255270</wp:posOffset>
            </wp:positionV>
            <wp:extent cx="5974715" cy="8341995"/>
            <wp:effectExtent l="0" t="0" r="0" b="0"/>
            <wp:wrapSquare wrapText="bothSides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83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63C74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5F1A0249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03D683B0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5786B042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6524AC17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4AEADF92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2F8FCF7D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3B17B405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1761F3D8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23D458A6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24598E1B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1AAD6552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0914C785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7D36ECCA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3F26F96B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553B5769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6095334E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56DE2135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22ACE159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5D4DC6CE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0BD0C4E0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631D7866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7CA0D5A4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4130E6B2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0C0F06B8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37818255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7E71C746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6DF6C4CF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2EE9271F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418E95B8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16129C4C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6302CB07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7D33A6F4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4198CF8F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1E5F709A" w14:textId="77777777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</w:p>
    <w:p w14:paraId="4E6F7AA4" w14:textId="2BB792A1" w:rsidR="00956104" w:rsidRDefault="00956104" w:rsidP="00956104">
      <w:pPr>
        <w:jc w:val="center"/>
        <w:rPr>
          <w:rFonts w:ascii="OfficinaSansCTT" w:hAnsi="OfficinaSansCTT"/>
          <w:sz w:val="32"/>
          <w:lang w:val="fr-FR"/>
        </w:rPr>
      </w:pPr>
      <w:bookmarkStart w:id="6" w:name="_Hlk420951601"/>
      <w:bookmarkStart w:id="7" w:name="_Hlk420951607"/>
      <w:r w:rsidRPr="00FA6696">
        <w:rPr>
          <w:rFonts w:ascii="OfficinaSansCTT" w:hAnsi="OfficinaSansCTT"/>
          <w:sz w:val="32"/>
          <w:lang w:val="fr-FR"/>
        </w:rPr>
        <w:lastRenderedPageBreak/>
        <w:t xml:space="preserve">____________ </w:t>
      </w:r>
      <w:r w:rsidR="00F5767D">
        <w:rPr>
          <w:rFonts w:ascii="OfficinaSansCTT" w:hAnsi="OfficinaSansCTT"/>
          <w:sz w:val="32"/>
          <w:lang w:val="fr-FR"/>
        </w:rPr>
        <w:t>2022</w:t>
      </w:r>
      <w:r w:rsidRPr="005771CD">
        <w:rPr>
          <w:rFonts w:ascii="OfficinaSansCTT" w:hAnsi="OfficinaSansCTT"/>
          <w:sz w:val="32"/>
        </w:rPr>
        <w:t xml:space="preserve"> </w:t>
      </w:r>
      <w:r w:rsidRPr="00FA6696">
        <w:rPr>
          <w:rFonts w:ascii="OfficinaSansCTT" w:hAnsi="OfficinaSansCTT"/>
          <w:sz w:val="32"/>
        </w:rPr>
        <w:t>г</w:t>
      </w:r>
      <w:r w:rsidRPr="00FA6696">
        <w:rPr>
          <w:rFonts w:ascii="OfficinaSansCTT" w:hAnsi="OfficinaSansCTT"/>
          <w:sz w:val="32"/>
          <w:lang w:val="fr-FR"/>
        </w:rPr>
        <w:t>.</w:t>
      </w:r>
    </w:p>
    <w:p w14:paraId="25C0D659" w14:textId="77777777" w:rsidR="00956104" w:rsidRPr="005771CD" w:rsidRDefault="00956104" w:rsidP="00956104">
      <w:pPr>
        <w:jc w:val="center"/>
        <w:rPr>
          <w:rFonts w:ascii="OfficinaSansCTT" w:hAnsi="OfficinaSansCTT"/>
        </w:rPr>
      </w:pPr>
    </w:p>
    <w:p w14:paraId="71EBD5F7" w14:textId="08E057C5" w:rsidR="00956104" w:rsidRPr="005771CD" w:rsidRDefault="003039F1" w:rsidP="00956104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D4EB2F8" wp14:editId="0BA30AC1">
            <wp:simplePos x="0" y="0"/>
            <wp:positionH relativeFrom="column">
              <wp:posOffset>236220</wp:posOffset>
            </wp:positionH>
            <wp:positionV relativeFrom="paragraph">
              <wp:posOffset>285115</wp:posOffset>
            </wp:positionV>
            <wp:extent cx="5788025" cy="8241030"/>
            <wp:effectExtent l="0" t="0" r="0" b="0"/>
            <wp:wrapSquare wrapText="bothSides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824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6"/>
    <w:bookmarkEnd w:id="7"/>
    <w:p w14:paraId="7F7C696D" w14:textId="2806EB15" w:rsidR="00170822" w:rsidRDefault="00C01B69" w:rsidP="00170822">
      <w:pPr>
        <w:jc w:val="center"/>
        <w:rPr>
          <w:rFonts w:ascii="OfficinaSansCTT" w:hAnsi="OfficinaSansCTT"/>
          <w:sz w:val="32"/>
          <w:szCs w:val="28"/>
          <w:lang w:val="fr-FR"/>
        </w:rPr>
      </w:pPr>
      <w:r w:rsidRPr="00AD5B9A">
        <w:rPr>
          <w:rFonts w:ascii="OfficinaSansCTT" w:hAnsi="OfficinaSansCTT"/>
          <w:szCs w:val="28"/>
          <w:lang w:val="fr-FR"/>
        </w:rPr>
        <w:lastRenderedPageBreak/>
        <w:t xml:space="preserve">____________ </w:t>
      </w:r>
      <w:r w:rsidR="00F5767D">
        <w:rPr>
          <w:rFonts w:ascii="OfficinaSansCTT" w:hAnsi="OfficinaSansCTT"/>
          <w:sz w:val="32"/>
          <w:szCs w:val="28"/>
          <w:lang w:val="fr-FR"/>
        </w:rPr>
        <w:t>2022</w:t>
      </w:r>
      <w:r w:rsidRPr="00FA6696">
        <w:rPr>
          <w:rFonts w:ascii="OfficinaSansCTT" w:hAnsi="OfficinaSansCTT"/>
          <w:sz w:val="32"/>
          <w:szCs w:val="28"/>
        </w:rPr>
        <w:t xml:space="preserve"> г</w:t>
      </w:r>
      <w:r w:rsidRPr="00FA6696">
        <w:rPr>
          <w:rFonts w:ascii="OfficinaSansCTT" w:hAnsi="OfficinaSansCTT"/>
          <w:sz w:val="32"/>
          <w:szCs w:val="28"/>
          <w:lang w:val="fr-FR"/>
        </w:rPr>
        <w:t>.</w:t>
      </w:r>
    </w:p>
    <w:p w14:paraId="62E56ECF" w14:textId="77777777" w:rsidR="003817AC" w:rsidRPr="00433B41" w:rsidRDefault="003817AC" w:rsidP="00170822">
      <w:pPr>
        <w:jc w:val="center"/>
        <w:rPr>
          <w:rFonts w:ascii="OfficinaSansCTT" w:hAnsi="OfficinaSansCTT"/>
          <w:b/>
          <w:sz w:val="32"/>
        </w:rPr>
      </w:pPr>
    </w:p>
    <w:p w14:paraId="16D8F0EA" w14:textId="77777777" w:rsidR="009B389A" w:rsidRPr="00C01B69" w:rsidRDefault="009B389A" w:rsidP="00170822">
      <w:pPr>
        <w:jc w:val="center"/>
        <w:rPr>
          <w:rFonts w:ascii="OfficinaSansCTT" w:hAnsi="OfficinaSansCTT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85"/>
        <w:gridCol w:w="900"/>
        <w:gridCol w:w="900"/>
        <w:gridCol w:w="900"/>
        <w:gridCol w:w="915"/>
        <w:gridCol w:w="3987"/>
      </w:tblGrid>
      <w:tr w:rsidR="00591481" w:rsidRPr="00AD5B9A" w14:paraId="6DA11C81" w14:textId="77777777" w:rsidTr="00AD5B9A">
        <w:trPr>
          <w:jc w:val="center"/>
        </w:trPr>
        <w:tc>
          <w:tcPr>
            <w:tcW w:w="7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B9F0233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E24130D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8FBC03A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D0A3721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BF1C075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4712FAF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53F049F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591481" w:rsidRPr="00AD5B9A" w14:paraId="26C42C34" w14:textId="77777777" w:rsidTr="00AD5B9A">
        <w:trPr>
          <w:jc w:val="center"/>
        </w:trPr>
        <w:tc>
          <w:tcPr>
            <w:tcW w:w="765" w:type="dxa"/>
            <w:vMerge w:val="restart"/>
            <w:tcBorders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CF6B69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</w:t>
            </w:r>
          </w:p>
        </w:tc>
        <w:tc>
          <w:tcPr>
            <w:tcW w:w="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8806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1A58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9521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0035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D148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90C2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32190435" w14:textId="77777777" w:rsidTr="00AD5B9A">
        <w:trPr>
          <w:jc w:val="center"/>
        </w:trPr>
        <w:tc>
          <w:tcPr>
            <w:tcW w:w="765" w:type="dxa"/>
            <w:vMerge/>
            <w:tcBorders>
              <w:top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0A048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1B86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B535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9960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DB82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E84A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05299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88C1C38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33F3F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E0D2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2AA28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8D77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F280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F840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931E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C7DB1D4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37E1D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A9FC6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5859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1C65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3006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F4230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EF82E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6D5D285D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C1104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5C22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6748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19D3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8FA9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2EBE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1678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4C2FECF1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269D4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2AF2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71DE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13D92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E6EB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AD34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902D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185171D9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A1C1C6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3BC2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6A56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4037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A6863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6A69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2EAA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036A1B6F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94F80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BA7C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08C0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8E9B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B176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5CAE6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C11F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57AF6A20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B179E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5B4E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9FE1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4F7F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6AA3F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1FD2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9654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8525061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727D6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0484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0EE3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F463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47E9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9814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18ED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FF57FF7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29DDD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6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CEEE3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69AE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0D2B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00DD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0ECC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8035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1774DA81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B12A2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6738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B792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3CF5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6543E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A907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61C9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F6C96D4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F3910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7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D0F7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F78E1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3E3B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40D5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BA5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97F7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2CBA6721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33A9B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BFBE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0B1A6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1446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8F7F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E419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7DDF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67E77888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32B24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8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AC8D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8966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E0E1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0203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0A1D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E8B0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26BDC01F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7EB13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2006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7759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16345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1A57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5E69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B8A8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656132FF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03AC1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9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AE19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E4CA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1E9B5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A7D8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E4F8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6CC8D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2143857E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E5380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640C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0B02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A253B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21F8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0FAC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171B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8FC845B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505B8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0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9409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04F3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B500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95FE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1E2F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CC55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500E608A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E95C4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7439A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D5618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BADB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53E3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0CF4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1C7DA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3348D681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A704A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1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29EC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21EE3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D91F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5C20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40F50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43A9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03362C9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9D208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B351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1092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17F30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25A2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9A6D8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E27F1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5DB054EB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19E65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67FC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FDAB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682E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8183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65A2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CCE3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24C31BF9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6B115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45A2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4719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6E11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5CF0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44F93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8B42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7D164BFC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4F76C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4CD8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D0E5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C84F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5AB4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8C1C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F846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04F9253D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DFF14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F77E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7F0BA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AC33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F34C7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8611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10B3D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33F7EADC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65539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0512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6697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9A0D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C86C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AD031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1AA1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52767479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F9C8F9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FC42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3437B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A993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480C4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C9202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A100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111C5988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F372D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47E6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32DF0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5F9D9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ED35F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FD6A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AB8BB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  <w:tr w:rsidR="00591481" w:rsidRPr="00AD5B9A" w14:paraId="644B78F8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36CA8" w14:textId="77777777" w:rsidR="00591481" w:rsidRPr="00AD5B9A" w:rsidRDefault="00591481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C2FFE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9D746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647483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6CEDB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A9EC5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9C51C" w14:textId="77777777" w:rsidR="00591481" w:rsidRPr="00AD5B9A" w:rsidRDefault="00591481" w:rsidP="001A7E23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3E6CABF8" w14:textId="77777777" w:rsidR="00E87A63" w:rsidRPr="00FA6696" w:rsidRDefault="00765CAD" w:rsidP="00E87A63">
      <w:pPr>
        <w:jc w:val="center"/>
        <w:rPr>
          <w:rFonts w:ascii="OfficinaSansCTT" w:hAnsi="OfficinaSansCTT"/>
          <w:b/>
          <w:sz w:val="36"/>
        </w:rPr>
      </w:pPr>
      <w:r>
        <w:br w:type="page"/>
      </w:r>
    </w:p>
    <w:tbl>
      <w:tblPr>
        <w:tblpPr w:vertAnchor="page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96"/>
        <w:gridCol w:w="900"/>
        <w:gridCol w:w="900"/>
        <w:gridCol w:w="900"/>
        <w:gridCol w:w="1043"/>
        <w:gridCol w:w="3686"/>
      </w:tblGrid>
      <w:tr w:rsidR="0006063D" w:rsidRPr="00E87A63" w14:paraId="58A99678" w14:textId="77777777" w:rsidTr="00F836E2">
        <w:tc>
          <w:tcPr>
            <w:tcW w:w="6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E15D1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lastRenderedPageBreak/>
              <w:t>Дата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7F321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70AA9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0CEC9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9C33F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413A3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2468D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06063D" w:rsidRPr="00E87A63" w14:paraId="2DFA0C54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E4E2F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A640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D0DA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2A69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D317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9076D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B0F6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CDF6F8A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B7B14E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9DF6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9CDCD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2180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F177A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8F03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4CCB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BD3EC76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C6C4CC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87A6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CDFB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04E8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11DA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8A971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3DD0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B816526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35E08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B39B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1EF0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7BDFA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0943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81D30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961F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1FA9692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26A20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E294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1CEC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751A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B57DC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798B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A27E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DA0C290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F5953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2896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1E6D3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FC7C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08C2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E03C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4691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1ECFD51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51064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28C6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0BDC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D793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14CB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7DDD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7770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0C919DC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EB663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7C30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13C2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CA98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FD32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4E48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FC29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EC21417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F1E231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7F406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677A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8F90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6D76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1DA3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E37D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F8265CF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9AB64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1110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7944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F89D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792C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6094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E926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7DB2B9E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8967B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1D63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2995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0CD3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0E469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7203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BC68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AAFCDE3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24FD7A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D0A2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C974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3349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448A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36FB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21C9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73A065F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7A28DA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2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DED3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013AE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DA26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C5E9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6064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C6EF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E1CE114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34206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8E66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AD70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70AF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BA7A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A8A6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D679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4D5A51C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39D72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3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EC0EE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3C03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25FE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57A1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A343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1730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FF8BB2C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C0267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5247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34338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8D31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6595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8F405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437A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227D312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139DC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4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5939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7B426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AF0E5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6A7F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60EE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5ECB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19B1DEC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D92D3D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92C8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D960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053D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E62A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CACBC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84C7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3D325D6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7974B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5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3C05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65D8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F36C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41F6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52FA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11B17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422BC51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F4E46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A8A8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B03DC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D9BC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8E27D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C2BD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9C54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14967AC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F42C0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D072A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A4AC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3884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04A1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7FC1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F227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CDE2038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1B1FC8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EFD8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70A43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7D39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C9E3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DBE4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A7D8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C269046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6FA6E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231F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4A38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366F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1C62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CB24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EE51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D765423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991C4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9D8D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11C6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C7DC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C12E2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1379B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3201A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225E70E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68EEA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259CC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FD064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6357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9E237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C39B7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1160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D5B2D29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DAAAE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29773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FEEB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6B8D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D73A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9E6C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7C48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840295C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047A0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894C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04CF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676A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33B2D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10D2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42F86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5F4B136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F9321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C114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EFAA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1B5C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F74B1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97DB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98C3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C2670CD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F23EE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24DF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858A7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1CF42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06E8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D783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9351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C458B7E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219DA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68E9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7850B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DD9A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456C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0F79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72EA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3886E30" w14:textId="77777777" w:rsidTr="00F836E2">
        <w:trPr>
          <w:trHeight w:val="210"/>
        </w:trPr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53DEA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4E50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2AE5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96E89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5D06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900A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B869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92BC1EC" w14:textId="77777777" w:rsidTr="00F836E2">
        <w:tc>
          <w:tcPr>
            <w:tcW w:w="66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7D48C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1BFA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307E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92B0E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AAB5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D40B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97BB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0EBB352F" w14:textId="77777777" w:rsidR="0006063D" w:rsidRDefault="0006063D" w:rsidP="00E87A63">
      <w:pPr>
        <w:jc w:val="center"/>
        <w:rPr>
          <w:rFonts w:ascii="OfficinaSansCTT" w:hAnsi="OfficinaSansCTT"/>
          <w:b/>
          <w:sz w:val="32"/>
          <w:lang w:val="en-US"/>
        </w:rPr>
      </w:pPr>
    </w:p>
    <w:p w14:paraId="3EF3F343" w14:textId="77777777" w:rsidR="000A4D16" w:rsidRDefault="000A4D16" w:rsidP="00170822">
      <w:pPr>
        <w:jc w:val="center"/>
        <w:rPr>
          <w:rFonts w:ascii="OfficinaSansCTT" w:hAnsi="OfficinaSansCTT"/>
          <w:b/>
          <w:sz w:val="32"/>
        </w:rPr>
      </w:pPr>
    </w:p>
    <w:p w14:paraId="2FC82B1B" w14:textId="29DBFFA0" w:rsidR="00170822" w:rsidRPr="00FA6696" w:rsidRDefault="00C01B69" w:rsidP="00170822">
      <w:pPr>
        <w:jc w:val="center"/>
        <w:rPr>
          <w:rFonts w:ascii="OfficinaSansCTT" w:hAnsi="OfficinaSansCTT"/>
          <w:b/>
          <w:sz w:val="36"/>
          <w:lang w:val="en-US"/>
        </w:rPr>
      </w:pPr>
      <w:r w:rsidRPr="00AD5B9A">
        <w:rPr>
          <w:rFonts w:ascii="OfficinaSansCTT" w:hAnsi="OfficinaSansCTT"/>
          <w:szCs w:val="28"/>
          <w:lang w:val="fr-FR"/>
        </w:rPr>
        <w:t xml:space="preserve">____________ </w:t>
      </w:r>
      <w:r w:rsidR="00F5767D">
        <w:rPr>
          <w:rFonts w:ascii="OfficinaSansCTT" w:hAnsi="OfficinaSansCTT"/>
          <w:sz w:val="32"/>
          <w:szCs w:val="28"/>
          <w:lang w:val="fr-FR"/>
        </w:rPr>
        <w:t>2022</w:t>
      </w:r>
      <w:r w:rsidRPr="00FA6696">
        <w:rPr>
          <w:rFonts w:ascii="OfficinaSansCTT" w:hAnsi="OfficinaSansCTT"/>
          <w:sz w:val="32"/>
          <w:szCs w:val="28"/>
        </w:rPr>
        <w:t xml:space="preserve"> г</w:t>
      </w:r>
      <w:r w:rsidRPr="00FA6696">
        <w:rPr>
          <w:rFonts w:ascii="OfficinaSansCTT" w:hAnsi="OfficinaSansCTT"/>
          <w:sz w:val="32"/>
          <w:szCs w:val="28"/>
          <w:lang w:val="fr-FR"/>
        </w:rPr>
        <w:t>.</w:t>
      </w:r>
    </w:p>
    <w:p w14:paraId="2D2A7583" w14:textId="77777777" w:rsidR="002B368F" w:rsidRPr="002B368F" w:rsidRDefault="002B368F" w:rsidP="00170822">
      <w:pPr>
        <w:jc w:val="center"/>
        <w:rPr>
          <w:rFonts w:ascii="OfficinaSansCTT" w:hAnsi="OfficinaSansCTT"/>
          <w:b/>
          <w:sz w:val="3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85"/>
        <w:gridCol w:w="900"/>
        <w:gridCol w:w="900"/>
        <w:gridCol w:w="900"/>
        <w:gridCol w:w="915"/>
        <w:gridCol w:w="3987"/>
      </w:tblGrid>
      <w:tr w:rsidR="00E87A63" w:rsidRPr="00AD5B9A" w14:paraId="37693DDD" w14:textId="77777777" w:rsidTr="00AD5B9A">
        <w:trPr>
          <w:jc w:val="center"/>
        </w:trPr>
        <w:tc>
          <w:tcPr>
            <w:tcW w:w="7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0EB001A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26FB34B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723E39E1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83F73AF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545DFA9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4A21D21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A444072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E87A63" w:rsidRPr="00AD5B9A" w14:paraId="626C5EE1" w14:textId="77777777" w:rsidTr="00AD5B9A">
        <w:trPr>
          <w:jc w:val="center"/>
        </w:trPr>
        <w:tc>
          <w:tcPr>
            <w:tcW w:w="765" w:type="dxa"/>
            <w:vMerge w:val="restart"/>
            <w:tcBorders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72911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</w:t>
            </w:r>
          </w:p>
        </w:tc>
        <w:tc>
          <w:tcPr>
            <w:tcW w:w="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6F4C9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A076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B16B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366F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D3B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6D4B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220E9DA" w14:textId="77777777" w:rsidTr="00AD5B9A">
        <w:trPr>
          <w:jc w:val="center"/>
        </w:trPr>
        <w:tc>
          <w:tcPr>
            <w:tcW w:w="765" w:type="dxa"/>
            <w:vMerge/>
            <w:tcBorders>
              <w:top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0C01E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72BB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341B9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4289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6A29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8645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EC74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C5B8DED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B84D54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B500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BA057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FA54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47DD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C944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0FBE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4EDC5F4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6096DC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866F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3D56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F5E1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9414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9AE7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5C54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86DF069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FEBF8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C6A2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0301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61630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0F5B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0003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6274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1BCE7392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CE4A1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BD15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2A390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A1C9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882B2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CE7B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1275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3D019A02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46867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6126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C00B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4080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75D4E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6921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052B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55C18CAE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E17AC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EC5E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AED0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4477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667D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FB55A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12B9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570F2855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3EC6B9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AAD6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B2E8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57A8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9E2B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B21E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0873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41438A3E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B344B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62254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3CA40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C8F5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388F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A6AC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0636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E8CEF5A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B3C19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6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D612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E5C9E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E57A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4EA1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4971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E461E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76AA5B3D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72303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729B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27520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2B18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08F5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7982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5F08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8F3A1E1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B2355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7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7243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4E52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84E6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52C0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B635B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8C53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251E87B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62414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3105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5F9B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90EB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5346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9262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A210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1906EECE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06F7B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8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1A66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E9029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5913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1629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12D9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F3D7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47C0EB99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41B1F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1364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DBF63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2880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A71A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600B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6FE9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D571B37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B2E23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9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5E19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C0E6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1A09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2AC7E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42C25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26D8C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5D9D39AD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BED6A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8FDB0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2FF2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94347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CBDC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83B6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BB14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7B217798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A7ADC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0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08420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DA0D5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E93A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4423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5D272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4B21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47E14517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F5EE7D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B1D6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308A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EBBA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D244E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AE0C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CDAC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12AE8C35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46836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1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EA5D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C711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A2B6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F2DC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B5F8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FD18D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43C69C69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58526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1EFF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30163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2533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CF473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BC17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6A3D8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7CC2A879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B4F79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49AF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8DC0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ECA1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BDFB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2905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8A5F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0D0259ED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62450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C02B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1887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D107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DEA9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D8DA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F2D1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0A694970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088E7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0DB6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E2EA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D0788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ACFEB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41E8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4D4E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2C01436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31027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FF601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532F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1B9F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869C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F262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8646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8198EB5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44B2F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535A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8DB0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F789B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9FF3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1293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5FD7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5586304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46C60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E88A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E1A9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F8A4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84A5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9AEB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4FC57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454CD0CA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B6E0B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94A7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A0F4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9913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4536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F81C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1E14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0F498770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F2A75B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B1CF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2C71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D4A6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9CF59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5777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50E7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12DD85BE" w14:textId="77777777" w:rsidR="00E87A63" w:rsidRPr="00FA6696" w:rsidRDefault="00E87A63" w:rsidP="00D37686">
      <w:pPr>
        <w:jc w:val="center"/>
        <w:rPr>
          <w:rFonts w:ascii="OfficinaSansCTT" w:hAnsi="OfficinaSansCTT"/>
          <w:b/>
          <w:sz w:val="36"/>
        </w:rPr>
      </w:pPr>
      <w:r>
        <w:br w:type="page"/>
      </w:r>
    </w:p>
    <w:tbl>
      <w:tblPr>
        <w:tblpPr w:vertAnchor="page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96"/>
        <w:gridCol w:w="900"/>
        <w:gridCol w:w="900"/>
        <w:gridCol w:w="900"/>
        <w:gridCol w:w="1043"/>
        <w:gridCol w:w="3686"/>
      </w:tblGrid>
      <w:tr w:rsidR="0006063D" w:rsidRPr="00E87A63" w14:paraId="7A1D27AD" w14:textId="77777777" w:rsidTr="00F836E2">
        <w:tc>
          <w:tcPr>
            <w:tcW w:w="6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08A63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lastRenderedPageBreak/>
              <w:t>Дата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9D2EE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0DBB91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E191FB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9F7AB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8F186A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8644F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06063D" w:rsidRPr="00E87A63" w14:paraId="1D61AE6C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881727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CFE0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D9F14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09834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F641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F798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632A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6E73493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D2DFD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A2B1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2CAB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7E0B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85A21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7B6E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17DE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E5A5339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8AD58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EB67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A3D6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3952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CE9A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9D981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1A3E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EF272D2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379E47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BFEB4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1C25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911E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B1327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9239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7527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0EE50C7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BBDDA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F2CA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02234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0FE4E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D862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9F756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7F35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CE8A695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9DC0C7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96E0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E02C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BDE4E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39D3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2B6B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8A11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F7CC537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B5096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F55A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57BE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F023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3F15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E3A6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4145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5F3B1FC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69BA3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D68B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7570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1740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FC8F3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E77E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1A09B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286A28C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FD7BB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03E9D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EACD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A9250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F03A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3B92F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1758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6D0079A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6A661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9C90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2F4A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8F967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BFBC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6724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C0DF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F5D6F3D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C0A777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5584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8395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3BA1C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BA48E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B983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A543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D7AD9CA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145E9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3D1D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EE0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D729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1ED1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143D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4DA6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AA84A5A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1DB59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2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8AB5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10EE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6856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851B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424D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5FEA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84602B9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9432C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D2DF1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4D1E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5DB1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20BF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1048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8738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D02D361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361E1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3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EB31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8E4E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2354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2C9F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A2AF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0498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1C0FDAC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7427AC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2DFD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29D6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CCE1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AE3C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1359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C0C13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57783F0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08D24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4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3A03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6BE8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289C6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6222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9AF4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600B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7EB12BA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0D8566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3738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38A8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58B3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AD61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2DAE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3FD5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A3869CB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3A49C7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5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D39D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0281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F15C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282D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71C03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E765C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F044087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F7D2A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B1AE1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708FA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4F28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A247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53B1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E825E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97771AE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C5AE0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7296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D23B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8043F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CAA8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60B2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46AD6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D03319E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106A3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880B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FD7A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131A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BBE6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40EE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C37B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1706B0A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339B6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9E79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74C7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9DA10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6CF0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B0F85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3EF4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0BC9142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72118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D73F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7367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0EAE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60FDA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EF58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E5FC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0424308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D6D83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FF20F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F9C3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7A0B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DB76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1748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0734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4FD815F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24926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CF5F8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C509A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02E5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EEEA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5C90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E7F1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8220DE3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58FD64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FDC40A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567DE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8478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CECC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241C8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67548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34D37BE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BB7AC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22537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9A7FC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3E19C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2F6F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1A0F2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4B47E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9A62910" w14:textId="77777777" w:rsidTr="00F836E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03210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D78F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562F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722DB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4FAD3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B56051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CB98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C96C041" w14:textId="77777777" w:rsidTr="00F836E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22D6B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53D35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A043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0129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5DA3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11BA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F1EA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D8E584A" w14:textId="77777777" w:rsidTr="00F836E2">
        <w:trPr>
          <w:trHeight w:val="210"/>
        </w:trPr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A7F8A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BA9C6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CE63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8012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0174B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A7CF3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854E9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87121E8" w14:textId="77777777" w:rsidTr="00F836E2">
        <w:tc>
          <w:tcPr>
            <w:tcW w:w="66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E136E" w14:textId="77777777" w:rsidR="0006063D" w:rsidRPr="00E87A63" w:rsidRDefault="0006063D" w:rsidP="00F836E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9C493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280AD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F4CAF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D9544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41450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C2D42" w14:textId="77777777" w:rsidR="0006063D" w:rsidRPr="00E87A63" w:rsidRDefault="0006063D" w:rsidP="00F836E2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672E8E75" w14:textId="77777777" w:rsidR="0006063D" w:rsidRDefault="0006063D" w:rsidP="00E87A63">
      <w:pPr>
        <w:jc w:val="center"/>
        <w:rPr>
          <w:rFonts w:ascii="OfficinaSansCTT" w:hAnsi="OfficinaSansCTT"/>
          <w:b/>
          <w:sz w:val="32"/>
          <w:lang w:val="en-US"/>
        </w:rPr>
      </w:pPr>
    </w:p>
    <w:p w14:paraId="001BFBCB" w14:textId="77777777" w:rsidR="00C01B69" w:rsidRDefault="00C01B69" w:rsidP="00015AEE">
      <w:pPr>
        <w:jc w:val="center"/>
        <w:rPr>
          <w:rFonts w:ascii="OfficinaSansCTT" w:hAnsi="OfficinaSansCTT"/>
          <w:b/>
          <w:sz w:val="32"/>
        </w:rPr>
      </w:pPr>
    </w:p>
    <w:p w14:paraId="4C9753B1" w14:textId="77EE5E64" w:rsidR="00170822" w:rsidRPr="00FA6696" w:rsidRDefault="00C01B69" w:rsidP="00170822">
      <w:pPr>
        <w:jc w:val="center"/>
        <w:rPr>
          <w:rFonts w:ascii="OfficinaSansCTT" w:hAnsi="OfficinaSansCTT"/>
          <w:b/>
          <w:sz w:val="36"/>
          <w:lang w:val="en-US"/>
        </w:rPr>
      </w:pPr>
      <w:bookmarkStart w:id="8" w:name="_Hlk328466882"/>
      <w:r>
        <w:rPr>
          <w:rFonts w:ascii="OfficinaSansCTT" w:hAnsi="OfficinaSansCTT"/>
          <w:b/>
          <w:sz w:val="32"/>
        </w:rPr>
        <w:t xml:space="preserve">  </w:t>
      </w:r>
      <w:r w:rsidRPr="00AD5B9A">
        <w:rPr>
          <w:rFonts w:ascii="OfficinaSansCTT" w:hAnsi="OfficinaSansCTT"/>
          <w:szCs w:val="28"/>
          <w:lang w:val="fr-FR"/>
        </w:rPr>
        <w:t xml:space="preserve">____________ </w:t>
      </w:r>
      <w:r w:rsidR="00F5767D">
        <w:rPr>
          <w:rFonts w:ascii="OfficinaSansCTT" w:hAnsi="OfficinaSansCTT"/>
          <w:sz w:val="32"/>
          <w:szCs w:val="28"/>
          <w:lang w:val="fr-FR"/>
        </w:rPr>
        <w:t>2022</w:t>
      </w:r>
      <w:r w:rsidRPr="00FA6696">
        <w:rPr>
          <w:rFonts w:ascii="OfficinaSansCTT" w:hAnsi="OfficinaSansCTT"/>
          <w:sz w:val="32"/>
          <w:szCs w:val="28"/>
        </w:rPr>
        <w:t xml:space="preserve"> г</w:t>
      </w:r>
      <w:r w:rsidRPr="00FA6696">
        <w:rPr>
          <w:rFonts w:ascii="OfficinaSansCTT" w:hAnsi="OfficinaSansCTT"/>
          <w:sz w:val="32"/>
          <w:szCs w:val="28"/>
          <w:lang w:val="fr-FR"/>
        </w:rPr>
        <w:t>.</w:t>
      </w:r>
    </w:p>
    <w:p w14:paraId="647288F0" w14:textId="77777777" w:rsidR="002B368F" w:rsidRPr="002B368F" w:rsidRDefault="002B368F" w:rsidP="00170822">
      <w:pPr>
        <w:jc w:val="center"/>
        <w:rPr>
          <w:rFonts w:ascii="OfficinaSansCTT" w:hAnsi="OfficinaSansCTT"/>
          <w:b/>
          <w:sz w:val="3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85"/>
        <w:gridCol w:w="900"/>
        <w:gridCol w:w="900"/>
        <w:gridCol w:w="900"/>
        <w:gridCol w:w="915"/>
        <w:gridCol w:w="3987"/>
      </w:tblGrid>
      <w:tr w:rsidR="00E87A63" w:rsidRPr="00AD5B9A" w14:paraId="28135E73" w14:textId="77777777" w:rsidTr="00AD5B9A">
        <w:trPr>
          <w:jc w:val="center"/>
        </w:trPr>
        <w:tc>
          <w:tcPr>
            <w:tcW w:w="7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8FC4D09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22410B0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CA0EF2D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50476E1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7514DEF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527AC81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E11B32C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E87A63" w:rsidRPr="00AD5B9A" w14:paraId="1EDAD04A" w14:textId="77777777" w:rsidTr="00AD5B9A">
        <w:trPr>
          <w:jc w:val="center"/>
        </w:trPr>
        <w:tc>
          <w:tcPr>
            <w:tcW w:w="765" w:type="dxa"/>
            <w:vMerge w:val="restart"/>
            <w:tcBorders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B35DA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</w:t>
            </w:r>
          </w:p>
        </w:tc>
        <w:tc>
          <w:tcPr>
            <w:tcW w:w="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D980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EE285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EB61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BC54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C0E7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46EC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9B25F44" w14:textId="77777777" w:rsidTr="00AD5B9A">
        <w:trPr>
          <w:jc w:val="center"/>
        </w:trPr>
        <w:tc>
          <w:tcPr>
            <w:tcW w:w="765" w:type="dxa"/>
            <w:vMerge/>
            <w:tcBorders>
              <w:top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5745C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DC03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3F32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495C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204D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0DCB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010D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1AF09850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DB434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71C6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ABDB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DFFC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9983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1F8B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2F197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493B09D0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003BD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C38D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E298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C4FE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2104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A873C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F55C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4469331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44BD2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DC0A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3DEB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4FB5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4AE3B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0DC1D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D2F67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F3D470F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995B8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1824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057E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91EE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3194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D635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9542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448928F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BF8D2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5593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9BA2E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4C27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6486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F5194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660B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5407AD2D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B687E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47CD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473B5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C91F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9437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F158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A14A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526DB96C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8B7502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14A98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7F3F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7EBE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0EEB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252A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7A5DC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03E69C1C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F3B4D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2D55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0002D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9B27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0808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0B51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ED96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06D1AF00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F9C4A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6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B8C9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E32B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B40A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B779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8D07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2974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BDEEC06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33551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91459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83BB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872D8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EB46C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7F26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EA26C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7768B081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117773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7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0456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2627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58735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D404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A7805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36B5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32B7F1B8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839E8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E2224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9724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1028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9CF0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471F6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D45B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1B17A924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C0E5D3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8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DC28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5C2D4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0CE4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69EC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65DD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9B16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675F9376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0930E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67D2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BAE0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A1698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59AE5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3159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FA8E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74C7E242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A90522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9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6DF7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6AFB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2FEC2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2700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0F8AD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4D2D1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5A322E41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FF770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4481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EBAB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D5A2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57ED4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355F6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8EFB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0D0095C6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55279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0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D9C425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46B7A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FF5C7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8A942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615C2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822E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53AA7E6C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E7ED4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48A2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576D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C696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1350D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1B84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64F3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5DCA2BF7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C0D5F7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1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DD51A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337B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DF1A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B682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7A8F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ABF4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3CF3CD3B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57CB8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E7E7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5F94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95AD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F6EA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F405F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652D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5248EB6F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517D6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070E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8AAB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AAD2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1E6F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59EB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6B34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9C070EE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CDB16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DCC10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A38F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8033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104A9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B6FF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3CF3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797BA668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9240A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87BB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9EB40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E6D1B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C6D7D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1359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1D23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40B79626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BD6B9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9434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622D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22EF6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78B8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C0819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38B65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70B73720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7FD47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8C85F3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BB07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DA25F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AC19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1CF1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1B0C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00D0B6A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CAC46E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E88E6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6D0B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12124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1522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0A31A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1EF0EA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269FD48C" w14:textId="77777777" w:rsidTr="00AD5B9A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BA325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EA0C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DAC011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73AD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9552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5579E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F320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  <w:tr w:rsidR="00E87A63" w:rsidRPr="00AD5B9A" w14:paraId="31407B83" w14:textId="77777777" w:rsidTr="00AD5B9A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9BEB2" w14:textId="77777777" w:rsidR="00E87A63" w:rsidRPr="00AD5B9A" w:rsidRDefault="00E87A63" w:rsidP="00AD5B9A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5A99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47505C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298E2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01088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729F7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1CC89" w14:textId="77777777" w:rsidR="00E87A63" w:rsidRPr="00AD5B9A" w:rsidRDefault="00E87A63" w:rsidP="00AD5B9A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11CF1EF8" w14:textId="77777777" w:rsidR="0019083E" w:rsidRDefault="00E87A63" w:rsidP="00D37686">
      <w:pPr>
        <w:jc w:val="center"/>
        <w:rPr>
          <w:lang w:val="en-US"/>
        </w:rPr>
      </w:pPr>
      <w:r>
        <w:br w:type="page"/>
      </w:r>
    </w:p>
    <w:p w14:paraId="51E3C36B" w14:textId="77777777" w:rsidR="00E87A63" w:rsidRPr="00FA6696" w:rsidRDefault="00E87A63" w:rsidP="00D37686">
      <w:pPr>
        <w:jc w:val="center"/>
        <w:rPr>
          <w:rFonts w:ascii="OfficinaSansCTT" w:hAnsi="OfficinaSansCTT"/>
          <w:b/>
          <w:sz w:val="36"/>
        </w:rPr>
      </w:pPr>
    </w:p>
    <w:tbl>
      <w:tblPr>
        <w:tblpPr w:vertAnchor="page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96"/>
        <w:gridCol w:w="900"/>
        <w:gridCol w:w="900"/>
        <w:gridCol w:w="900"/>
        <w:gridCol w:w="1043"/>
        <w:gridCol w:w="3686"/>
      </w:tblGrid>
      <w:tr w:rsidR="0006063D" w:rsidRPr="00E87A63" w14:paraId="165427A7" w14:textId="77777777" w:rsidTr="0006063D">
        <w:tc>
          <w:tcPr>
            <w:tcW w:w="6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CC9F9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6D10BA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277D0B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50827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46B55B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84132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9EC89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06063D" w:rsidRPr="00E87A63" w14:paraId="2CD8F95E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1EA17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E459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014B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74AB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29CB4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7841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43030E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11C9927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3575A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AE71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1586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C9D7A3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26F1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CAE42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5D8D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A2DEEA8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C6056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787DB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A967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C132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8700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DF803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74BA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53B0100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96438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6933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B24E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4D13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C315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9E573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5773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C4EE614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A22143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2CD0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0362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B0B6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14AF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55912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6C6A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5F18A89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D7425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D71F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A690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CDA6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3BB1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ED768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9586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4DF8B569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C942B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D0CC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F783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42EA7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971AE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FAFE9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6EE82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9E2668C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546239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8FFD3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AF05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32CCE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CE7C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4C04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0DE07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F694585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4BE95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03D0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2531E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BB7F7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4C7D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3B9B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8217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DA80E02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CF75A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CA113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406F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BCEE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8C5A7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76113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D3C13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06E3139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E30F4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18CC6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660AA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4230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FB1E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800C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516A77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7320DF3E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310F3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E31C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18E16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8D2B0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78A5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4438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EF31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F8363D3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15392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2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FE03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A094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1E9F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58888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ABC4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58E5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7DAE061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9478F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EB6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04A51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DDCF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39EE3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0367A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CF90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AA84035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DECAB8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3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13DAB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BAC6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29FA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46DA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FE6F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CE4F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4AD7D34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B3E361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6EDE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2C0A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6279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A23B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955C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EDCBB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FE28C3F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91D89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4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DF155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1AAB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E92E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6AE1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2749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F879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5D7C85C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B0A42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53062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E187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D4BC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19E5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513A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0AF0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9C2835D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E2DF7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5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A62D9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F603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B8CA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ECF9E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FCAD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6AB32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63FFABD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67DB2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80F99E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F5081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3AD6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5FFC7E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650E7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A93A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6C7DC7E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2E28C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A166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A963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E23857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8327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4659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AC08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6B95A2C1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2C07E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F58C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D63D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C2CF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69F62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1D324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F29D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FA4FFEF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91AB0A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B923E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65F2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CC36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61A37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C89333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3E14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13C14541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B49B1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7024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F957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4F19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5B45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53DF5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D05B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D893E3F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8A872E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0F53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CCCA7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3CBA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8AD3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CA183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075F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C3F4833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25CA5B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0EC3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03983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2FE0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70A30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1E922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9BD4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8A5BD5D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1AC96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6D68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1B3D2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C358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EB61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C6AB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96F0EF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AB375A1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5E8FFE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7031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ED1A3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4D484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AEBD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967059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0C6B2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5EEF54F4" w14:textId="77777777" w:rsidTr="0006063D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46899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D7785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EFD2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C2F18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9780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E922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A252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3F6F9DA7" w14:textId="77777777" w:rsidTr="0006063D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AF91F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3E3FE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5E56E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3978C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DBF48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02D96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1D83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265B34EA" w14:textId="77777777" w:rsidTr="0006063D">
        <w:trPr>
          <w:trHeight w:val="210"/>
        </w:trPr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FFDEF1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8A422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D8B5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82E8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EA0CD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BC08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6A02A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tr w:rsidR="0006063D" w:rsidRPr="00E87A63" w14:paraId="0E0D6CD2" w14:textId="77777777" w:rsidTr="0006063D">
        <w:tc>
          <w:tcPr>
            <w:tcW w:w="66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9BDB1" w14:textId="77777777" w:rsidR="0006063D" w:rsidRPr="00E87A63" w:rsidRDefault="0006063D" w:rsidP="0006063D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EEA1E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28714B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F0F68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ED55C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BF654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5A811" w14:textId="77777777" w:rsidR="0006063D" w:rsidRPr="00E87A63" w:rsidRDefault="0006063D" w:rsidP="0006063D">
            <w:pPr>
              <w:rPr>
                <w:rFonts w:ascii="OfficinaSansCTT" w:hAnsi="OfficinaSansCTT"/>
                <w:szCs w:val="28"/>
              </w:rPr>
            </w:pPr>
          </w:p>
        </w:tc>
      </w:tr>
      <w:bookmarkEnd w:id="8"/>
    </w:tbl>
    <w:p w14:paraId="34146332" w14:textId="77777777" w:rsidR="00E87A63" w:rsidRPr="00AC004B" w:rsidRDefault="00E87A63" w:rsidP="00E87A63">
      <w:pPr>
        <w:jc w:val="center"/>
        <w:rPr>
          <w:rFonts w:ascii="OfficinaSansCTT" w:hAnsi="OfficinaSansCTT"/>
          <w:b/>
          <w:sz w:val="32"/>
        </w:rPr>
      </w:pPr>
    </w:p>
    <w:p w14:paraId="0D2E43C4" w14:textId="30BDB0D0" w:rsidR="00C17FFE" w:rsidRPr="00FA6696" w:rsidRDefault="00C17FFE" w:rsidP="00C17FFE">
      <w:pPr>
        <w:jc w:val="center"/>
        <w:rPr>
          <w:rFonts w:ascii="OfficinaSansCTT" w:hAnsi="OfficinaSansCTT"/>
          <w:b/>
          <w:sz w:val="36"/>
          <w:lang w:val="en-US"/>
        </w:rPr>
      </w:pPr>
      <w:r w:rsidRPr="00AD5B9A">
        <w:rPr>
          <w:rFonts w:ascii="OfficinaSansCTT" w:hAnsi="OfficinaSansCTT"/>
          <w:szCs w:val="28"/>
          <w:lang w:val="fr-FR"/>
        </w:rPr>
        <w:lastRenderedPageBreak/>
        <w:t xml:space="preserve">____________ </w:t>
      </w:r>
      <w:r w:rsidR="00F5767D">
        <w:rPr>
          <w:rFonts w:ascii="OfficinaSansCTT" w:hAnsi="OfficinaSansCTT"/>
          <w:sz w:val="32"/>
          <w:szCs w:val="28"/>
          <w:lang w:val="fr-FR"/>
        </w:rPr>
        <w:t>2022</w:t>
      </w:r>
      <w:r w:rsidRPr="00FA6696">
        <w:rPr>
          <w:rFonts w:ascii="OfficinaSansCTT" w:hAnsi="OfficinaSansCTT"/>
          <w:sz w:val="32"/>
          <w:szCs w:val="28"/>
        </w:rPr>
        <w:t xml:space="preserve"> г</w:t>
      </w:r>
      <w:r w:rsidRPr="00FA6696">
        <w:rPr>
          <w:rFonts w:ascii="OfficinaSansCTT" w:hAnsi="OfficinaSansCTT"/>
          <w:sz w:val="32"/>
          <w:szCs w:val="28"/>
          <w:lang w:val="fr-FR"/>
        </w:rPr>
        <w:t>.</w:t>
      </w:r>
    </w:p>
    <w:p w14:paraId="42EA7E6F" w14:textId="77777777" w:rsidR="00C17FFE" w:rsidRPr="002B368F" w:rsidRDefault="00C17FFE" w:rsidP="00C17FFE">
      <w:pPr>
        <w:jc w:val="center"/>
        <w:rPr>
          <w:rFonts w:ascii="OfficinaSansCTT" w:hAnsi="OfficinaSansCTT"/>
          <w:b/>
          <w:sz w:val="3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85"/>
        <w:gridCol w:w="900"/>
        <w:gridCol w:w="900"/>
        <w:gridCol w:w="900"/>
        <w:gridCol w:w="915"/>
        <w:gridCol w:w="3987"/>
      </w:tblGrid>
      <w:tr w:rsidR="00C17FFE" w:rsidRPr="00AD5B9A" w14:paraId="32E5580B" w14:textId="77777777" w:rsidTr="00B61812">
        <w:trPr>
          <w:jc w:val="center"/>
        </w:trPr>
        <w:tc>
          <w:tcPr>
            <w:tcW w:w="7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901460F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0E99035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B4E042B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B02A0F8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EE603AD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927E12B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9F6248F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C17FFE" w:rsidRPr="00AD5B9A" w14:paraId="0466A68A" w14:textId="77777777" w:rsidTr="00B61812">
        <w:trPr>
          <w:jc w:val="center"/>
        </w:trPr>
        <w:tc>
          <w:tcPr>
            <w:tcW w:w="765" w:type="dxa"/>
            <w:vMerge w:val="restart"/>
            <w:tcBorders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F6C8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</w:t>
            </w:r>
          </w:p>
        </w:tc>
        <w:tc>
          <w:tcPr>
            <w:tcW w:w="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A311F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42C6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58742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D35C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4773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D8EA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0E364DC" w14:textId="77777777" w:rsidTr="00B61812">
        <w:trPr>
          <w:jc w:val="center"/>
        </w:trPr>
        <w:tc>
          <w:tcPr>
            <w:tcW w:w="765" w:type="dxa"/>
            <w:vMerge/>
            <w:tcBorders>
              <w:top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FB7FF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12B6D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DEE4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AA601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5953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B568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2314D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7B270D46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0FCD9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1022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8B51A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C941B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EA406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BB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4E33D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56E06DC6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53EA7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48D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440E1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E363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D3BBD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DA26B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0BD46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4CA4C1D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03698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9B541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6AFC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C25DE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A37E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E39A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5CA9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EB18DBE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6CA08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1520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5789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7017B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A9FA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C5B4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A7A6A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9219D39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77E87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DDC5F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0E5D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7EDAD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DA97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A374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6A55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0462D67E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96A67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3AAF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28C6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096E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99C5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809F7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144A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3CE66AE4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B58DE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D263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502FE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B5B0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11E9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0A13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6751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3195439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F7295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BC27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FAD9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33E6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CE4A1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C34B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DF47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7318ECE4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0EF5D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6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BA8C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622D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3A8C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0F0B9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BD71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7CBF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C8E33D4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4D413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88B07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5F39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D8F3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CEC4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146D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6B6C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3555925D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70F8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7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CB7AC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1B16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6FB47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A9F8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6F2A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6FC9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7FE7D9E4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DCBB4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93CD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6F670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08BD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91096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26F8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DD7A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E3BC3ED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EFC0E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8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38AB9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B4EC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A994B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BE0E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B04B1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CD81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87003DC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82A72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13EF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9649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5E7E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E4EF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8A04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4A1E1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782DC0AE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50E3AA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9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3ADB4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FC249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13917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F497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1EA3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227C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5FED44AD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5DD6B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C1A0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F554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89E9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8564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93AD3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68721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2837188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091C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0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4DBC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0376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99F9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B45E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85B30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1833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590A691D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729D3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C5F1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D7D9B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C8AA8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42135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BFF5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E9EA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3DB75E4A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F754E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1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42BE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45B68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74E7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0B63F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697B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F79FB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524A6E78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90DCE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3784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9C02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CED3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5ED9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57943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CDE5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6E23DE6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CDAA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DCB8B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A831D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C85E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AD53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2DCC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C757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2E7FD2A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D9632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7B66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CAC9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C6C2C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BFC0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166C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1856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09CD5D12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7FCF0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F645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A5A8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04BA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3389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F849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5DD55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D4294B8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82A85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0405E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2999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AA7A9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DB2B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D273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46269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F55C8E5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501CF9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47D4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F6301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0619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CB9E6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891ED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70681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5906DEF9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08B5F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95DC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CEA89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60C1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AA651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F3CBB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DAE81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E284502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4D2C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6A10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BDB0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9DE3A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31DD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0B8B7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F2BC2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AFB73A7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C43DA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F3F22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D10F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FBA8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2AF3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9C95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3E1D6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2B90A915" w14:textId="77777777" w:rsidR="00C17FFE" w:rsidRDefault="00C17FFE" w:rsidP="00C17FFE">
      <w:pPr>
        <w:jc w:val="center"/>
        <w:rPr>
          <w:lang w:val="en-US"/>
        </w:rPr>
      </w:pPr>
      <w:r>
        <w:br w:type="page"/>
      </w:r>
    </w:p>
    <w:p w14:paraId="67B3552E" w14:textId="77777777" w:rsidR="00C17FFE" w:rsidRPr="00FA6696" w:rsidRDefault="00C17FFE" w:rsidP="00C17FFE">
      <w:pPr>
        <w:jc w:val="center"/>
        <w:rPr>
          <w:rFonts w:ascii="OfficinaSansCTT" w:hAnsi="OfficinaSansCTT"/>
          <w:b/>
          <w:sz w:val="36"/>
        </w:rPr>
      </w:pPr>
    </w:p>
    <w:tbl>
      <w:tblPr>
        <w:tblpPr w:vertAnchor="page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96"/>
        <w:gridCol w:w="900"/>
        <w:gridCol w:w="900"/>
        <w:gridCol w:w="900"/>
        <w:gridCol w:w="1043"/>
        <w:gridCol w:w="3686"/>
      </w:tblGrid>
      <w:tr w:rsidR="00C17FFE" w:rsidRPr="00E87A63" w14:paraId="0E531524" w14:textId="77777777" w:rsidTr="00B61812">
        <w:tc>
          <w:tcPr>
            <w:tcW w:w="6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7BBA5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6A566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44089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09FD6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4AC73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8387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AA6EF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C17FFE" w:rsidRPr="00E87A63" w14:paraId="2507B284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EB24A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A7AC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5F3F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D67B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052D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6AB8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FB82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1E79D20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83457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DCC4E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A767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03F1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189E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5663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F6EB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02C774E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3C05F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77DE2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91FEE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D502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9508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2E26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167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4E8BB1E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9A029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220E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54E9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5607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3362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196D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D3943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0B0FA5A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5F6B41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720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D797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28CA6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E9AFE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E0CB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0A42C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44F34C6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8126AA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B504A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12E2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D5393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07D6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76F0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BF3A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6DD2204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84102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2C29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0050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4DC63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BA22A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0E02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484F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BDFC1E5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EAEB8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1BCA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0588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0C32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B8B0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1800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EA843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4425C8B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E4EB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E011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BD36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2ADCC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5AD5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8C39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346CE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643788B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01B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E717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3A25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8DC9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2A08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4828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1479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1190711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74316E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926F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79DCE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C62B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039CF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A94FB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45B8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8B9F37A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0DEA7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AB7D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A65E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B32EE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9FB7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04DD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6C32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1AD2D65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E8BA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2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FF601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5A8C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86EA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AA5E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BA4E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2E44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B0658A4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B36A37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FE707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D265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25091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B5CC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82FD7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2501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2A8A94D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37BD1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3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32050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79A0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C2EF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2BDA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3911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528AE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32D7D764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3A48B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C63D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0E954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0C54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1C95B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A7BF5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3E86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BC9E192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EE99A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4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47D5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9DFA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6E4F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5A878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E684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2B5E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34C12D4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F78C6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942D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6C05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EDD2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7A09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8EF9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2C3DD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D5F8599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7B26AF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5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7CEF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C50F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C09F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860C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A6077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9312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34F81F1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95360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4625F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B983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BA9B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B61C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29F8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BFCE0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B2BA3A0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38B226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72D1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2A1B5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854E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D78B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C955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FF8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E75A737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0E79A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1B47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E4476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48AB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AA43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99C2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077DE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69169B4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CA778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D1932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793A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8BFB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9EC87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7D249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F0B66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435DD7E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0D64A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99BB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6A1B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740E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199C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0592E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0A56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9243B4B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F27D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27D00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35DA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BA3D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9F58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C33C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0A171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7822886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3B51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61AB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C2B6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9A2CE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B9074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8666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DB8A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32684A1C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59838E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8C79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ACA52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8616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C46C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C38B1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BF30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73E0ECE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FEED5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A595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32310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8FABE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2153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461C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6F83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7F9EE24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CADC17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A1D8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B55E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A550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3DDC6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CCE2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DA89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E7D6075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1BEE2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4BBD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71BD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D4072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373A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17C91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B77B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3A07AEF" w14:textId="77777777" w:rsidTr="00B61812">
        <w:trPr>
          <w:trHeight w:val="210"/>
        </w:trPr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EA3755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96EA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6CE0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4B398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EA354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B953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8AC2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0B10B36" w14:textId="77777777" w:rsidTr="00B61812">
        <w:tc>
          <w:tcPr>
            <w:tcW w:w="66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98C97D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68FC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75ED0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3006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04627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42354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3391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2307B56A" w14:textId="77777777" w:rsidR="00C17FFE" w:rsidRDefault="00C17FFE">
      <w:pPr>
        <w:jc w:val="left"/>
        <w:rPr>
          <w:rFonts w:ascii="OfficinaSansCTT" w:eastAsia="SymbolMT" w:hAnsi="OfficinaSansCTT" w:cs="Arial"/>
          <w:b/>
          <w:sz w:val="36"/>
        </w:rPr>
      </w:pPr>
    </w:p>
    <w:p w14:paraId="79C77015" w14:textId="1E61B403" w:rsidR="00C17FFE" w:rsidRPr="00FA6696" w:rsidRDefault="00C17FFE" w:rsidP="00C17FFE">
      <w:pPr>
        <w:jc w:val="center"/>
        <w:rPr>
          <w:rFonts w:ascii="OfficinaSansCTT" w:hAnsi="OfficinaSansCTT"/>
          <w:b/>
          <w:sz w:val="36"/>
          <w:lang w:val="en-US"/>
        </w:rPr>
      </w:pPr>
      <w:r>
        <w:rPr>
          <w:rFonts w:ascii="OfficinaSansCTT" w:eastAsia="SymbolMT" w:hAnsi="OfficinaSansCTT" w:cs="Arial"/>
          <w:b/>
          <w:sz w:val="36"/>
        </w:rPr>
        <w:br w:type="page"/>
      </w:r>
      <w:r>
        <w:rPr>
          <w:rFonts w:ascii="OfficinaSansCTT" w:hAnsi="OfficinaSansCTT"/>
          <w:b/>
          <w:sz w:val="32"/>
        </w:rPr>
        <w:lastRenderedPageBreak/>
        <w:t xml:space="preserve"> </w:t>
      </w:r>
      <w:r w:rsidRPr="00AD5B9A">
        <w:rPr>
          <w:rFonts w:ascii="OfficinaSansCTT" w:hAnsi="OfficinaSansCTT"/>
          <w:szCs w:val="28"/>
          <w:lang w:val="fr-FR"/>
        </w:rPr>
        <w:t xml:space="preserve">____________ </w:t>
      </w:r>
      <w:r w:rsidR="00F5767D">
        <w:rPr>
          <w:rFonts w:ascii="OfficinaSansCTT" w:hAnsi="OfficinaSansCTT"/>
          <w:sz w:val="32"/>
          <w:szCs w:val="28"/>
          <w:lang w:val="fr-FR"/>
        </w:rPr>
        <w:t>2022</w:t>
      </w:r>
      <w:r w:rsidRPr="00FA6696">
        <w:rPr>
          <w:rFonts w:ascii="OfficinaSansCTT" w:hAnsi="OfficinaSansCTT"/>
          <w:sz w:val="32"/>
          <w:szCs w:val="28"/>
        </w:rPr>
        <w:t xml:space="preserve"> г</w:t>
      </w:r>
      <w:r w:rsidRPr="00FA6696">
        <w:rPr>
          <w:rFonts w:ascii="OfficinaSansCTT" w:hAnsi="OfficinaSansCTT"/>
          <w:sz w:val="32"/>
          <w:szCs w:val="28"/>
          <w:lang w:val="fr-FR"/>
        </w:rPr>
        <w:t>.</w:t>
      </w:r>
    </w:p>
    <w:p w14:paraId="7323D365" w14:textId="77777777" w:rsidR="00C17FFE" w:rsidRPr="002B368F" w:rsidRDefault="00C17FFE" w:rsidP="00C17FFE">
      <w:pPr>
        <w:jc w:val="center"/>
        <w:rPr>
          <w:rFonts w:ascii="OfficinaSansCTT" w:hAnsi="OfficinaSansCTT"/>
          <w:b/>
          <w:sz w:val="3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85"/>
        <w:gridCol w:w="900"/>
        <w:gridCol w:w="900"/>
        <w:gridCol w:w="900"/>
        <w:gridCol w:w="915"/>
        <w:gridCol w:w="3987"/>
      </w:tblGrid>
      <w:tr w:rsidR="00C17FFE" w:rsidRPr="00AD5B9A" w14:paraId="49EE0E7E" w14:textId="77777777" w:rsidTr="00B61812">
        <w:trPr>
          <w:jc w:val="center"/>
        </w:trPr>
        <w:tc>
          <w:tcPr>
            <w:tcW w:w="7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071B25E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64D4908B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9BA20E0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48C1F4C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E996BFF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2ED0D0C2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BE56205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C17FFE" w:rsidRPr="00AD5B9A" w14:paraId="05261590" w14:textId="77777777" w:rsidTr="00B61812">
        <w:trPr>
          <w:jc w:val="center"/>
        </w:trPr>
        <w:tc>
          <w:tcPr>
            <w:tcW w:w="765" w:type="dxa"/>
            <w:vMerge w:val="restart"/>
            <w:tcBorders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AEC5D9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</w:t>
            </w:r>
          </w:p>
        </w:tc>
        <w:tc>
          <w:tcPr>
            <w:tcW w:w="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8FA0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C194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3CBD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F860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526E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2A23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40B3710" w14:textId="77777777" w:rsidTr="00B61812">
        <w:trPr>
          <w:jc w:val="center"/>
        </w:trPr>
        <w:tc>
          <w:tcPr>
            <w:tcW w:w="765" w:type="dxa"/>
            <w:vMerge/>
            <w:tcBorders>
              <w:top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5F94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8C29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E756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8B842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9B6C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64F6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205F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78A4FEB4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4C16FD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AA7E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8010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CB85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8EE6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E7E2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1A290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A566B33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C47AF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6EDF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53F5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9C594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AD7A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11FF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3A32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9B7D821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B7C8A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57B0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D543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63D2C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9A53F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3261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9C6A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3FDC7D8F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B3870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1015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FD72F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F8FE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11AB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9B67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AD07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6AC4248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9BB5B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554D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3D00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1AC2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588A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7D1D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941C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9F48043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7B4B3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5C212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FAA4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3737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D10A5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5DC4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5F9C1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4442CBB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97CFA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C7F9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6714C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5D39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E4116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BFDA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BDA3D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E7EFE38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4B470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3AF08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2920B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9BC0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EB8B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07D4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63B76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6EB266C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EB9F7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6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121C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8878D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0FC3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8AC9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1D1D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8B9BF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748D60D2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2DF950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26A7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B79D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D73A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4A01D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575D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67FA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0D8C2EB9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C8490E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7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A7862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D2B84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4260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4ABA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9BA7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14870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3B57B097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E91E5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DACB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18FD9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6755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01D0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6D65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49629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304506AD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E6F1E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8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998B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4242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CDD0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8AAD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FBF2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4C6A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9990D1D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DDBCF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6808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FE475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047FB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493E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9F70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5BA4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3AEF6135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8F62A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9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880E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6CB8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9F1A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593D3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DFF6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C1AD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7218B09B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10EB1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D470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AA061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B8B5E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79AC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912F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A602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F1D3746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3C19BA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0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B3D24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97DD1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09A4C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0355E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04A46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35FC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8368D76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E28D5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15A4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0588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D07ED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E00F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8439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670BA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1FA18A3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DBD82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1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C15A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981B1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4E0C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4029C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092C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CFA4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5EAF9E8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FEA73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22115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F64E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CFFF1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7AD0B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65D9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60500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4F209D4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81F958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478A6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628F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AECD4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05B0C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5C6F2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029D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6278EAC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FD2FF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E575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9116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E494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D277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FECC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6C55E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70F51C3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958F1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5E41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B948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E0E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9B9E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EF29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E8DB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71741EB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C08D17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190B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A4CE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75BE4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224C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1AB95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453BE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56F58276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489D0D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DDCE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07A4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F1143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19B5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1EB4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3C723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57EA6A7E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ADFB5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4D96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421A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DCAF9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49AB4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C475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A97B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B1BA64A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04540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7FB0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6837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EDC44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90523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E706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A0AC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0DE049C0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C761CA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F546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6D5D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5605F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30FBA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209D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1038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707A1514" w14:textId="77777777" w:rsidR="00C17FFE" w:rsidRDefault="00C17FFE" w:rsidP="00C17FFE">
      <w:pPr>
        <w:jc w:val="center"/>
        <w:rPr>
          <w:lang w:val="en-US"/>
        </w:rPr>
      </w:pPr>
      <w:r>
        <w:br w:type="page"/>
      </w:r>
    </w:p>
    <w:p w14:paraId="1687814D" w14:textId="77777777" w:rsidR="00C17FFE" w:rsidRPr="00FA6696" w:rsidRDefault="00C17FFE" w:rsidP="00C17FFE">
      <w:pPr>
        <w:jc w:val="center"/>
        <w:rPr>
          <w:rFonts w:ascii="OfficinaSansCTT" w:hAnsi="OfficinaSansCTT"/>
          <w:b/>
          <w:sz w:val="36"/>
        </w:rPr>
      </w:pPr>
    </w:p>
    <w:tbl>
      <w:tblPr>
        <w:tblpPr w:vertAnchor="page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96"/>
        <w:gridCol w:w="900"/>
        <w:gridCol w:w="900"/>
        <w:gridCol w:w="900"/>
        <w:gridCol w:w="1043"/>
        <w:gridCol w:w="3686"/>
      </w:tblGrid>
      <w:tr w:rsidR="00C17FFE" w:rsidRPr="00E87A63" w14:paraId="0E8E30EC" w14:textId="77777777" w:rsidTr="00B61812">
        <w:tc>
          <w:tcPr>
            <w:tcW w:w="6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82323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E8F07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5D337C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CEF5E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7C263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9369E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11F66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C17FFE" w:rsidRPr="00E87A63" w14:paraId="7CE920B3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78F4C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4144F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01A1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F5B41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A474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DF4E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88B73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4D0AB51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878ED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63E65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8E4C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CCD3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191EE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C45E8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6B921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361870DF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8FAEB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F07E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FE0F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175E9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3C8E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F12D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D3BD7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0A94E32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AEF167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FE6D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6B71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D9EA9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A179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71F0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DDAA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F1041DE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9A9BC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61556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654E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38E1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DD07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3E24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C0D8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62AFEE7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BE09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35C3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58AA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74753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0BAC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B612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5AF9B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64F9EE3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1D5D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443A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D38B1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8C117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76C8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B76D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EC1E3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CBF43A6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F36D2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6CD4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6E4FC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F81CA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F05F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446E0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3EF80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D81206F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92F5DF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F393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1C3B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6E6F8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8F69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8DE5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58CA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F00354F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C60649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EBEEB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30E3C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F1D3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08B3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A8F3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4BB3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66B7637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09CDE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2BCA5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F304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EBA2C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D092B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99826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B551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6EAEA5C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324A7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E5A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94CA8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299A9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C89F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E6A7C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F09E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555E255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2D9B4C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2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AB7E3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15C20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122F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664B6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7455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DC312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2E87FA4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8AFD1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DD61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6A2EC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26C8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9586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1EC9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F4AE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30A0D9F4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5919F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3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60287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D8E2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2A8F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57B8F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5F6A9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8152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8275292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63C7C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DB288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AEA7D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6908E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6F85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F2999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C251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54C6DEE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9790DE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4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D68B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72D0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7BC8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A7CC4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55703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F3B2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F1B2613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22107D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F5AC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A9AC0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9636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8598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FD02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1843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060D3EA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9081CB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5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008E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1B28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5A922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5A2F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A559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27CF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78C0E28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E9D16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D301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BB50D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99B4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5E15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34A9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D2016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3ABF7723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07CA2D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E422A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20F5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3A96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635E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AF7B6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EAC2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1488E62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A562D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8DBB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2778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0C47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E199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99D0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B409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A6398AC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8B16AC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1B2D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7446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7791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D02C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50789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E183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C2C68F5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4DC38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E1331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22F5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8F97C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E0EA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44C4F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5A08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BA257CA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35A0B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2261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5B64B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33BB1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9C34F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8038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9D17A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2AE3B12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E915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E974F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A005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B580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DBEEC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384D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ECB37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D5E122A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CDCA9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9FEF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C5F1D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C795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8A29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2CDA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7719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D2475F5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EB9A58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8CE79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CE8C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B66E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847F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DE5E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AF0C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886D51B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E2C85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EAF2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3286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246E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B697A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E5DBE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322A2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4B738F1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A5D17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2094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EAE56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F569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9C53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F60B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5F0E6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436B757" w14:textId="77777777" w:rsidTr="00B61812">
        <w:trPr>
          <w:trHeight w:val="210"/>
        </w:trPr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034A5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04F2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AA0B6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5102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A04A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276D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67BC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031C91C" w14:textId="77777777" w:rsidTr="00B61812">
        <w:tc>
          <w:tcPr>
            <w:tcW w:w="66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2453BC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ACFF9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5B80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16DD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F724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30B95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43B98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50FD192D" w14:textId="77777777" w:rsidR="00C17FFE" w:rsidRDefault="00C17FFE" w:rsidP="00A84EE6">
      <w:pPr>
        <w:jc w:val="left"/>
        <w:rPr>
          <w:rFonts w:ascii="OfficinaSansCTT" w:eastAsia="SymbolMT" w:hAnsi="OfficinaSansCTT" w:cs="Arial"/>
          <w:b/>
          <w:sz w:val="36"/>
        </w:rPr>
      </w:pPr>
    </w:p>
    <w:p w14:paraId="18BBC3AB" w14:textId="2DC29058" w:rsidR="00C17FFE" w:rsidRDefault="00C17FFE" w:rsidP="00C17FFE">
      <w:pPr>
        <w:jc w:val="center"/>
        <w:rPr>
          <w:rFonts w:ascii="OfficinaSansCTT" w:hAnsi="OfficinaSansCTT"/>
          <w:sz w:val="32"/>
          <w:szCs w:val="28"/>
          <w:lang w:val="fr-FR"/>
        </w:rPr>
      </w:pPr>
      <w:r>
        <w:rPr>
          <w:rFonts w:ascii="OfficinaSansCTT" w:eastAsia="SymbolMT" w:hAnsi="OfficinaSansCTT" w:cs="Arial"/>
          <w:b/>
          <w:sz w:val="36"/>
        </w:rPr>
        <w:br w:type="page"/>
      </w:r>
      <w:r>
        <w:rPr>
          <w:rFonts w:ascii="OfficinaSansCTT" w:hAnsi="OfficinaSansCTT"/>
          <w:b/>
          <w:sz w:val="32"/>
        </w:rPr>
        <w:lastRenderedPageBreak/>
        <w:t xml:space="preserve"> </w:t>
      </w:r>
      <w:r w:rsidRPr="00AD5B9A">
        <w:rPr>
          <w:rFonts w:ascii="OfficinaSansCTT" w:hAnsi="OfficinaSansCTT"/>
          <w:szCs w:val="28"/>
          <w:lang w:val="fr-FR"/>
        </w:rPr>
        <w:t xml:space="preserve">____________ </w:t>
      </w:r>
      <w:r w:rsidR="00F5767D">
        <w:rPr>
          <w:rFonts w:ascii="OfficinaSansCTT" w:hAnsi="OfficinaSansCTT"/>
          <w:sz w:val="32"/>
          <w:szCs w:val="28"/>
          <w:lang w:val="fr-FR"/>
        </w:rPr>
        <w:t>2022</w:t>
      </w:r>
      <w:r w:rsidRPr="00FA6696">
        <w:rPr>
          <w:rFonts w:ascii="OfficinaSansCTT" w:hAnsi="OfficinaSansCTT"/>
          <w:sz w:val="32"/>
          <w:szCs w:val="28"/>
        </w:rPr>
        <w:t xml:space="preserve"> г</w:t>
      </w:r>
      <w:r w:rsidRPr="00FA6696">
        <w:rPr>
          <w:rFonts w:ascii="OfficinaSansCTT" w:hAnsi="OfficinaSansCTT"/>
          <w:sz w:val="32"/>
          <w:szCs w:val="28"/>
          <w:lang w:val="fr-FR"/>
        </w:rPr>
        <w:t>.</w:t>
      </w:r>
    </w:p>
    <w:p w14:paraId="764E354F" w14:textId="77777777" w:rsidR="003817AC" w:rsidRPr="00FA6696" w:rsidRDefault="003817AC" w:rsidP="00C17FFE">
      <w:pPr>
        <w:jc w:val="center"/>
        <w:rPr>
          <w:rFonts w:ascii="OfficinaSansCTT" w:hAnsi="OfficinaSansCTT"/>
          <w:b/>
          <w:sz w:val="36"/>
          <w:lang w:val="en-US"/>
        </w:rPr>
      </w:pPr>
    </w:p>
    <w:p w14:paraId="31600EC3" w14:textId="77777777" w:rsidR="00C17FFE" w:rsidRPr="002B368F" w:rsidRDefault="00C17FFE" w:rsidP="00C17FFE">
      <w:pPr>
        <w:jc w:val="center"/>
        <w:rPr>
          <w:rFonts w:ascii="OfficinaSansCTT" w:hAnsi="OfficinaSansCTT"/>
          <w:b/>
          <w:sz w:val="3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985"/>
        <w:gridCol w:w="900"/>
        <w:gridCol w:w="900"/>
        <w:gridCol w:w="900"/>
        <w:gridCol w:w="915"/>
        <w:gridCol w:w="3987"/>
      </w:tblGrid>
      <w:tr w:rsidR="00C17FFE" w:rsidRPr="00AD5B9A" w14:paraId="06BDDE4B" w14:textId="77777777" w:rsidTr="00B61812">
        <w:trPr>
          <w:jc w:val="center"/>
        </w:trPr>
        <w:tc>
          <w:tcPr>
            <w:tcW w:w="76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D231A71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56BA457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43075C4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0C6B707A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10C6AEA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126BDDE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14:paraId="364EC3E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C17FFE" w:rsidRPr="00AD5B9A" w14:paraId="44F09DE4" w14:textId="77777777" w:rsidTr="00B61812">
        <w:trPr>
          <w:jc w:val="center"/>
        </w:trPr>
        <w:tc>
          <w:tcPr>
            <w:tcW w:w="765" w:type="dxa"/>
            <w:vMerge w:val="restart"/>
            <w:tcBorders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59C4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</w:t>
            </w:r>
          </w:p>
        </w:tc>
        <w:tc>
          <w:tcPr>
            <w:tcW w:w="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48BF5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E0150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3E43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A70C0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85B15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19BB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5ABCEF9" w14:textId="77777777" w:rsidTr="00B61812">
        <w:trPr>
          <w:jc w:val="center"/>
        </w:trPr>
        <w:tc>
          <w:tcPr>
            <w:tcW w:w="765" w:type="dxa"/>
            <w:vMerge/>
            <w:tcBorders>
              <w:top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613F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89FE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3C45F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468F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BEF4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28247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B5AE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1B3C744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300BFE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8B81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BE3C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EE792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AA8CA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1F6E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CA8DE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32D62CF6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F05372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E0AC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0C11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BB9A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D83D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F7E94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E4E7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52D75E43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7B680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71443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395A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A1EC8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CF43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31490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B7F1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01B90491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80011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749D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18A9C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35132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2B8D7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DDE13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611E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F5D7E9D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0CCB9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AA8D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BB2C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E5FCD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0C22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639E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8089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78F295C7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CF2201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8597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6C8FD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D7A0C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07C9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F8757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F0A1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70B7C2D5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8DE72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A654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D030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AFFE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676C2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ADC38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3E3D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67B339F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BA538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3161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145FF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1F26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E10D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81E3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3CA46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0168978F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782370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6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4873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4D2E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BB40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46F8D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C4363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03F4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013A4B90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AF9BB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9B37E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5EE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E469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168AA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D0D8A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4E8F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49FE601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718225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7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9A8D1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22E9C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E7D1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C3007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F5351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269C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B08796D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47ACD9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EDDA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4AC4F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3C58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E692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48FC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CB946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7E6BBD0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270DCF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8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9956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5EDD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1D48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340CB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D802F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5E88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74207C6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017EC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6267C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48CE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EF9C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91EC9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D27E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0AFB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0FCD873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12047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9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02C7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6C7F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3314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6D1C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B914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01D2B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F46E420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0868D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A579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E4B9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79C2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D6C8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88C53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2B0D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2E0ECA08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A660F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0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1A1D6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6A4A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66E6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6754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E1B6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FE2CF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0CF89B3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95C6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A26B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D2CA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5DBA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68743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FB7E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EE2C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7749AE0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2467D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1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B6CE3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115B7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EF7FB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023C0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C5E87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48DE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373C45F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679E8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FC72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6C44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3E33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B029D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410E4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CE252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3FCB43D6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158BC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2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F6178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1CAB2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9E60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A92C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EB0C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0376D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0C934254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F6508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BC7B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AC48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2363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2717F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FA18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75358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0A062E54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645288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3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BEDFD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9EB41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6FC6E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E38A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0230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BAA0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5B4996E3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BFC19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30BA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938EF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E1611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569FD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3E2DC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6F1A1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1E1A9131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2E5FD4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4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1F07EE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00CFA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EB2A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896B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DAF9D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EB31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F4A91A7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0D1F9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4411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2883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FA267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64B1F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CA7EC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2E366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49E74A97" w14:textId="77777777" w:rsidTr="00B61812">
        <w:trPr>
          <w:jc w:val="center"/>
        </w:trPr>
        <w:tc>
          <w:tcPr>
            <w:tcW w:w="76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28616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AD5B9A">
              <w:rPr>
                <w:rFonts w:ascii="OfficinaSansCTT" w:hAnsi="OfficinaSansCTT"/>
                <w:b/>
                <w:szCs w:val="28"/>
              </w:rPr>
              <w:t>15</w:t>
            </w: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9EF2B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1AED8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D6AF0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6C443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0DED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10205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AD5B9A" w14:paraId="6EE4CD4E" w14:textId="77777777" w:rsidTr="00B61812">
        <w:trPr>
          <w:jc w:val="center"/>
        </w:trPr>
        <w:tc>
          <w:tcPr>
            <w:tcW w:w="76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5555A" w14:textId="77777777" w:rsidR="00C17FFE" w:rsidRPr="00AD5B9A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98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83703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AD5B9A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33559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26734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E27D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1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BE10B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98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50671" w14:textId="77777777" w:rsidR="00C17FFE" w:rsidRPr="00AD5B9A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5AA50DC7" w14:textId="77777777" w:rsidR="00C17FFE" w:rsidRDefault="00C17FFE" w:rsidP="00C17FFE">
      <w:pPr>
        <w:jc w:val="center"/>
        <w:rPr>
          <w:lang w:val="en-US"/>
        </w:rPr>
      </w:pPr>
      <w:r>
        <w:br w:type="page"/>
      </w:r>
    </w:p>
    <w:p w14:paraId="090E64D6" w14:textId="77777777" w:rsidR="00C17FFE" w:rsidRPr="00FA6696" w:rsidRDefault="00C17FFE" w:rsidP="00C17FFE">
      <w:pPr>
        <w:jc w:val="center"/>
        <w:rPr>
          <w:rFonts w:ascii="OfficinaSansCTT" w:hAnsi="OfficinaSansCTT"/>
          <w:b/>
          <w:sz w:val="36"/>
        </w:rPr>
      </w:pPr>
    </w:p>
    <w:tbl>
      <w:tblPr>
        <w:tblpPr w:vertAnchor="page" w:horzAnchor="margin" w:tblpXSpec="center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896"/>
        <w:gridCol w:w="900"/>
        <w:gridCol w:w="900"/>
        <w:gridCol w:w="900"/>
        <w:gridCol w:w="1043"/>
        <w:gridCol w:w="3686"/>
      </w:tblGrid>
      <w:tr w:rsidR="00C17FFE" w:rsidRPr="00E87A63" w14:paraId="2ACB779E" w14:textId="77777777" w:rsidTr="00B61812">
        <w:tc>
          <w:tcPr>
            <w:tcW w:w="66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F1B8B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та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06701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Время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C847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С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22FFB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ДАД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7781DC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ЧСС</w:t>
            </w: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D87F2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15438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</w:tr>
      <w:tr w:rsidR="00C17FFE" w:rsidRPr="00E87A63" w14:paraId="7434F8A2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B8B46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CA7C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EC91F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9B94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5CA3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C39C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1B3A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AC4DA2A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35431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1A0A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D4A7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4E6D4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C22F0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3064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4600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0144CF6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24D21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5DCF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A612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CAC1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91DEC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1CEAA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642CB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2C7216F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D94318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FE5B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D13F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04E80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6AFA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CB82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2D73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504A967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A91F7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9E871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B29AA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41C8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7972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D7AE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C1707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1A4792C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386EB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BCF8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5F02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AB984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EDDC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DDA6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172F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2BB3568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C96818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1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AB5C2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FA17A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B692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E733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878BC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9457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4A27629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CB9B0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C65C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89A97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7CF6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C04F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F78F8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A54C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70AB29F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9BDB0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2DCCF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C24F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4369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6FDA2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1286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85C5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DC1EBAA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348C5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B5A3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81206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644E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4F02A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5903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1B70C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30260744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AB82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71FA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8757E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446F9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79EDE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A8FFB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7549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C2CEBB8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19BD6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43C4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A54D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55106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3DD0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23D8B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DEFF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98C61C8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BC2C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2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4BB9A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D734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CA5E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D4E4A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4F02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DCA0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5B3B169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901D6F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5F4C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B6A4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806C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69890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BA2E4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D384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351AFBC7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9F1E5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3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B1B57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C20F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9E2E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E16CD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A2AB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4519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3973D31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9C6AD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7BC5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0C86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258BE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7537B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E7720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0E246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FB365F5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33612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4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E565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3F12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6FD9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0B924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F864F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6659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91FE505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B52A1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DB03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DF3ED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ADC2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5BBAF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0CC5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BA5A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DBA9D89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1BE5D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5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0F5E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6DCB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E0FA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A615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A515E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45397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EFA11EF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A9505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73AB3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7C6B5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2EED4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2A29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3C80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8E951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18768E06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EC65A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6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5C644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80D6A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8C2F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1BDA2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C663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9AB8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E8C5E3C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333B32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2BDC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7B2F2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C8A91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0C5DA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2B33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1A74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479716EF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80A26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7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A324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E81C9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DD9A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3746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51E4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E796F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4269CA4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7B82D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4158A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F31BB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7B30E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0F8CF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EEBE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C6AB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5A669BDC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3EEDB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8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F390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A8EF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C5F8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39427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79E3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3D1BF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7F0BEBE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62B8E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71AEE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F458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B510A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D0D64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B9665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97FDD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FE53417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D28957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29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BB46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75DA6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4826E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8B64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54CC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06F9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C1C03B1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C407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183C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F9106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F7389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425496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B401F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D3EB9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6A98D096" w14:textId="77777777" w:rsidTr="00B61812"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677E4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0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2307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39CF0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8D15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378C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0D4E6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856C4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790BFBFD" w14:textId="77777777" w:rsidTr="00B61812">
        <w:tc>
          <w:tcPr>
            <w:tcW w:w="66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70C0C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5DE01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82CEAB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F24C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3AC8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AEB200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EF869C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01C46A8F" w14:textId="77777777" w:rsidTr="00B61812">
        <w:trPr>
          <w:trHeight w:val="210"/>
        </w:trPr>
        <w:tc>
          <w:tcPr>
            <w:tcW w:w="66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F19A3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  <w:r w:rsidRPr="00E87A63">
              <w:rPr>
                <w:rFonts w:ascii="OfficinaSansCTT" w:hAnsi="OfficinaSansCTT"/>
                <w:b/>
                <w:szCs w:val="28"/>
              </w:rPr>
              <w:t>31</w:t>
            </w:r>
          </w:p>
        </w:tc>
        <w:tc>
          <w:tcPr>
            <w:tcW w:w="89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175E74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утро</w:t>
            </w: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8F529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1665D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A0FE5E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B03E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2D2F8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  <w:tr w:rsidR="00C17FFE" w:rsidRPr="00E87A63" w14:paraId="2DA93FB5" w14:textId="77777777" w:rsidTr="00B61812">
        <w:tc>
          <w:tcPr>
            <w:tcW w:w="663" w:type="dxa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8AA2B" w14:textId="77777777" w:rsidR="00C17FFE" w:rsidRPr="00E87A63" w:rsidRDefault="00C17FFE" w:rsidP="00B61812">
            <w:pPr>
              <w:jc w:val="center"/>
              <w:rPr>
                <w:rFonts w:ascii="OfficinaSansCTT" w:hAnsi="OfficinaSansCTT"/>
                <w:b/>
                <w:szCs w:val="28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512A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  <w:r w:rsidRPr="00E87A63">
              <w:rPr>
                <w:rFonts w:ascii="OfficinaSansCTT" w:hAnsi="OfficinaSansCTT"/>
                <w:szCs w:val="28"/>
              </w:rPr>
              <w:t>вечер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08A79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133F47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F4955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5D00BF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F26213" w14:textId="77777777" w:rsidR="00C17FFE" w:rsidRPr="00E87A63" w:rsidRDefault="00C17FFE" w:rsidP="00B61812">
            <w:pPr>
              <w:rPr>
                <w:rFonts w:ascii="OfficinaSansCTT" w:hAnsi="OfficinaSansCTT"/>
                <w:szCs w:val="28"/>
              </w:rPr>
            </w:pPr>
          </w:p>
        </w:tc>
      </w:tr>
    </w:tbl>
    <w:p w14:paraId="50FDBD33" w14:textId="77777777" w:rsidR="00C17FFE" w:rsidRDefault="00C17FFE" w:rsidP="00A84EE6">
      <w:pPr>
        <w:jc w:val="left"/>
        <w:rPr>
          <w:rFonts w:ascii="OfficinaSansCTT" w:eastAsia="SymbolMT" w:hAnsi="OfficinaSansCTT" w:cs="Arial"/>
          <w:b/>
          <w:sz w:val="36"/>
        </w:rPr>
      </w:pPr>
    </w:p>
    <w:p w14:paraId="31501B14" w14:textId="77777777" w:rsidR="009D0F6E" w:rsidRPr="009D0F6E" w:rsidRDefault="00C17FFE" w:rsidP="009D0F6E">
      <w:pPr>
        <w:jc w:val="center"/>
        <w:rPr>
          <w:rFonts w:ascii="OfficinaSansCTT" w:hAnsi="OfficinaSansCTT"/>
          <w:b/>
          <w:sz w:val="32"/>
        </w:rPr>
      </w:pPr>
      <w:r>
        <w:rPr>
          <w:rFonts w:ascii="OfficinaSansCTT" w:eastAsia="SymbolMT" w:hAnsi="OfficinaSansCTT" w:cs="Arial"/>
          <w:b/>
          <w:sz w:val="36"/>
        </w:rPr>
        <w:br w:type="page"/>
      </w:r>
      <w:proofErr w:type="spellStart"/>
      <w:r w:rsidR="009D0F6E">
        <w:rPr>
          <w:rFonts w:ascii="OfficinaSansCTT" w:hAnsi="OfficinaSansCTT"/>
          <w:b/>
          <w:sz w:val="32"/>
          <w:lang w:val="en-US"/>
        </w:rPr>
        <w:lastRenderedPageBreak/>
        <w:t>Комментарии</w:t>
      </w:r>
      <w:proofErr w:type="spellEnd"/>
    </w:p>
    <w:p w14:paraId="692BA807" w14:textId="77777777" w:rsidR="009D0F6E" w:rsidRDefault="009D0F6E" w:rsidP="009D0F6E">
      <w:r>
        <w:t>___________________________________________________________________</w:t>
      </w:r>
    </w:p>
    <w:p w14:paraId="4ADA059C" w14:textId="77777777" w:rsidR="009D0F6E" w:rsidRDefault="009D0F6E" w:rsidP="009D0F6E">
      <w:r>
        <w:t>____________________________________________________________________</w:t>
      </w:r>
    </w:p>
    <w:p w14:paraId="29160F2F" w14:textId="77777777" w:rsidR="009D0F6E" w:rsidRDefault="009D0F6E" w:rsidP="009D0F6E">
      <w:r>
        <w:t>____________________________________________________________________</w:t>
      </w:r>
    </w:p>
    <w:p w14:paraId="4E514BED" w14:textId="77777777" w:rsidR="009D0F6E" w:rsidRDefault="009D0F6E" w:rsidP="009D0F6E">
      <w:r>
        <w:t>____________________________________________________________________</w:t>
      </w:r>
    </w:p>
    <w:p w14:paraId="1FDA9260" w14:textId="77777777" w:rsidR="009D0F6E" w:rsidRDefault="009D0F6E" w:rsidP="009D0F6E">
      <w:r>
        <w:t>____________________________________________________________________</w:t>
      </w:r>
    </w:p>
    <w:p w14:paraId="1F2E2719" w14:textId="77777777" w:rsidR="009D0F6E" w:rsidRDefault="009D0F6E" w:rsidP="009D0F6E">
      <w:r>
        <w:t>____________________________________________________________________</w:t>
      </w:r>
    </w:p>
    <w:p w14:paraId="489EA2BA" w14:textId="77777777" w:rsidR="009D0F6E" w:rsidRDefault="009D0F6E" w:rsidP="009D0F6E">
      <w:r>
        <w:t>____________________________________________________________________</w:t>
      </w:r>
    </w:p>
    <w:p w14:paraId="08D59FB4" w14:textId="77777777" w:rsidR="009D0F6E" w:rsidRDefault="009D0F6E" w:rsidP="009D0F6E">
      <w:r>
        <w:t>____________________________________________________________________</w:t>
      </w:r>
    </w:p>
    <w:p w14:paraId="065C5F9C" w14:textId="77777777" w:rsidR="009D0F6E" w:rsidRDefault="009D0F6E" w:rsidP="009D0F6E">
      <w:r>
        <w:t>____________________________________________________________________</w:t>
      </w:r>
    </w:p>
    <w:p w14:paraId="20CCA563" w14:textId="77777777" w:rsidR="009D0F6E" w:rsidRDefault="009D0F6E" w:rsidP="009D0F6E">
      <w:r>
        <w:t>____________________________________________________________________</w:t>
      </w:r>
    </w:p>
    <w:p w14:paraId="65F185E7" w14:textId="77777777" w:rsidR="009D0F6E" w:rsidRDefault="009D0F6E" w:rsidP="009D0F6E">
      <w:r>
        <w:t>____________________________________________________________________</w:t>
      </w:r>
    </w:p>
    <w:p w14:paraId="7DAADEEF" w14:textId="77777777" w:rsidR="009D0F6E" w:rsidRDefault="009D0F6E" w:rsidP="009D0F6E">
      <w:r>
        <w:t>____________________________________________________________________</w:t>
      </w:r>
    </w:p>
    <w:p w14:paraId="1F3765DF" w14:textId="77777777" w:rsidR="009D0F6E" w:rsidRDefault="009D0F6E" w:rsidP="009D0F6E">
      <w:r>
        <w:t>____________________________________________________________________</w:t>
      </w:r>
    </w:p>
    <w:p w14:paraId="2B4BD6FB" w14:textId="77777777" w:rsidR="009D0F6E" w:rsidRDefault="009D0F6E" w:rsidP="009D0F6E">
      <w:r>
        <w:t>____________________________________________________________________</w:t>
      </w:r>
    </w:p>
    <w:p w14:paraId="17833327" w14:textId="77777777" w:rsidR="009D0F6E" w:rsidRDefault="009D0F6E" w:rsidP="009D0F6E">
      <w:r>
        <w:t>____________________________________________________________________</w:t>
      </w:r>
    </w:p>
    <w:p w14:paraId="1F4E1C16" w14:textId="77777777" w:rsidR="009D0F6E" w:rsidRDefault="009D0F6E" w:rsidP="009D0F6E">
      <w:r>
        <w:t>____________________________________________________________________</w:t>
      </w:r>
    </w:p>
    <w:p w14:paraId="12984552" w14:textId="77777777" w:rsidR="009D0F6E" w:rsidRDefault="009D0F6E" w:rsidP="009D0F6E">
      <w:r>
        <w:t>____________________________________________________________________</w:t>
      </w:r>
    </w:p>
    <w:p w14:paraId="76A81FA5" w14:textId="77777777" w:rsidR="009D0F6E" w:rsidRDefault="009D0F6E" w:rsidP="009D0F6E">
      <w:r>
        <w:t>____________________________________________________________________</w:t>
      </w:r>
    </w:p>
    <w:p w14:paraId="2AD2FA5F" w14:textId="77777777" w:rsidR="009D0F6E" w:rsidRDefault="009D0F6E" w:rsidP="009D0F6E">
      <w:r>
        <w:t>____________________________________________________________________</w:t>
      </w:r>
    </w:p>
    <w:p w14:paraId="7ADBEB0B" w14:textId="77777777" w:rsidR="009D0F6E" w:rsidRDefault="009D0F6E" w:rsidP="009D0F6E">
      <w:r>
        <w:t>____________________________________________________________________</w:t>
      </w:r>
    </w:p>
    <w:p w14:paraId="61D511B6" w14:textId="77777777" w:rsidR="009D0F6E" w:rsidRDefault="009D0F6E" w:rsidP="009D0F6E">
      <w:r>
        <w:t>____________________________________________________________________</w:t>
      </w:r>
    </w:p>
    <w:p w14:paraId="461551C0" w14:textId="77777777" w:rsidR="009D0F6E" w:rsidRDefault="009D0F6E" w:rsidP="009D0F6E">
      <w:r>
        <w:t>____________________________________________________________________</w:t>
      </w:r>
    </w:p>
    <w:p w14:paraId="3AEE1C66" w14:textId="77777777" w:rsidR="009D0F6E" w:rsidRDefault="009D0F6E" w:rsidP="009D0F6E">
      <w:r>
        <w:t>____________________________________________________________________</w:t>
      </w:r>
    </w:p>
    <w:p w14:paraId="5BC4533D" w14:textId="77777777" w:rsidR="009D0F6E" w:rsidRDefault="009D0F6E" w:rsidP="009D0F6E">
      <w:r>
        <w:t>____________________________________________________________________</w:t>
      </w:r>
    </w:p>
    <w:p w14:paraId="15BA315E" w14:textId="77777777" w:rsidR="009D0F6E" w:rsidRDefault="009D0F6E" w:rsidP="009D0F6E">
      <w:r>
        <w:t>____________________________________________________________________</w:t>
      </w:r>
    </w:p>
    <w:p w14:paraId="23048D56" w14:textId="77777777" w:rsidR="009D0F6E" w:rsidRDefault="009D0F6E" w:rsidP="009D0F6E">
      <w:r>
        <w:t>____________________________________________________________________</w:t>
      </w:r>
    </w:p>
    <w:p w14:paraId="00AED9D6" w14:textId="77777777" w:rsidR="009D0F6E" w:rsidRDefault="009D0F6E" w:rsidP="009D0F6E">
      <w:r>
        <w:t>____________________________________________________________________</w:t>
      </w:r>
    </w:p>
    <w:p w14:paraId="4EE7A60E" w14:textId="77777777" w:rsidR="009D0F6E" w:rsidRDefault="009D0F6E" w:rsidP="009D0F6E">
      <w:r>
        <w:t>____________________________________________________________________</w:t>
      </w:r>
    </w:p>
    <w:p w14:paraId="27DA5396" w14:textId="77777777" w:rsidR="009D0F6E" w:rsidRDefault="009D0F6E" w:rsidP="009D0F6E">
      <w:r>
        <w:t>____________________________________________________________________</w:t>
      </w:r>
    </w:p>
    <w:p w14:paraId="7DC56107" w14:textId="77777777" w:rsidR="009D0F6E" w:rsidRDefault="009D0F6E" w:rsidP="009D0F6E">
      <w:r>
        <w:t>____________________________________________________________________</w:t>
      </w:r>
    </w:p>
    <w:p w14:paraId="18284AF2" w14:textId="77777777" w:rsidR="009D0F6E" w:rsidRDefault="009D0F6E" w:rsidP="009D0F6E">
      <w:r>
        <w:t>____________________________________________________________________</w:t>
      </w:r>
    </w:p>
    <w:p w14:paraId="5CCFF410" w14:textId="77777777" w:rsidR="009D0F6E" w:rsidRDefault="009D0F6E" w:rsidP="009D0F6E">
      <w:r>
        <w:t>____________________________________________________________________</w:t>
      </w:r>
    </w:p>
    <w:p w14:paraId="30D2F4F6" w14:textId="77777777" w:rsidR="009D0F6E" w:rsidRDefault="009D0F6E" w:rsidP="009D0F6E">
      <w:r>
        <w:t>____________________________________________________________________</w:t>
      </w:r>
    </w:p>
    <w:p w14:paraId="280C5178" w14:textId="77777777" w:rsidR="009D0F6E" w:rsidRDefault="009D0F6E" w:rsidP="009D0F6E">
      <w:r>
        <w:t>____________________________________________________________________</w:t>
      </w:r>
    </w:p>
    <w:p w14:paraId="7B9E22BC" w14:textId="77777777" w:rsidR="009D0F6E" w:rsidRDefault="009D0F6E" w:rsidP="009D0F6E">
      <w:r>
        <w:t>____________________________________________________________________</w:t>
      </w:r>
    </w:p>
    <w:p w14:paraId="7CA784B3" w14:textId="77777777" w:rsidR="009D0F6E" w:rsidRDefault="009D0F6E" w:rsidP="009D0F6E">
      <w:r>
        <w:t>____________________________________________________________________</w:t>
      </w:r>
    </w:p>
    <w:p w14:paraId="419AB15A" w14:textId="77777777" w:rsidR="009D0F6E" w:rsidRDefault="009D0F6E" w:rsidP="009D0F6E">
      <w:r>
        <w:t>____________________________________________________________________</w:t>
      </w:r>
    </w:p>
    <w:p w14:paraId="669299F1" w14:textId="77777777" w:rsidR="009D0F6E" w:rsidRDefault="009D0F6E" w:rsidP="009D0F6E">
      <w:r>
        <w:t>____________________________________________________________________</w:t>
      </w:r>
    </w:p>
    <w:p w14:paraId="2128A0FF" w14:textId="77777777" w:rsidR="009D0F6E" w:rsidRDefault="009D0F6E" w:rsidP="009D0F6E">
      <w:r>
        <w:t>____________________________________________________________________</w:t>
      </w:r>
    </w:p>
    <w:p w14:paraId="2EB52670" w14:textId="77777777" w:rsidR="009D0F6E" w:rsidRDefault="009D0F6E" w:rsidP="009D0F6E">
      <w:pPr>
        <w:jc w:val="center"/>
        <w:rPr>
          <w:rFonts w:ascii="OfficinaSansCTT" w:hAnsi="OfficinaSansCTT"/>
          <w:b/>
          <w:sz w:val="32"/>
        </w:rPr>
      </w:pPr>
      <w:r>
        <w:t>____________________________________________________________________</w:t>
      </w:r>
      <w:r w:rsidRPr="009D0F6E">
        <w:rPr>
          <w:rFonts w:ascii="OfficinaSansCTT" w:hAnsi="OfficinaSansCTT"/>
          <w:b/>
          <w:sz w:val="32"/>
        </w:rPr>
        <w:t xml:space="preserve"> </w:t>
      </w:r>
    </w:p>
    <w:p w14:paraId="76905B52" w14:textId="77777777" w:rsidR="009D0F6E" w:rsidRDefault="009D0F6E" w:rsidP="009D0F6E">
      <w:pPr>
        <w:jc w:val="center"/>
        <w:rPr>
          <w:rFonts w:ascii="OfficinaSansCTT" w:hAnsi="OfficinaSansCTT"/>
          <w:b/>
          <w:sz w:val="32"/>
        </w:rPr>
      </w:pPr>
    </w:p>
    <w:p w14:paraId="1B0C4151" w14:textId="77777777" w:rsidR="009D0F6E" w:rsidRDefault="009D0F6E" w:rsidP="009D0F6E">
      <w:pPr>
        <w:jc w:val="center"/>
        <w:rPr>
          <w:rFonts w:ascii="OfficinaSansCTT" w:hAnsi="OfficinaSansCTT"/>
          <w:b/>
          <w:sz w:val="32"/>
        </w:rPr>
      </w:pPr>
    </w:p>
    <w:p w14:paraId="403282E3" w14:textId="77777777" w:rsidR="009D0F6E" w:rsidRDefault="009D0F6E" w:rsidP="009D0F6E">
      <w:pPr>
        <w:jc w:val="center"/>
        <w:rPr>
          <w:rFonts w:ascii="OfficinaSansCTT" w:hAnsi="OfficinaSansCTT"/>
          <w:b/>
          <w:sz w:val="32"/>
        </w:rPr>
      </w:pPr>
    </w:p>
    <w:p w14:paraId="6CD41CB9" w14:textId="77777777" w:rsidR="009D0F6E" w:rsidRDefault="009D0F6E" w:rsidP="009D0F6E"/>
    <w:p w14:paraId="205ED261" w14:textId="77777777" w:rsidR="009D0F6E" w:rsidRDefault="009D0F6E" w:rsidP="009D0F6E">
      <w:r>
        <w:t>___________________________________________________________________</w:t>
      </w:r>
    </w:p>
    <w:p w14:paraId="70B99FBD" w14:textId="77777777" w:rsidR="009D0F6E" w:rsidRDefault="009D0F6E" w:rsidP="009D0F6E">
      <w:r>
        <w:t>____________________________________________________________________</w:t>
      </w:r>
    </w:p>
    <w:p w14:paraId="1C3200F6" w14:textId="77777777" w:rsidR="009D0F6E" w:rsidRDefault="009D0F6E" w:rsidP="009D0F6E">
      <w:r>
        <w:t>____________________________________________________________________</w:t>
      </w:r>
    </w:p>
    <w:p w14:paraId="455B950A" w14:textId="77777777" w:rsidR="009D0F6E" w:rsidRDefault="009D0F6E" w:rsidP="009D0F6E">
      <w:r>
        <w:t>____________________________________________________________________</w:t>
      </w:r>
    </w:p>
    <w:p w14:paraId="657178E5" w14:textId="77777777" w:rsidR="009D0F6E" w:rsidRDefault="009D0F6E" w:rsidP="009D0F6E">
      <w:r>
        <w:t>____________________________________________________________________</w:t>
      </w:r>
    </w:p>
    <w:p w14:paraId="4D37E858" w14:textId="77777777" w:rsidR="009D0F6E" w:rsidRDefault="009D0F6E" w:rsidP="009D0F6E">
      <w:r>
        <w:t>____________________________________________________________________</w:t>
      </w:r>
    </w:p>
    <w:p w14:paraId="74D95B2C" w14:textId="77777777" w:rsidR="009D0F6E" w:rsidRDefault="009D0F6E" w:rsidP="009D0F6E">
      <w:r>
        <w:t>____________________________________________________________________</w:t>
      </w:r>
    </w:p>
    <w:p w14:paraId="518B93B4" w14:textId="77777777" w:rsidR="009D0F6E" w:rsidRDefault="009D0F6E" w:rsidP="009D0F6E">
      <w:r>
        <w:t>____________________________________________________________________</w:t>
      </w:r>
    </w:p>
    <w:p w14:paraId="72AE4FCE" w14:textId="77777777" w:rsidR="009D0F6E" w:rsidRDefault="009D0F6E" w:rsidP="009D0F6E">
      <w:r>
        <w:t>____________________________________________________________________</w:t>
      </w:r>
    </w:p>
    <w:p w14:paraId="243895DD" w14:textId="77777777" w:rsidR="009D0F6E" w:rsidRDefault="009D0F6E" w:rsidP="009D0F6E">
      <w:r>
        <w:t>____________________________________________________________________</w:t>
      </w:r>
    </w:p>
    <w:p w14:paraId="29D9F4DC" w14:textId="77777777" w:rsidR="009D0F6E" w:rsidRDefault="009D0F6E" w:rsidP="009D0F6E">
      <w:r>
        <w:t>____________________________________________________________________</w:t>
      </w:r>
    </w:p>
    <w:p w14:paraId="299370E4" w14:textId="77777777" w:rsidR="009D0F6E" w:rsidRDefault="009D0F6E" w:rsidP="009D0F6E">
      <w:r>
        <w:t>____________________________________________________________________</w:t>
      </w:r>
    </w:p>
    <w:p w14:paraId="185EB3EC" w14:textId="77777777" w:rsidR="009D0F6E" w:rsidRDefault="009D0F6E" w:rsidP="009D0F6E">
      <w:r>
        <w:t>____________________________________________________________________</w:t>
      </w:r>
    </w:p>
    <w:p w14:paraId="04291717" w14:textId="77777777" w:rsidR="009D0F6E" w:rsidRDefault="009D0F6E" w:rsidP="009D0F6E">
      <w:r>
        <w:t>____________________________________________________________________</w:t>
      </w:r>
    </w:p>
    <w:p w14:paraId="3767833B" w14:textId="77777777" w:rsidR="009D0F6E" w:rsidRDefault="009D0F6E" w:rsidP="009D0F6E">
      <w:r>
        <w:t>____________________________________________________________________</w:t>
      </w:r>
    </w:p>
    <w:p w14:paraId="192238EA" w14:textId="77777777" w:rsidR="009D0F6E" w:rsidRDefault="009D0F6E" w:rsidP="009D0F6E">
      <w:r>
        <w:t>____________________________________________________________________</w:t>
      </w:r>
    </w:p>
    <w:p w14:paraId="50EE319D" w14:textId="77777777" w:rsidR="009D0F6E" w:rsidRDefault="009D0F6E" w:rsidP="009D0F6E">
      <w:r>
        <w:t>____________________________________________________________________</w:t>
      </w:r>
    </w:p>
    <w:p w14:paraId="5CF22E3F" w14:textId="77777777" w:rsidR="009D0F6E" w:rsidRDefault="009D0F6E" w:rsidP="009D0F6E">
      <w:r>
        <w:t>____________________________________________________________________</w:t>
      </w:r>
    </w:p>
    <w:p w14:paraId="51E51B66" w14:textId="77777777" w:rsidR="009D0F6E" w:rsidRDefault="009D0F6E" w:rsidP="009D0F6E">
      <w:r>
        <w:t>____________________________________________________________________</w:t>
      </w:r>
    </w:p>
    <w:p w14:paraId="5D590333" w14:textId="77777777" w:rsidR="009D0F6E" w:rsidRDefault="009D0F6E" w:rsidP="009D0F6E">
      <w:r>
        <w:t>____________________________________________________________________</w:t>
      </w:r>
    </w:p>
    <w:p w14:paraId="3ADCB1FD" w14:textId="77777777" w:rsidR="009D0F6E" w:rsidRDefault="009D0F6E" w:rsidP="009D0F6E">
      <w:r>
        <w:t>____________________________________________________________________</w:t>
      </w:r>
    </w:p>
    <w:p w14:paraId="3FA5176B" w14:textId="77777777" w:rsidR="009D0F6E" w:rsidRDefault="009D0F6E" w:rsidP="009D0F6E">
      <w:r>
        <w:t>____________________________________________________________________</w:t>
      </w:r>
    </w:p>
    <w:p w14:paraId="3B803BEA" w14:textId="77777777" w:rsidR="009D0F6E" w:rsidRDefault="009D0F6E" w:rsidP="009D0F6E">
      <w:r>
        <w:t>____________________________________________________________________</w:t>
      </w:r>
    </w:p>
    <w:p w14:paraId="418743E5" w14:textId="77777777" w:rsidR="009D0F6E" w:rsidRDefault="009D0F6E" w:rsidP="009D0F6E">
      <w:r>
        <w:t>____________________________________________________________________</w:t>
      </w:r>
    </w:p>
    <w:p w14:paraId="7D447165" w14:textId="77777777" w:rsidR="009D0F6E" w:rsidRDefault="009D0F6E" w:rsidP="009D0F6E">
      <w:r>
        <w:t>____________________________________________________________________</w:t>
      </w:r>
    </w:p>
    <w:p w14:paraId="45BF1B4A" w14:textId="77777777" w:rsidR="009D0F6E" w:rsidRDefault="009D0F6E" w:rsidP="009D0F6E">
      <w:r>
        <w:t>____________________________________________________________________</w:t>
      </w:r>
    </w:p>
    <w:p w14:paraId="4F86B96D" w14:textId="77777777" w:rsidR="009D0F6E" w:rsidRDefault="009D0F6E" w:rsidP="009D0F6E">
      <w:r>
        <w:t>____________________________________________________________________</w:t>
      </w:r>
    </w:p>
    <w:p w14:paraId="7E8478BD" w14:textId="77777777" w:rsidR="009D0F6E" w:rsidRDefault="009D0F6E" w:rsidP="009D0F6E">
      <w:r>
        <w:t>____________________________________________________________________</w:t>
      </w:r>
    </w:p>
    <w:p w14:paraId="3B18EB50" w14:textId="77777777" w:rsidR="009D0F6E" w:rsidRDefault="009D0F6E" w:rsidP="009D0F6E">
      <w:r>
        <w:t>____________________________________________________________________</w:t>
      </w:r>
    </w:p>
    <w:p w14:paraId="46083142" w14:textId="77777777" w:rsidR="009D0F6E" w:rsidRDefault="009D0F6E" w:rsidP="009D0F6E">
      <w:r>
        <w:t>____________________________________________________________________</w:t>
      </w:r>
    </w:p>
    <w:p w14:paraId="4356789C" w14:textId="77777777" w:rsidR="009D0F6E" w:rsidRDefault="009D0F6E" w:rsidP="009D0F6E">
      <w:r>
        <w:t>____________________________________________________________________</w:t>
      </w:r>
    </w:p>
    <w:p w14:paraId="675DC506" w14:textId="77777777" w:rsidR="009D0F6E" w:rsidRDefault="009D0F6E" w:rsidP="009D0F6E">
      <w:r>
        <w:t>____________________________________________________________________</w:t>
      </w:r>
    </w:p>
    <w:p w14:paraId="135C548B" w14:textId="77777777" w:rsidR="009D0F6E" w:rsidRDefault="009D0F6E" w:rsidP="009D0F6E">
      <w:r>
        <w:t>____________________________________________________________________</w:t>
      </w:r>
    </w:p>
    <w:p w14:paraId="58241869" w14:textId="77777777" w:rsidR="009D0F6E" w:rsidRDefault="009D0F6E" w:rsidP="009D0F6E">
      <w:r>
        <w:t>____________________________________________________________________</w:t>
      </w:r>
    </w:p>
    <w:p w14:paraId="7BC94BA8" w14:textId="77777777" w:rsidR="009D0F6E" w:rsidRDefault="009D0F6E" w:rsidP="009D0F6E">
      <w:r>
        <w:t>____________________________________________________________________</w:t>
      </w:r>
    </w:p>
    <w:p w14:paraId="7468723A" w14:textId="77777777" w:rsidR="009D0F6E" w:rsidRDefault="009D0F6E" w:rsidP="009D0F6E">
      <w:r>
        <w:t>____________________________________________________________________</w:t>
      </w:r>
    </w:p>
    <w:p w14:paraId="65F30132" w14:textId="77777777" w:rsidR="009D0F6E" w:rsidRDefault="009D0F6E" w:rsidP="009D0F6E">
      <w:r>
        <w:t>____________________________________________________________________</w:t>
      </w:r>
    </w:p>
    <w:p w14:paraId="3681CB2F" w14:textId="77777777" w:rsidR="009D0F6E" w:rsidRDefault="009D0F6E" w:rsidP="009D0F6E">
      <w:pPr>
        <w:pBdr>
          <w:bottom w:val="single" w:sz="12" w:space="1" w:color="auto"/>
        </w:pBdr>
      </w:pPr>
      <w:r>
        <w:t>____________________________________________________________________</w:t>
      </w:r>
    </w:p>
    <w:p w14:paraId="2C5C92C2" w14:textId="77777777" w:rsidR="009D0F6E" w:rsidRDefault="009D0F6E" w:rsidP="009D0F6E">
      <w:pPr>
        <w:pBdr>
          <w:bottom w:val="single" w:sz="12" w:space="1" w:color="auto"/>
        </w:pBdr>
      </w:pPr>
    </w:p>
    <w:p w14:paraId="7676D74B" w14:textId="77777777" w:rsidR="009D0F6E" w:rsidRDefault="009D0F6E" w:rsidP="009D0F6E">
      <w:pPr>
        <w:jc w:val="center"/>
      </w:pPr>
    </w:p>
    <w:p w14:paraId="482E48A3" w14:textId="77777777" w:rsidR="009D0F6E" w:rsidRDefault="009D0F6E" w:rsidP="009D0F6E">
      <w:pPr>
        <w:jc w:val="center"/>
      </w:pPr>
    </w:p>
    <w:p w14:paraId="32A580BD" w14:textId="77777777" w:rsidR="009D0F6E" w:rsidRDefault="009D0F6E" w:rsidP="009D0F6E">
      <w:pPr>
        <w:jc w:val="center"/>
      </w:pPr>
    </w:p>
    <w:p w14:paraId="12489F3D" w14:textId="77777777" w:rsidR="009D0F6E" w:rsidRDefault="009D0F6E" w:rsidP="009D0F6E">
      <w:pPr>
        <w:jc w:val="center"/>
      </w:pPr>
    </w:p>
    <w:p w14:paraId="0711B311" w14:textId="77777777" w:rsidR="000167FE" w:rsidRDefault="00C17FFE" w:rsidP="009D0F6E">
      <w:pPr>
        <w:jc w:val="center"/>
        <w:rPr>
          <w:rFonts w:ascii="OfficinaSansCTT" w:eastAsia="SymbolMT" w:hAnsi="OfficinaSansCTT" w:cs="Arial"/>
          <w:b/>
          <w:sz w:val="36"/>
        </w:rPr>
      </w:pPr>
      <w:r>
        <w:rPr>
          <w:rFonts w:ascii="OfficinaSansCTT" w:eastAsia="SymbolMT" w:hAnsi="OfficinaSansCTT" w:cs="Arial"/>
          <w:b/>
          <w:sz w:val="36"/>
        </w:rPr>
        <w:t xml:space="preserve"> </w:t>
      </w:r>
      <w:r w:rsidR="00A84EE6">
        <w:rPr>
          <w:rFonts w:ascii="OfficinaSansCTT" w:eastAsia="SymbolMT" w:hAnsi="OfficinaSansCTT" w:cs="Arial"/>
          <w:b/>
          <w:sz w:val="36"/>
        </w:rPr>
        <w:t>О</w:t>
      </w:r>
      <w:r w:rsidR="002A27C0" w:rsidRPr="0006063D">
        <w:rPr>
          <w:rFonts w:ascii="OfficinaSansCTT" w:eastAsia="SymbolMT" w:hAnsi="OfficinaSansCTT" w:cs="Arial"/>
          <w:b/>
          <w:sz w:val="36"/>
        </w:rPr>
        <w:t>браз жизни</w:t>
      </w:r>
      <w:r w:rsidR="00A84EE6">
        <w:rPr>
          <w:rFonts w:ascii="OfficinaSansCTT" w:eastAsia="SymbolMT" w:hAnsi="OfficinaSansCTT" w:cs="Arial"/>
          <w:b/>
          <w:sz w:val="36"/>
        </w:rPr>
        <w:t xml:space="preserve">, снижающий риск </w:t>
      </w:r>
      <w:r w:rsidR="00A84EE6">
        <w:rPr>
          <w:rFonts w:ascii="OfficinaSansCTT" w:eastAsia="SymbolMT" w:hAnsi="OfficinaSansCTT" w:cs="Arial"/>
          <w:b/>
          <w:sz w:val="36"/>
        </w:rPr>
        <w:br/>
        <w:t>инфаркта миокарда</w:t>
      </w:r>
      <w:r w:rsidR="00871825">
        <w:rPr>
          <w:rFonts w:ascii="OfficinaSansCTT" w:eastAsia="SymbolMT" w:hAnsi="OfficinaSansCTT" w:cs="Arial"/>
          <w:b/>
          <w:sz w:val="36"/>
        </w:rPr>
        <w:t>, внезапной смерти</w:t>
      </w:r>
      <w:r w:rsidR="00A84EE6">
        <w:rPr>
          <w:rFonts w:ascii="OfficinaSansCTT" w:eastAsia="SymbolMT" w:hAnsi="OfficinaSansCTT" w:cs="Arial"/>
          <w:b/>
          <w:sz w:val="36"/>
        </w:rPr>
        <w:t>, инсульта</w:t>
      </w:r>
    </w:p>
    <w:p w14:paraId="4D0F46BA" w14:textId="77777777" w:rsidR="00A84EE6" w:rsidRDefault="00A84EE6" w:rsidP="000167FE">
      <w:pPr>
        <w:autoSpaceDE w:val="0"/>
        <w:autoSpaceDN w:val="0"/>
        <w:adjustRightInd w:val="0"/>
        <w:jc w:val="left"/>
        <w:rPr>
          <w:rFonts w:ascii="OfficinaSansCTT" w:eastAsia="SymbolMT" w:hAnsi="OfficinaSansCTT" w:cs="Arial"/>
          <w:sz w:val="32"/>
          <w:szCs w:val="28"/>
        </w:rPr>
      </w:pPr>
    </w:p>
    <w:p w14:paraId="5E192635" w14:textId="77777777" w:rsidR="000167FE" w:rsidRPr="00212B3C" w:rsidRDefault="00871825" w:rsidP="00212B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OfficinaSansCTT" w:eastAsia="SymbolMT" w:hAnsi="OfficinaSansCTT" w:cs="Arial"/>
          <w:sz w:val="32"/>
          <w:szCs w:val="28"/>
        </w:rPr>
      </w:pPr>
      <w:r w:rsidRPr="00212B3C">
        <w:rPr>
          <w:rFonts w:ascii="OfficinaSansCTT" w:eastAsia="SymbolMT" w:hAnsi="OfficinaSansCTT" w:cs="Arial"/>
          <w:sz w:val="32"/>
          <w:szCs w:val="28"/>
        </w:rPr>
        <w:t xml:space="preserve">Отказ </w:t>
      </w:r>
      <w:r w:rsidR="000167FE" w:rsidRPr="00212B3C">
        <w:rPr>
          <w:rFonts w:ascii="OfficinaSansCTT" w:eastAsia="SymbolMT" w:hAnsi="OfficinaSansCTT" w:cs="Arial"/>
          <w:sz w:val="32"/>
          <w:szCs w:val="28"/>
        </w:rPr>
        <w:t>от курения;</w:t>
      </w:r>
    </w:p>
    <w:p w14:paraId="05DBBAE4" w14:textId="77777777" w:rsidR="009C1BC6" w:rsidRPr="00212B3C" w:rsidRDefault="00871825" w:rsidP="009C1BC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OfficinaSansCTT" w:eastAsia="SymbolMT" w:hAnsi="OfficinaSansCTT" w:cs="Arial"/>
          <w:sz w:val="32"/>
          <w:szCs w:val="28"/>
        </w:rPr>
      </w:pPr>
      <w:r w:rsidRPr="00212B3C">
        <w:rPr>
          <w:rFonts w:ascii="OfficinaSansCTT" w:eastAsia="SymbolMT" w:hAnsi="OfficinaSansCTT" w:cs="Arial"/>
          <w:sz w:val="32"/>
          <w:szCs w:val="28"/>
        </w:rPr>
        <w:t xml:space="preserve">Регулярные </w:t>
      </w:r>
      <w:r w:rsidR="009C1BC6" w:rsidRPr="00212B3C">
        <w:rPr>
          <w:rFonts w:ascii="OfficinaSansCTT" w:eastAsia="SymbolMT" w:hAnsi="OfficinaSansCTT" w:cs="Arial"/>
          <w:sz w:val="32"/>
          <w:szCs w:val="28"/>
        </w:rPr>
        <w:t xml:space="preserve">динамические физические нагрузки не менее 40 мин </w:t>
      </w:r>
      <w:r w:rsidR="009C1BC6" w:rsidRPr="009C1BC6">
        <w:rPr>
          <w:rFonts w:ascii="OfficinaSansCTT" w:eastAsia="SymbolMT" w:hAnsi="OfficinaSansCTT" w:cs="Arial"/>
          <w:sz w:val="32"/>
          <w:szCs w:val="28"/>
        </w:rPr>
        <w:t>3</w:t>
      </w:r>
      <w:r w:rsidR="009C1BC6" w:rsidRPr="00212B3C">
        <w:rPr>
          <w:rFonts w:ascii="OfficinaSansCTT" w:eastAsia="SymbolMT" w:hAnsi="OfficinaSansCTT" w:cs="Arial"/>
          <w:sz w:val="32"/>
          <w:szCs w:val="28"/>
        </w:rPr>
        <w:t xml:space="preserve"> раза в неделю и чаще</w:t>
      </w:r>
    </w:p>
    <w:p w14:paraId="599D6510" w14:textId="77777777" w:rsidR="00A84EE6" w:rsidRPr="00486F69" w:rsidRDefault="00871825" w:rsidP="00212B3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OfficinaSansCTT" w:hAnsi="OfficinaSansCTT" w:cs="Arial"/>
          <w:b/>
          <w:sz w:val="32"/>
          <w:szCs w:val="28"/>
        </w:rPr>
      </w:pPr>
      <w:r w:rsidRPr="00212B3C">
        <w:rPr>
          <w:rFonts w:ascii="OfficinaSansCTT" w:eastAsia="SymbolMT" w:hAnsi="OfficinaSansCTT" w:cs="Arial"/>
          <w:sz w:val="32"/>
          <w:szCs w:val="28"/>
        </w:rPr>
        <w:t xml:space="preserve">Увеличение </w:t>
      </w:r>
      <w:r w:rsidR="00A84EE6" w:rsidRPr="00212B3C">
        <w:rPr>
          <w:rFonts w:ascii="OfficinaSansCTT" w:eastAsia="SymbolMT" w:hAnsi="OfficinaSansCTT" w:cs="Arial"/>
          <w:sz w:val="32"/>
          <w:szCs w:val="28"/>
        </w:rPr>
        <w:t>потребления растительной пищи, калия (курага, изюм, чернослив, фасоль, картофель, петрушка, шпинат),</w:t>
      </w:r>
      <w:r w:rsidR="00486F69">
        <w:rPr>
          <w:rFonts w:ascii="OfficinaSansCTT" w:eastAsia="SymbolMT" w:hAnsi="OfficinaSansCTT" w:cs="Arial"/>
          <w:sz w:val="32"/>
          <w:szCs w:val="28"/>
        </w:rPr>
        <w:t xml:space="preserve"> </w:t>
      </w:r>
      <w:r w:rsidR="00A84EE6" w:rsidRPr="00486F69">
        <w:rPr>
          <w:rFonts w:ascii="OfficinaSansCTT" w:eastAsia="SymbolMT" w:hAnsi="OfficinaSansCTT" w:cs="Arial"/>
          <w:b/>
          <w:sz w:val="32"/>
          <w:szCs w:val="28"/>
        </w:rPr>
        <w:t>средиземноморская диета</w:t>
      </w:r>
    </w:p>
    <w:p w14:paraId="063B0569" w14:textId="77777777" w:rsidR="00212B3C" w:rsidRPr="00212B3C" w:rsidRDefault="00871825" w:rsidP="00871825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OfficinaSansCTT" w:eastAsia="SymbolMT" w:hAnsi="OfficinaSansCTT" w:cs="Arial"/>
          <w:sz w:val="32"/>
          <w:szCs w:val="28"/>
        </w:rPr>
      </w:pPr>
      <w:bookmarkStart w:id="9" w:name="_Hlk420952181"/>
      <w:r w:rsidRPr="00212B3C">
        <w:rPr>
          <w:rFonts w:ascii="OfficinaSansCTT" w:eastAsia="SymbolMT" w:hAnsi="OfficinaSansCTT" w:cs="Arial"/>
          <w:sz w:val="32"/>
          <w:szCs w:val="28"/>
        </w:rPr>
        <w:t xml:space="preserve">Снижение </w:t>
      </w:r>
      <w:r w:rsidR="005D52DB" w:rsidRPr="00212B3C">
        <w:rPr>
          <w:rFonts w:ascii="OfficinaSansCTT" w:eastAsia="SymbolMT" w:hAnsi="OfficinaSansCTT" w:cs="Arial"/>
          <w:sz w:val="32"/>
          <w:szCs w:val="28"/>
        </w:rPr>
        <w:t>приема</w:t>
      </w:r>
      <w:r w:rsidR="000167FE" w:rsidRPr="00212B3C">
        <w:rPr>
          <w:rFonts w:ascii="OfficinaSansCTT" w:eastAsia="SymbolMT" w:hAnsi="OfficinaSansCTT" w:cs="Arial"/>
          <w:sz w:val="32"/>
          <w:szCs w:val="28"/>
        </w:rPr>
        <w:t xml:space="preserve"> поваренной соли</w:t>
      </w:r>
      <w:r w:rsidR="002A27C0" w:rsidRPr="00212B3C">
        <w:rPr>
          <w:rFonts w:ascii="OfficinaSansCTT" w:eastAsia="SymbolMT" w:hAnsi="OfficinaSansCTT" w:cs="Arial"/>
          <w:sz w:val="32"/>
          <w:szCs w:val="28"/>
        </w:rPr>
        <w:t xml:space="preserve"> </w:t>
      </w:r>
      <w:r w:rsidR="000167FE" w:rsidRPr="00212B3C">
        <w:rPr>
          <w:rFonts w:ascii="OfficinaSansCTT" w:eastAsia="SymbolMT" w:hAnsi="OfficinaSansCTT" w:cs="Arial"/>
          <w:sz w:val="32"/>
          <w:szCs w:val="28"/>
        </w:rPr>
        <w:t>до 5 г/</w:t>
      </w:r>
      <w:proofErr w:type="spellStart"/>
      <w:r w:rsidR="000167FE" w:rsidRPr="00212B3C">
        <w:rPr>
          <w:rFonts w:ascii="OfficinaSansCTT" w:eastAsia="SymbolMT" w:hAnsi="OfficinaSansCTT" w:cs="Arial"/>
          <w:sz w:val="32"/>
          <w:szCs w:val="28"/>
        </w:rPr>
        <w:t>сут</w:t>
      </w:r>
      <w:proofErr w:type="spellEnd"/>
    </w:p>
    <w:bookmarkEnd w:id="9"/>
    <w:p w14:paraId="214B4485" w14:textId="77777777" w:rsidR="000167FE" w:rsidRPr="0006063D" w:rsidRDefault="000167FE" w:rsidP="000167FE">
      <w:pPr>
        <w:rPr>
          <w:rFonts w:ascii="OfficinaSansCTT" w:hAnsi="OfficinaSansCTT" w:cs="NewtonC"/>
          <w:sz w:val="22"/>
          <w:szCs w:val="20"/>
        </w:rPr>
      </w:pPr>
    </w:p>
    <w:p w14:paraId="5F905EB5" w14:textId="77777777" w:rsidR="005D52DB" w:rsidRDefault="005D52DB" w:rsidP="000167FE">
      <w:pPr>
        <w:rPr>
          <w:rFonts w:ascii="OfficinaSansCTT" w:hAnsi="OfficinaSansCTT"/>
          <w:sz w:val="32"/>
        </w:rPr>
      </w:pPr>
    </w:p>
    <w:p w14:paraId="408E2F07" w14:textId="77777777" w:rsidR="00A84EE6" w:rsidRPr="0006063D" w:rsidRDefault="00A84EE6" w:rsidP="000167FE">
      <w:pPr>
        <w:rPr>
          <w:rFonts w:ascii="OfficinaSansCTT" w:hAnsi="OfficinaSansCTT"/>
          <w:sz w:val="32"/>
        </w:rPr>
      </w:pPr>
    </w:p>
    <w:p w14:paraId="29AF0140" w14:textId="77777777" w:rsidR="002A27C0" w:rsidRPr="0006063D" w:rsidRDefault="002A27C0" w:rsidP="000167FE">
      <w:pPr>
        <w:rPr>
          <w:rFonts w:ascii="OfficinaSansCTT" w:hAnsi="OfficinaSansCTT"/>
          <w:b/>
          <w:sz w:val="36"/>
        </w:rPr>
      </w:pPr>
      <w:r w:rsidRPr="0006063D">
        <w:rPr>
          <w:rFonts w:ascii="OfficinaSansCTT" w:hAnsi="OfficinaSansCTT"/>
          <w:b/>
          <w:sz w:val="36"/>
        </w:rPr>
        <w:t>Содержание соли в продуктах</w:t>
      </w:r>
    </w:p>
    <w:tbl>
      <w:tblPr>
        <w:tblW w:w="9508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5"/>
        <w:gridCol w:w="2763"/>
        <w:gridCol w:w="2264"/>
        <w:gridCol w:w="2566"/>
      </w:tblGrid>
      <w:tr w:rsidR="00B17A63" w:rsidRPr="0006063D" w14:paraId="080D1DC8" w14:textId="77777777" w:rsidTr="004F507F">
        <w:trPr>
          <w:trHeight w:val="396"/>
          <w:tblCellSpacing w:w="0" w:type="dxa"/>
        </w:trPr>
        <w:tc>
          <w:tcPr>
            <w:tcW w:w="19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FC8B2" w14:textId="77777777" w:rsidR="00B17A63" w:rsidRPr="0006063D" w:rsidRDefault="00B17A63" w:rsidP="004F507F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Тип</w:t>
            </w:r>
          </w:p>
        </w:tc>
        <w:tc>
          <w:tcPr>
            <w:tcW w:w="276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32356" w14:textId="77777777" w:rsidR="00B17A63" w:rsidRPr="0006063D" w:rsidRDefault="00B17A63" w:rsidP="004F507F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Продукт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77F8FCE" w14:textId="77777777" w:rsidR="00B17A63" w:rsidRPr="0006063D" w:rsidRDefault="00B17A63" w:rsidP="004F507F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  <w:lang w:val="en-US"/>
              </w:rPr>
              <w:t>Na</w:t>
            </w:r>
            <w:r w:rsidRPr="0006063D">
              <w:rPr>
                <w:rFonts w:ascii="OfficinaSansCTT" w:hAnsi="OfficinaSansCTT" w:cs="Arial"/>
                <w:sz w:val="32"/>
              </w:rPr>
              <w:t xml:space="preserve"> в 100 г </w:t>
            </w:r>
            <w:r w:rsidRPr="0006063D">
              <w:rPr>
                <w:rFonts w:ascii="OfficinaSansCTT" w:hAnsi="OfficinaSansCTT" w:cs="Arial"/>
                <w:sz w:val="32"/>
              </w:rPr>
              <w:br/>
              <w:t>продукта (мг)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3BCAB86" w14:textId="77777777" w:rsidR="00B17A63" w:rsidRPr="0006063D" w:rsidRDefault="00B17A63" w:rsidP="004F507F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 xml:space="preserve">Соли в 100 г </w:t>
            </w:r>
            <w:r w:rsidRPr="0006063D">
              <w:rPr>
                <w:rFonts w:ascii="OfficinaSansCTT" w:hAnsi="OfficinaSansCTT" w:cs="Arial"/>
                <w:sz w:val="32"/>
              </w:rPr>
              <w:br/>
              <w:t>продукта (г)</w:t>
            </w:r>
          </w:p>
        </w:tc>
      </w:tr>
      <w:tr w:rsidR="00B17A63" w:rsidRPr="0006063D" w14:paraId="18038F7C" w14:textId="77777777" w:rsidTr="0006063D">
        <w:trPr>
          <w:trHeight w:val="372"/>
          <w:tblCellSpacing w:w="0" w:type="dxa"/>
        </w:trPr>
        <w:tc>
          <w:tcPr>
            <w:tcW w:w="1915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7A3C3CEC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Молочные</w:t>
            </w:r>
          </w:p>
        </w:tc>
        <w:tc>
          <w:tcPr>
            <w:tcW w:w="2763" w:type="dxa"/>
            <w:tcBorders>
              <w:top w:val="single" w:sz="6" w:space="0" w:color="auto"/>
            </w:tcBorders>
            <w:shd w:val="clear" w:color="auto" w:fill="auto"/>
          </w:tcPr>
          <w:p w14:paraId="73FA1D92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Сыр</w:t>
            </w:r>
          </w:p>
        </w:tc>
        <w:tc>
          <w:tcPr>
            <w:tcW w:w="2264" w:type="dxa"/>
            <w:tcBorders>
              <w:top w:val="single" w:sz="6" w:space="0" w:color="auto"/>
            </w:tcBorders>
          </w:tcPr>
          <w:p w14:paraId="5D4D6359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780-1000</w:t>
            </w:r>
          </w:p>
        </w:tc>
        <w:tc>
          <w:tcPr>
            <w:tcW w:w="2566" w:type="dxa"/>
            <w:tcBorders>
              <w:top w:val="single" w:sz="6" w:space="0" w:color="auto"/>
            </w:tcBorders>
          </w:tcPr>
          <w:p w14:paraId="7CE92A2A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2.</w:t>
            </w: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0</w:t>
            </w: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 xml:space="preserve">-2.5 </w:t>
            </w:r>
          </w:p>
        </w:tc>
      </w:tr>
      <w:tr w:rsidR="00B17A63" w:rsidRPr="0006063D" w14:paraId="00C75077" w14:textId="77777777" w:rsidTr="0006063D">
        <w:trPr>
          <w:trHeight w:val="360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14:paraId="5BA45632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</w:p>
        </w:tc>
        <w:tc>
          <w:tcPr>
            <w:tcW w:w="2763" w:type="dxa"/>
            <w:shd w:val="clear" w:color="auto" w:fill="auto"/>
          </w:tcPr>
          <w:p w14:paraId="4A8BA750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Молоко сгущенное</w:t>
            </w:r>
          </w:p>
        </w:tc>
        <w:tc>
          <w:tcPr>
            <w:tcW w:w="2264" w:type="dxa"/>
          </w:tcPr>
          <w:p w14:paraId="6A9E7829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130</w:t>
            </w:r>
          </w:p>
        </w:tc>
        <w:tc>
          <w:tcPr>
            <w:tcW w:w="2566" w:type="dxa"/>
          </w:tcPr>
          <w:p w14:paraId="5C749D67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0.3</w:t>
            </w:r>
          </w:p>
        </w:tc>
      </w:tr>
      <w:tr w:rsidR="00B17A63" w:rsidRPr="0006063D" w14:paraId="1C364B47" w14:textId="77777777" w:rsidTr="0006063D">
        <w:trPr>
          <w:trHeight w:val="360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14:paraId="796682C0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</w:p>
        </w:tc>
        <w:tc>
          <w:tcPr>
            <w:tcW w:w="2763" w:type="dxa"/>
            <w:shd w:val="clear" w:color="auto" w:fill="auto"/>
          </w:tcPr>
          <w:p w14:paraId="6CB2EF51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Молоко сухое</w:t>
            </w:r>
          </w:p>
        </w:tc>
        <w:tc>
          <w:tcPr>
            <w:tcW w:w="2264" w:type="dxa"/>
          </w:tcPr>
          <w:p w14:paraId="2793EDA3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400</w:t>
            </w:r>
          </w:p>
        </w:tc>
        <w:tc>
          <w:tcPr>
            <w:tcW w:w="2566" w:type="dxa"/>
          </w:tcPr>
          <w:p w14:paraId="71105FC0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1.0</w:t>
            </w:r>
          </w:p>
        </w:tc>
      </w:tr>
      <w:tr w:rsidR="00B17A63" w:rsidRPr="0006063D" w14:paraId="34AC77BC" w14:textId="77777777" w:rsidTr="0006063D">
        <w:trPr>
          <w:trHeight w:val="360"/>
          <w:tblCellSpacing w:w="0" w:type="dxa"/>
        </w:trPr>
        <w:tc>
          <w:tcPr>
            <w:tcW w:w="1915" w:type="dxa"/>
            <w:vMerge w:val="restart"/>
            <w:shd w:val="clear" w:color="auto" w:fill="auto"/>
          </w:tcPr>
          <w:p w14:paraId="69F2A673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 </w:t>
            </w:r>
          </w:p>
        </w:tc>
        <w:tc>
          <w:tcPr>
            <w:tcW w:w="2763" w:type="dxa"/>
            <w:shd w:val="clear" w:color="auto" w:fill="auto"/>
          </w:tcPr>
          <w:p w14:paraId="1CE88ACE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Колбасы</w:t>
            </w:r>
          </w:p>
        </w:tc>
        <w:tc>
          <w:tcPr>
            <w:tcW w:w="2264" w:type="dxa"/>
          </w:tcPr>
          <w:p w14:paraId="2021D26F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820-2000</w:t>
            </w:r>
          </w:p>
        </w:tc>
        <w:tc>
          <w:tcPr>
            <w:tcW w:w="2566" w:type="dxa"/>
          </w:tcPr>
          <w:p w14:paraId="4C92BEBF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2.</w:t>
            </w: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0</w:t>
            </w: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-</w:t>
            </w: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5.</w:t>
            </w: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0</w:t>
            </w:r>
          </w:p>
        </w:tc>
      </w:tr>
      <w:tr w:rsidR="00B17A63" w:rsidRPr="0006063D" w14:paraId="39F63322" w14:textId="77777777" w:rsidTr="0006063D">
        <w:trPr>
          <w:trHeight w:val="360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14:paraId="577A32AC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</w:p>
        </w:tc>
        <w:tc>
          <w:tcPr>
            <w:tcW w:w="2763" w:type="dxa"/>
            <w:shd w:val="clear" w:color="auto" w:fill="auto"/>
          </w:tcPr>
          <w:p w14:paraId="05F6E65A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Сардельки</w:t>
            </w:r>
          </w:p>
        </w:tc>
        <w:tc>
          <w:tcPr>
            <w:tcW w:w="2264" w:type="dxa"/>
          </w:tcPr>
          <w:p w14:paraId="6BEFB374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900</w:t>
            </w:r>
          </w:p>
        </w:tc>
        <w:tc>
          <w:tcPr>
            <w:tcW w:w="2566" w:type="dxa"/>
          </w:tcPr>
          <w:p w14:paraId="65C46226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  <w:lang w:val="en-US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2.3</w:t>
            </w:r>
          </w:p>
        </w:tc>
      </w:tr>
      <w:tr w:rsidR="00B17A63" w:rsidRPr="0006063D" w14:paraId="2CEF05EB" w14:textId="77777777" w:rsidTr="0006063D">
        <w:trPr>
          <w:trHeight w:val="360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14:paraId="35146556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</w:p>
        </w:tc>
        <w:tc>
          <w:tcPr>
            <w:tcW w:w="2763" w:type="dxa"/>
            <w:shd w:val="clear" w:color="auto" w:fill="auto"/>
          </w:tcPr>
          <w:p w14:paraId="6A8060BE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Сосиски</w:t>
            </w:r>
          </w:p>
        </w:tc>
        <w:tc>
          <w:tcPr>
            <w:tcW w:w="2264" w:type="dxa"/>
          </w:tcPr>
          <w:p w14:paraId="5A0C4452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750-830</w:t>
            </w:r>
          </w:p>
        </w:tc>
        <w:tc>
          <w:tcPr>
            <w:tcW w:w="2566" w:type="dxa"/>
          </w:tcPr>
          <w:p w14:paraId="23A5DBD3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1.9–2.1</w:t>
            </w:r>
          </w:p>
        </w:tc>
      </w:tr>
      <w:tr w:rsidR="00B17A63" w:rsidRPr="0006063D" w14:paraId="2566EF9F" w14:textId="77777777" w:rsidTr="0006063D">
        <w:trPr>
          <w:trHeight w:val="360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14:paraId="68C2E129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</w:p>
        </w:tc>
        <w:tc>
          <w:tcPr>
            <w:tcW w:w="2763" w:type="dxa"/>
            <w:shd w:val="clear" w:color="auto" w:fill="auto"/>
          </w:tcPr>
          <w:p w14:paraId="1744C51A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Говядина тушеная</w:t>
            </w:r>
          </w:p>
        </w:tc>
        <w:tc>
          <w:tcPr>
            <w:tcW w:w="2264" w:type="dxa"/>
          </w:tcPr>
          <w:p w14:paraId="444A3CCE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440</w:t>
            </w:r>
          </w:p>
        </w:tc>
        <w:tc>
          <w:tcPr>
            <w:tcW w:w="2566" w:type="dxa"/>
          </w:tcPr>
          <w:p w14:paraId="6F0B73D0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  <w:lang w:val="en-US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1.1</w:t>
            </w:r>
          </w:p>
        </w:tc>
      </w:tr>
      <w:tr w:rsidR="00B17A63" w:rsidRPr="0006063D" w14:paraId="030481C3" w14:textId="77777777" w:rsidTr="0006063D">
        <w:trPr>
          <w:trHeight w:val="360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14:paraId="79036061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</w:p>
        </w:tc>
        <w:tc>
          <w:tcPr>
            <w:tcW w:w="2763" w:type="dxa"/>
            <w:shd w:val="clear" w:color="auto" w:fill="auto"/>
          </w:tcPr>
          <w:p w14:paraId="11955D3B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Куры, индейки, гуси</w:t>
            </w:r>
          </w:p>
        </w:tc>
        <w:tc>
          <w:tcPr>
            <w:tcW w:w="2264" w:type="dxa"/>
          </w:tcPr>
          <w:p w14:paraId="2A265ACE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200-300</w:t>
            </w:r>
          </w:p>
        </w:tc>
        <w:tc>
          <w:tcPr>
            <w:tcW w:w="2566" w:type="dxa"/>
          </w:tcPr>
          <w:p w14:paraId="1C76576C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0</w:t>
            </w:r>
            <w:r w:rsidR="00FC3BD6" w:rsidRPr="0006063D">
              <w:rPr>
                <w:rFonts w:ascii="OfficinaSansCTT" w:hAnsi="OfficinaSansCTT" w:cs="Arial"/>
                <w:b/>
                <w:bCs/>
                <w:sz w:val="32"/>
              </w:rPr>
              <w:t>.</w:t>
            </w:r>
            <w:r w:rsidR="00FC3BD6"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5</w:t>
            </w: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-</w:t>
            </w:r>
            <w:r w:rsidR="00FC3BD6"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0.8</w:t>
            </w:r>
          </w:p>
        </w:tc>
      </w:tr>
      <w:tr w:rsidR="00B17A63" w:rsidRPr="0006063D" w14:paraId="208D17E1" w14:textId="77777777" w:rsidTr="0006063D">
        <w:trPr>
          <w:trHeight w:val="360"/>
          <w:tblCellSpacing w:w="0" w:type="dxa"/>
        </w:trPr>
        <w:tc>
          <w:tcPr>
            <w:tcW w:w="1915" w:type="dxa"/>
            <w:vMerge w:val="restart"/>
            <w:shd w:val="clear" w:color="auto" w:fill="auto"/>
          </w:tcPr>
          <w:p w14:paraId="5EF2B9CE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Рыбные</w:t>
            </w:r>
          </w:p>
        </w:tc>
        <w:tc>
          <w:tcPr>
            <w:tcW w:w="2763" w:type="dxa"/>
            <w:shd w:val="clear" w:color="auto" w:fill="auto"/>
          </w:tcPr>
          <w:p w14:paraId="20CEF4DF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 xml:space="preserve">Кальмар </w:t>
            </w:r>
          </w:p>
        </w:tc>
        <w:tc>
          <w:tcPr>
            <w:tcW w:w="2264" w:type="dxa"/>
          </w:tcPr>
          <w:p w14:paraId="3E94E21C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110</w:t>
            </w:r>
          </w:p>
        </w:tc>
        <w:tc>
          <w:tcPr>
            <w:tcW w:w="2566" w:type="dxa"/>
          </w:tcPr>
          <w:p w14:paraId="70B31081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0.3</w:t>
            </w:r>
          </w:p>
        </w:tc>
      </w:tr>
      <w:tr w:rsidR="00B17A63" w:rsidRPr="0006063D" w14:paraId="6A209993" w14:textId="77777777" w:rsidTr="0006063D">
        <w:trPr>
          <w:trHeight w:val="372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14:paraId="5FD9E5AF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</w:p>
        </w:tc>
        <w:tc>
          <w:tcPr>
            <w:tcW w:w="2763" w:type="dxa"/>
            <w:shd w:val="clear" w:color="auto" w:fill="auto"/>
          </w:tcPr>
          <w:p w14:paraId="454D4756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Морская капуста</w:t>
            </w:r>
          </w:p>
        </w:tc>
        <w:tc>
          <w:tcPr>
            <w:tcW w:w="2264" w:type="dxa"/>
          </w:tcPr>
          <w:p w14:paraId="40B68323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520</w:t>
            </w:r>
          </w:p>
        </w:tc>
        <w:tc>
          <w:tcPr>
            <w:tcW w:w="2566" w:type="dxa"/>
          </w:tcPr>
          <w:p w14:paraId="34D1A7D6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1.3</w:t>
            </w:r>
          </w:p>
        </w:tc>
      </w:tr>
      <w:tr w:rsidR="00B17A63" w:rsidRPr="0006063D" w14:paraId="78A3A717" w14:textId="77777777" w:rsidTr="0006063D">
        <w:trPr>
          <w:trHeight w:val="396"/>
          <w:tblCellSpacing w:w="0" w:type="dxa"/>
        </w:trPr>
        <w:tc>
          <w:tcPr>
            <w:tcW w:w="1915" w:type="dxa"/>
            <w:vMerge w:val="restart"/>
            <w:shd w:val="clear" w:color="auto" w:fill="auto"/>
          </w:tcPr>
          <w:p w14:paraId="7FB09EA0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Другие</w:t>
            </w:r>
          </w:p>
        </w:tc>
        <w:tc>
          <w:tcPr>
            <w:tcW w:w="2763" w:type="dxa"/>
            <w:shd w:val="clear" w:color="auto" w:fill="auto"/>
          </w:tcPr>
          <w:p w14:paraId="35C2547D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Консервы овощные</w:t>
            </w:r>
          </w:p>
        </w:tc>
        <w:tc>
          <w:tcPr>
            <w:tcW w:w="2264" w:type="dxa"/>
          </w:tcPr>
          <w:p w14:paraId="7B301CB1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320-700</w:t>
            </w:r>
          </w:p>
        </w:tc>
        <w:tc>
          <w:tcPr>
            <w:tcW w:w="2566" w:type="dxa"/>
          </w:tcPr>
          <w:p w14:paraId="7FC9B7F8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0.8-1.8</w:t>
            </w:r>
          </w:p>
        </w:tc>
      </w:tr>
      <w:tr w:rsidR="00B17A63" w:rsidRPr="0006063D" w14:paraId="336B39B1" w14:textId="77777777" w:rsidTr="0006063D">
        <w:trPr>
          <w:trHeight w:val="396"/>
          <w:tblCellSpacing w:w="0" w:type="dxa"/>
        </w:trPr>
        <w:tc>
          <w:tcPr>
            <w:tcW w:w="0" w:type="auto"/>
            <w:vMerge/>
            <w:shd w:val="clear" w:color="auto" w:fill="auto"/>
            <w:vAlign w:val="center"/>
          </w:tcPr>
          <w:p w14:paraId="394E2341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</w:p>
        </w:tc>
        <w:tc>
          <w:tcPr>
            <w:tcW w:w="2763" w:type="dxa"/>
            <w:shd w:val="clear" w:color="auto" w:fill="auto"/>
          </w:tcPr>
          <w:p w14:paraId="05AB3EDF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Хлеб</w:t>
            </w:r>
          </w:p>
        </w:tc>
        <w:tc>
          <w:tcPr>
            <w:tcW w:w="2264" w:type="dxa"/>
          </w:tcPr>
          <w:p w14:paraId="1597A4B7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350-480</w:t>
            </w:r>
          </w:p>
        </w:tc>
        <w:tc>
          <w:tcPr>
            <w:tcW w:w="2566" w:type="dxa"/>
          </w:tcPr>
          <w:p w14:paraId="7596C0B1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0.9-1.2</w:t>
            </w:r>
          </w:p>
        </w:tc>
      </w:tr>
      <w:tr w:rsidR="00B17A63" w:rsidRPr="0006063D" w14:paraId="0FD2456F" w14:textId="77777777" w:rsidTr="0006063D">
        <w:trPr>
          <w:trHeight w:val="396"/>
          <w:tblCellSpacing w:w="0" w:type="dxa"/>
        </w:trPr>
        <w:tc>
          <w:tcPr>
            <w:tcW w:w="0" w:type="auto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3910AA7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</w:p>
        </w:tc>
        <w:tc>
          <w:tcPr>
            <w:tcW w:w="2763" w:type="dxa"/>
            <w:tcBorders>
              <w:bottom w:val="single" w:sz="6" w:space="0" w:color="auto"/>
            </w:tcBorders>
            <w:shd w:val="clear" w:color="auto" w:fill="auto"/>
          </w:tcPr>
          <w:p w14:paraId="5E5269DB" w14:textId="77777777" w:rsidR="00B17A63" w:rsidRPr="0006063D" w:rsidRDefault="00B17A63" w:rsidP="00763C1F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Маргарин</w:t>
            </w:r>
          </w:p>
        </w:tc>
        <w:tc>
          <w:tcPr>
            <w:tcW w:w="2264" w:type="dxa"/>
            <w:tcBorders>
              <w:bottom w:val="single" w:sz="6" w:space="0" w:color="auto"/>
            </w:tcBorders>
          </w:tcPr>
          <w:p w14:paraId="1AB3D173" w14:textId="77777777" w:rsidR="00B17A63" w:rsidRPr="004F507F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bCs/>
                <w:sz w:val="32"/>
              </w:rPr>
              <w:t>190</w:t>
            </w:r>
          </w:p>
        </w:tc>
        <w:tc>
          <w:tcPr>
            <w:tcW w:w="2566" w:type="dxa"/>
            <w:tcBorders>
              <w:bottom w:val="single" w:sz="6" w:space="0" w:color="auto"/>
            </w:tcBorders>
          </w:tcPr>
          <w:p w14:paraId="7F76E8EA" w14:textId="77777777" w:rsidR="00B17A63" w:rsidRPr="0006063D" w:rsidRDefault="00B17A63" w:rsidP="003A5FA0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0.5</w:t>
            </w:r>
          </w:p>
        </w:tc>
      </w:tr>
    </w:tbl>
    <w:p w14:paraId="10BE6082" w14:textId="77777777" w:rsidR="00763C1F" w:rsidRPr="0006063D" w:rsidRDefault="00763C1F" w:rsidP="000167FE">
      <w:pPr>
        <w:rPr>
          <w:rFonts w:ascii="OfficinaSansCTT" w:hAnsi="OfficinaSansCTT"/>
          <w:sz w:val="32"/>
        </w:rPr>
      </w:pPr>
    </w:p>
    <w:p w14:paraId="72892301" w14:textId="77777777" w:rsidR="00823620" w:rsidRDefault="00C90A9D" w:rsidP="00823620">
      <w:pPr>
        <w:rPr>
          <w:rFonts w:ascii="OfficinaSansCTT" w:hAnsi="OfficinaSansCTT" w:cs="Arial"/>
          <w:b/>
          <w:sz w:val="36"/>
        </w:rPr>
      </w:pPr>
      <w:r w:rsidRPr="0006063D">
        <w:rPr>
          <w:rFonts w:ascii="OfficinaSansCTT" w:hAnsi="OfficinaSansCTT"/>
          <w:sz w:val="32"/>
        </w:rPr>
        <w:br w:type="page"/>
      </w:r>
      <w:r w:rsidR="00CA60A3" w:rsidRPr="0006063D">
        <w:rPr>
          <w:rFonts w:ascii="OfficinaSansCTT" w:hAnsi="OfficinaSansCTT" w:cs="Arial"/>
          <w:b/>
          <w:sz w:val="36"/>
        </w:rPr>
        <w:lastRenderedPageBreak/>
        <w:t xml:space="preserve">Средиземноморская </w:t>
      </w:r>
      <w:r w:rsidR="00E23022" w:rsidRPr="0006063D">
        <w:rPr>
          <w:rFonts w:ascii="OfficinaSansCTT" w:hAnsi="OfficinaSansCTT" w:cs="Arial"/>
          <w:b/>
          <w:sz w:val="36"/>
        </w:rPr>
        <w:t>диета</w:t>
      </w:r>
    </w:p>
    <w:p w14:paraId="1210DE05" w14:textId="77777777" w:rsidR="00FA6696" w:rsidRPr="009C1BC6" w:rsidRDefault="009C1BC6" w:rsidP="00823620">
      <w:pPr>
        <w:rPr>
          <w:rFonts w:ascii="OfficinaSansCTT" w:hAnsi="OfficinaSansCTT" w:cs="Arial"/>
          <w:sz w:val="34"/>
        </w:rPr>
      </w:pPr>
      <w:proofErr w:type="spellStart"/>
      <w:r w:rsidRPr="009C1BC6">
        <w:rPr>
          <w:rFonts w:ascii="OfficinaSansCTT" w:hAnsi="OfficinaSansCTT" w:cs="Arial"/>
          <w:sz w:val="34"/>
          <w:lang w:val="en-US"/>
        </w:rPr>
        <w:t>Снижает</w:t>
      </w:r>
      <w:proofErr w:type="spellEnd"/>
      <w:r w:rsidRPr="009C1BC6">
        <w:rPr>
          <w:rFonts w:ascii="OfficinaSansCTT" w:hAnsi="OfficinaSansCTT" w:cs="Arial"/>
          <w:sz w:val="34"/>
          <w:lang w:val="en-US"/>
        </w:rPr>
        <w:t xml:space="preserve"> </w:t>
      </w:r>
      <w:proofErr w:type="spellStart"/>
      <w:r w:rsidRPr="009C1BC6">
        <w:rPr>
          <w:rFonts w:ascii="OfficinaSansCTT" w:hAnsi="OfficinaSansCTT" w:cs="Arial"/>
          <w:sz w:val="34"/>
          <w:lang w:val="en-US"/>
        </w:rPr>
        <w:t>риск</w:t>
      </w:r>
      <w:proofErr w:type="spellEnd"/>
      <w:r w:rsidRPr="009C1BC6">
        <w:rPr>
          <w:rFonts w:ascii="OfficinaSansCTT" w:hAnsi="OfficinaSansCTT" w:cs="Arial"/>
          <w:sz w:val="34"/>
          <w:lang w:val="en-US"/>
        </w:rPr>
        <w:t xml:space="preserve"> </w:t>
      </w:r>
      <w:proofErr w:type="spellStart"/>
      <w:r w:rsidRPr="009C1BC6">
        <w:rPr>
          <w:rFonts w:ascii="OfficinaSansCTT" w:hAnsi="OfficinaSansCTT" w:cs="Arial"/>
          <w:sz w:val="34"/>
          <w:lang w:val="en-US"/>
        </w:rPr>
        <w:t>сердечно-сосудистых</w:t>
      </w:r>
      <w:proofErr w:type="spellEnd"/>
      <w:r w:rsidRPr="009C1BC6">
        <w:rPr>
          <w:rFonts w:ascii="OfficinaSansCTT" w:hAnsi="OfficinaSansCTT" w:cs="Arial"/>
          <w:sz w:val="34"/>
          <w:lang w:val="en-US"/>
        </w:rPr>
        <w:t xml:space="preserve"> </w:t>
      </w:r>
      <w:proofErr w:type="spellStart"/>
      <w:r w:rsidRPr="009C1BC6">
        <w:rPr>
          <w:rFonts w:ascii="OfficinaSansCTT" w:hAnsi="OfficinaSansCTT" w:cs="Arial"/>
          <w:sz w:val="34"/>
          <w:lang w:val="en-US"/>
        </w:rPr>
        <w:t>заболеваний</w:t>
      </w:r>
      <w:proofErr w:type="spellEnd"/>
    </w:p>
    <w:p w14:paraId="2C2214A6" w14:textId="77777777" w:rsidR="00CA60A3" w:rsidRPr="0006063D" w:rsidRDefault="00E23022" w:rsidP="005A06F6">
      <w:pPr>
        <w:numPr>
          <w:ilvl w:val="0"/>
          <w:numId w:val="3"/>
        </w:numPr>
        <w:spacing w:after="120"/>
        <w:ind w:left="357" w:hanging="357"/>
        <w:jc w:val="left"/>
        <w:rPr>
          <w:rFonts w:ascii="OfficinaSansCTT" w:hAnsi="OfficinaSansCTT" w:cs="Arial"/>
          <w:bCs/>
          <w:sz w:val="32"/>
        </w:rPr>
      </w:pPr>
      <w:r w:rsidRPr="0006063D">
        <w:rPr>
          <w:rFonts w:ascii="OfficinaSansCTT" w:hAnsi="OfficinaSansCTT" w:cs="Arial"/>
          <w:bCs/>
          <w:sz w:val="32"/>
        </w:rPr>
        <w:t>овощи</w:t>
      </w:r>
      <w:r w:rsidR="00DD3AFD" w:rsidRPr="0006063D">
        <w:rPr>
          <w:rFonts w:ascii="OfficinaSansCTT" w:hAnsi="OfficinaSansCTT" w:cs="Arial"/>
          <w:bCs/>
          <w:sz w:val="32"/>
        </w:rPr>
        <w:t xml:space="preserve"> (картофель, капуста, перец, помидоры, баклажаны, морковь, кабачки, маслины и оливки)</w:t>
      </w:r>
    </w:p>
    <w:p w14:paraId="327EEBF0" w14:textId="77777777" w:rsidR="00CA60A3" w:rsidRPr="0006063D" w:rsidRDefault="00E23022" w:rsidP="005A06F6">
      <w:pPr>
        <w:numPr>
          <w:ilvl w:val="0"/>
          <w:numId w:val="3"/>
        </w:numPr>
        <w:spacing w:after="120"/>
        <w:ind w:left="357" w:hanging="357"/>
        <w:jc w:val="left"/>
        <w:rPr>
          <w:rFonts w:ascii="OfficinaSansCTT" w:hAnsi="OfficinaSansCTT" w:cs="Arial"/>
          <w:bCs/>
          <w:sz w:val="32"/>
        </w:rPr>
      </w:pPr>
      <w:r w:rsidRPr="0006063D">
        <w:rPr>
          <w:rFonts w:ascii="OfficinaSansCTT" w:hAnsi="OfficinaSansCTT" w:cs="Arial"/>
          <w:bCs/>
          <w:sz w:val="32"/>
        </w:rPr>
        <w:t>фрукты</w:t>
      </w:r>
      <w:r w:rsidR="00346D49" w:rsidRPr="0006063D">
        <w:rPr>
          <w:rFonts w:ascii="OfficinaSansCTT" w:hAnsi="OfficinaSansCTT" w:cs="Arial"/>
          <w:bCs/>
          <w:sz w:val="32"/>
        </w:rPr>
        <w:t xml:space="preserve"> (яблоки, </w:t>
      </w:r>
      <w:r w:rsidR="00856A2A" w:rsidRPr="0006063D">
        <w:rPr>
          <w:rFonts w:ascii="OfficinaSansCTT" w:hAnsi="OfficinaSansCTT" w:cs="Arial"/>
          <w:bCs/>
          <w:sz w:val="32"/>
        </w:rPr>
        <w:t xml:space="preserve">груши, </w:t>
      </w:r>
      <w:r w:rsidR="00346D49" w:rsidRPr="0006063D">
        <w:rPr>
          <w:rFonts w:ascii="OfficinaSansCTT" w:hAnsi="OfficinaSansCTT" w:cs="Arial"/>
          <w:bCs/>
          <w:sz w:val="32"/>
        </w:rPr>
        <w:t>и т.д.)</w:t>
      </w:r>
    </w:p>
    <w:p w14:paraId="4A2E228A" w14:textId="77777777" w:rsidR="00346D49" w:rsidRPr="0006063D" w:rsidRDefault="00346D49" w:rsidP="005A06F6">
      <w:pPr>
        <w:numPr>
          <w:ilvl w:val="0"/>
          <w:numId w:val="3"/>
        </w:numPr>
        <w:spacing w:after="120"/>
        <w:ind w:left="357" w:hanging="357"/>
        <w:jc w:val="left"/>
        <w:rPr>
          <w:rFonts w:ascii="OfficinaSansCTT" w:hAnsi="OfficinaSansCTT" w:cs="Arial"/>
          <w:bCs/>
          <w:sz w:val="32"/>
        </w:rPr>
      </w:pPr>
      <w:r w:rsidRPr="0006063D">
        <w:rPr>
          <w:rFonts w:ascii="OfficinaSansCTT" w:hAnsi="OfficinaSansCTT" w:cs="Arial"/>
          <w:bCs/>
          <w:sz w:val="32"/>
        </w:rPr>
        <w:t>хлеб, рис, крупы, макаронные изделия</w:t>
      </w:r>
    </w:p>
    <w:p w14:paraId="66EFE57E" w14:textId="77777777" w:rsidR="00CA60A3" w:rsidRPr="0006063D" w:rsidRDefault="00E23022" w:rsidP="005A06F6">
      <w:pPr>
        <w:numPr>
          <w:ilvl w:val="0"/>
          <w:numId w:val="3"/>
        </w:numPr>
        <w:spacing w:after="120"/>
        <w:ind w:left="357" w:hanging="357"/>
        <w:jc w:val="left"/>
        <w:rPr>
          <w:rFonts w:ascii="OfficinaSansCTT" w:hAnsi="OfficinaSansCTT" w:cs="Arial"/>
          <w:bCs/>
          <w:sz w:val="32"/>
        </w:rPr>
      </w:pPr>
      <w:r w:rsidRPr="0006063D">
        <w:rPr>
          <w:rFonts w:ascii="OfficinaSansCTT" w:hAnsi="OfficinaSansCTT" w:cs="Arial"/>
          <w:bCs/>
          <w:sz w:val="32"/>
        </w:rPr>
        <w:t>оливковое масло</w:t>
      </w:r>
      <w:r w:rsidR="0019230A" w:rsidRPr="0006063D">
        <w:rPr>
          <w:rFonts w:ascii="OfficinaSansCTT" w:hAnsi="OfficinaSansCTT" w:cs="Arial"/>
          <w:bCs/>
          <w:sz w:val="32"/>
        </w:rPr>
        <w:t xml:space="preserve"> (отжатое, сырое)</w:t>
      </w:r>
      <w:r w:rsidR="00856A2A">
        <w:rPr>
          <w:rFonts w:ascii="OfficinaSansCTT" w:hAnsi="OfficinaSansCTT" w:cs="Arial"/>
          <w:bCs/>
          <w:sz w:val="32"/>
        </w:rPr>
        <w:t xml:space="preserve"> </w:t>
      </w:r>
    </w:p>
    <w:p w14:paraId="1C43F90E" w14:textId="77777777" w:rsidR="00CA60A3" w:rsidRPr="0006063D" w:rsidRDefault="000C08A4" w:rsidP="005A06F6">
      <w:pPr>
        <w:numPr>
          <w:ilvl w:val="0"/>
          <w:numId w:val="3"/>
        </w:numPr>
        <w:spacing w:after="120"/>
        <w:ind w:left="357" w:hanging="357"/>
        <w:jc w:val="left"/>
        <w:rPr>
          <w:rFonts w:ascii="OfficinaSansCTT" w:hAnsi="OfficinaSansCTT" w:cs="Arial"/>
          <w:bCs/>
          <w:sz w:val="32"/>
        </w:rPr>
      </w:pPr>
      <w:r w:rsidRPr="0006063D">
        <w:rPr>
          <w:rFonts w:ascii="OfficinaSansCTT" w:hAnsi="OfficinaSansCTT" w:cs="Arial"/>
          <w:bCs/>
          <w:sz w:val="32"/>
        </w:rPr>
        <w:t xml:space="preserve">морская </w:t>
      </w:r>
      <w:r w:rsidR="00E23022" w:rsidRPr="0006063D">
        <w:rPr>
          <w:rFonts w:ascii="OfficinaSansCTT" w:hAnsi="OfficinaSansCTT" w:cs="Arial"/>
          <w:bCs/>
          <w:sz w:val="32"/>
        </w:rPr>
        <w:t>рыба</w:t>
      </w:r>
      <w:r w:rsidRPr="0006063D">
        <w:rPr>
          <w:rFonts w:ascii="OfficinaSansCTT" w:hAnsi="OfficinaSansCTT" w:cs="Arial"/>
          <w:bCs/>
          <w:sz w:val="32"/>
        </w:rPr>
        <w:t xml:space="preserve"> </w:t>
      </w:r>
      <w:r w:rsidR="0019230A" w:rsidRPr="0006063D">
        <w:rPr>
          <w:rFonts w:ascii="OfficinaSansCTT" w:hAnsi="OfficinaSansCTT" w:cs="Arial"/>
          <w:bCs/>
          <w:sz w:val="32"/>
        </w:rPr>
        <w:t>(лосось, сельдь)</w:t>
      </w:r>
      <w:r w:rsidR="00856A2A">
        <w:rPr>
          <w:rFonts w:ascii="OfficinaSansCTT" w:hAnsi="OfficinaSansCTT" w:cs="Arial"/>
          <w:bCs/>
          <w:sz w:val="32"/>
        </w:rPr>
        <w:t xml:space="preserve"> – 50 г/</w:t>
      </w:r>
      <w:proofErr w:type="spellStart"/>
      <w:r w:rsidR="00856A2A">
        <w:rPr>
          <w:rFonts w:ascii="OfficinaSansCTT" w:hAnsi="OfficinaSansCTT" w:cs="Arial"/>
          <w:bCs/>
          <w:sz w:val="32"/>
        </w:rPr>
        <w:t>сут</w:t>
      </w:r>
      <w:proofErr w:type="spellEnd"/>
      <w:r w:rsidR="0019230A" w:rsidRPr="0006063D">
        <w:rPr>
          <w:rFonts w:ascii="OfficinaSansCTT" w:hAnsi="OfficinaSansCTT" w:cs="Arial"/>
          <w:bCs/>
          <w:sz w:val="32"/>
        </w:rPr>
        <w:t xml:space="preserve"> </w:t>
      </w:r>
    </w:p>
    <w:p w14:paraId="76B63F3C" w14:textId="77777777" w:rsidR="00A573BD" w:rsidRPr="0006063D" w:rsidRDefault="00A84EE6" w:rsidP="005A06F6">
      <w:pPr>
        <w:numPr>
          <w:ilvl w:val="0"/>
          <w:numId w:val="3"/>
        </w:numPr>
        <w:spacing w:after="120"/>
        <w:ind w:left="357" w:hanging="357"/>
        <w:jc w:val="left"/>
        <w:rPr>
          <w:rFonts w:ascii="OfficinaSansCTT" w:hAnsi="OfficinaSansCTT" w:cs="Arial"/>
          <w:bCs/>
          <w:sz w:val="32"/>
        </w:rPr>
      </w:pPr>
      <w:r>
        <w:rPr>
          <w:rFonts w:ascii="OfficinaSansCTT" w:hAnsi="OfficinaSansCTT" w:cs="Arial"/>
          <w:bCs/>
          <w:sz w:val="32"/>
        </w:rPr>
        <w:t xml:space="preserve">сухое </w:t>
      </w:r>
      <w:r w:rsidR="00E23022" w:rsidRPr="0006063D">
        <w:rPr>
          <w:rFonts w:ascii="OfficinaSansCTT" w:hAnsi="OfficinaSansCTT" w:cs="Arial"/>
          <w:bCs/>
          <w:sz w:val="32"/>
        </w:rPr>
        <w:t>вино умеренно</w:t>
      </w:r>
      <w:r w:rsidR="00A573BD" w:rsidRPr="0006063D">
        <w:rPr>
          <w:rFonts w:ascii="OfficinaSansCTT" w:hAnsi="OfficinaSansCTT" w:cs="Arial"/>
          <w:bCs/>
          <w:sz w:val="32"/>
        </w:rPr>
        <w:t xml:space="preserve">: </w:t>
      </w:r>
      <w:r w:rsidR="00A573BD" w:rsidRPr="0006063D">
        <w:rPr>
          <w:rFonts w:ascii="OfficinaSansCTT" w:eastAsia="SymbolMT" w:hAnsi="OfficinaSansCTT" w:cs="Arial"/>
          <w:sz w:val="32"/>
          <w:szCs w:val="28"/>
        </w:rPr>
        <w:t xml:space="preserve">&lt;300 мл для мужчин &lt;150 мл в сутки для женщин </w:t>
      </w:r>
    </w:p>
    <w:p w14:paraId="48A4E6FE" w14:textId="77777777" w:rsidR="00A37E3C" w:rsidRPr="0019083E" w:rsidRDefault="00A37E3C" w:rsidP="000167FE">
      <w:pPr>
        <w:rPr>
          <w:rFonts w:ascii="OfficinaSansCTT" w:hAnsi="OfficinaSansCTT" w:cs="Arial"/>
          <w:sz w:val="32"/>
        </w:rPr>
      </w:pPr>
    </w:p>
    <w:p w14:paraId="793E8466" w14:textId="77777777" w:rsidR="004C2BBD" w:rsidRPr="0019083E" w:rsidRDefault="004C2BBD" w:rsidP="000167FE">
      <w:pPr>
        <w:rPr>
          <w:rFonts w:ascii="OfficinaSansCTT" w:hAnsi="OfficinaSansCTT" w:cs="Arial"/>
          <w:sz w:val="32"/>
        </w:rPr>
      </w:pPr>
    </w:p>
    <w:p w14:paraId="6E6A2CFF" w14:textId="77777777" w:rsidR="00E23022" w:rsidRPr="0006063D" w:rsidRDefault="00E23022" w:rsidP="00E23022">
      <w:pPr>
        <w:rPr>
          <w:rFonts w:ascii="OfficinaSansCTT" w:hAnsi="OfficinaSansCTT" w:cs="Arial"/>
          <w:b/>
          <w:sz w:val="36"/>
        </w:rPr>
      </w:pPr>
      <w:proofErr w:type="spellStart"/>
      <w:r w:rsidRPr="0006063D">
        <w:rPr>
          <w:rFonts w:ascii="OfficinaSansCTT" w:hAnsi="OfficinaSansCTT" w:cs="Arial"/>
          <w:b/>
          <w:sz w:val="36"/>
        </w:rPr>
        <w:t>Липидограмма</w:t>
      </w:r>
      <w:proofErr w:type="spellEnd"/>
    </w:p>
    <w:p w14:paraId="7A4D1ADC" w14:textId="77777777" w:rsidR="00E23022" w:rsidRPr="0006063D" w:rsidRDefault="00E23022" w:rsidP="000167FE">
      <w:pPr>
        <w:rPr>
          <w:rFonts w:ascii="OfficinaSansCTT" w:hAnsi="OfficinaSansCTT" w:cs="Arial"/>
          <w:sz w:val="32"/>
        </w:rPr>
      </w:pPr>
    </w:p>
    <w:tbl>
      <w:tblPr>
        <w:tblW w:w="7513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685"/>
      </w:tblGrid>
      <w:tr w:rsidR="00E23022" w:rsidRPr="0006063D" w14:paraId="53813AC0" w14:textId="77777777" w:rsidTr="005A06F6">
        <w:trPr>
          <w:trHeight w:val="388"/>
          <w:tblCellSpacing w:w="0" w:type="dxa"/>
        </w:trPr>
        <w:tc>
          <w:tcPr>
            <w:tcW w:w="3828" w:type="dxa"/>
            <w:tcBorders>
              <w:top w:val="single" w:sz="2" w:space="0" w:color="auto"/>
            </w:tcBorders>
            <w:shd w:val="clear" w:color="auto" w:fill="auto"/>
          </w:tcPr>
          <w:p w14:paraId="7B0C5D3C" w14:textId="77777777" w:rsidR="00E23022" w:rsidRPr="0006063D" w:rsidRDefault="00E23022" w:rsidP="009C1BC6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Показатель</w:t>
            </w:r>
          </w:p>
        </w:tc>
        <w:tc>
          <w:tcPr>
            <w:tcW w:w="3685" w:type="dxa"/>
            <w:tcBorders>
              <w:top w:val="single" w:sz="2" w:space="0" w:color="auto"/>
            </w:tcBorders>
            <w:shd w:val="clear" w:color="auto" w:fill="auto"/>
          </w:tcPr>
          <w:p w14:paraId="2461B59E" w14:textId="77777777" w:rsidR="00E23022" w:rsidRPr="0006063D" w:rsidRDefault="00E23022" w:rsidP="009C1BC6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Норма</w:t>
            </w:r>
            <w:r w:rsidRPr="0006063D">
              <w:rPr>
                <w:rFonts w:ascii="OfficinaSansCTT" w:hAnsi="OfficinaSansCTT" w:cs="Arial"/>
                <w:sz w:val="32"/>
                <w:lang w:val="en-US"/>
              </w:rPr>
              <w:t xml:space="preserve"> (</w:t>
            </w:r>
            <w:r w:rsidRPr="0006063D">
              <w:rPr>
                <w:rFonts w:ascii="OfficinaSansCTT" w:hAnsi="OfficinaSansCTT" w:cs="Arial"/>
                <w:sz w:val="32"/>
              </w:rPr>
              <w:t>ммоль/л</w:t>
            </w:r>
            <w:r w:rsidRPr="0006063D">
              <w:rPr>
                <w:rFonts w:ascii="OfficinaSansCTT" w:hAnsi="OfficinaSansCTT" w:cs="Arial"/>
                <w:sz w:val="32"/>
                <w:lang w:val="en-US"/>
              </w:rPr>
              <w:t>)</w:t>
            </w:r>
          </w:p>
        </w:tc>
      </w:tr>
      <w:tr w:rsidR="00E23022" w:rsidRPr="009C1BC6" w14:paraId="0CC1E84C" w14:textId="77777777" w:rsidTr="005A06F6">
        <w:trPr>
          <w:trHeight w:val="396"/>
          <w:tblCellSpacing w:w="0" w:type="dxa"/>
        </w:trPr>
        <w:tc>
          <w:tcPr>
            <w:tcW w:w="3828" w:type="dxa"/>
            <w:tcBorders>
              <w:top w:val="single" w:sz="2" w:space="0" w:color="auto"/>
            </w:tcBorders>
            <w:shd w:val="clear" w:color="auto" w:fill="FFFFFF"/>
          </w:tcPr>
          <w:p w14:paraId="1FB7B51D" w14:textId="77777777" w:rsidR="00E23022" w:rsidRPr="009C1BC6" w:rsidRDefault="00E23022" w:rsidP="009C1BC6">
            <w:pPr>
              <w:rPr>
                <w:rFonts w:ascii="OfficinaSansCTT" w:hAnsi="OfficinaSansCTT" w:cs="Arial"/>
                <w:sz w:val="32"/>
              </w:rPr>
            </w:pPr>
            <w:r w:rsidRPr="009C1BC6">
              <w:rPr>
                <w:rFonts w:ascii="OfficinaSansCTT" w:hAnsi="OfficinaSansCTT" w:cs="Arial"/>
                <w:bCs/>
                <w:sz w:val="32"/>
              </w:rPr>
              <w:t xml:space="preserve">Общий </w:t>
            </w:r>
            <w:bookmarkStart w:id="10" w:name="_Hlk420951273"/>
            <w:r w:rsidR="009C1BC6" w:rsidRPr="009C1BC6">
              <w:rPr>
                <w:rFonts w:ascii="OfficinaSansCTT" w:hAnsi="OfficinaSansCTT" w:cs="Arial"/>
                <w:bCs/>
                <w:sz w:val="32"/>
              </w:rPr>
              <w:t>холестерин</w:t>
            </w:r>
            <w:bookmarkEnd w:id="10"/>
          </w:p>
        </w:tc>
        <w:tc>
          <w:tcPr>
            <w:tcW w:w="3685" w:type="dxa"/>
            <w:tcBorders>
              <w:top w:val="single" w:sz="2" w:space="0" w:color="auto"/>
            </w:tcBorders>
            <w:shd w:val="clear" w:color="auto" w:fill="FFFFFF"/>
          </w:tcPr>
          <w:p w14:paraId="65ABD972" w14:textId="77777777" w:rsidR="00E23022" w:rsidRPr="009C1BC6" w:rsidRDefault="00E23022" w:rsidP="00E23022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9C1BC6">
              <w:rPr>
                <w:rFonts w:ascii="OfficinaSansCTT" w:hAnsi="OfficinaSansCTT" w:cs="Arial"/>
                <w:bCs/>
                <w:sz w:val="32"/>
                <w:lang w:val="en-US"/>
              </w:rPr>
              <w:t>&lt;</w:t>
            </w:r>
            <w:r w:rsidRPr="009C1BC6">
              <w:rPr>
                <w:rFonts w:ascii="OfficinaSansCTT" w:hAnsi="OfficinaSansCTT" w:cs="Arial"/>
                <w:bCs/>
                <w:sz w:val="32"/>
              </w:rPr>
              <w:t>5.</w:t>
            </w:r>
            <w:r w:rsidRPr="009C1BC6">
              <w:rPr>
                <w:rFonts w:ascii="OfficinaSansCTT" w:hAnsi="OfficinaSansCTT" w:cs="Arial"/>
                <w:bCs/>
                <w:sz w:val="32"/>
                <w:lang w:val="en-US"/>
              </w:rPr>
              <w:t>0</w:t>
            </w:r>
          </w:p>
        </w:tc>
      </w:tr>
      <w:tr w:rsidR="00E23022" w:rsidRPr="0006063D" w14:paraId="773E8A66" w14:textId="77777777" w:rsidTr="005A06F6">
        <w:trPr>
          <w:trHeight w:val="356"/>
          <w:tblCellSpacing w:w="0" w:type="dxa"/>
        </w:trPr>
        <w:tc>
          <w:tcPr>
            <w:tcW w:w="3828" w:type="dxa"/>
            <w:shd w:val="clear" w:color="auto" w:fill="FFFFFF"/>
          </w:tcPr>
          <w:p w14:paraId="05F96515" w14:textId="77777777" w:rsidR="00E23022" w:rsidRPr="0006063D" w:rsidRDefault="009C1BC6" w:rsidP="00E23022">
            <w:pPr>
              <w:rPr>
                <w:rFonts w:ascii="OfficinaSansCTT" w:hAnsi="OfficinaSansCTT" w:cs="Arial"/>
                <w:sz w:val="32"/>
              </w:rPr>
            </w:pPr>
            <w:bookmarkStart w:id="11" w:name="_Hlk420951279"/>
            <w:r>
              <w:rPr>
                <w:rFonts w:ascii="OfficinaSansCTT" w:hAnsi="OfficinaSansCTT" w:cs="Arial"/>
                <w:b/>
                <w:bCs/>
                <w:sz w:val="32"/>
              </w:rPr>
              <w:t>Холестерин</w:t>
            </w: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 xml:space="preserve"> </w:t>
            </w:r>
            <w:bookmarkEnd w:id="11"/>
            <w:r w:rsidR="00E23022" w:rsidRPr="0006063D">
              <w:rPr>
                <w:rFonts w:ascii="OfficinaSansCTT" w:hAnsi="OfficinaSansCTT" w:cs="Arial"/>
                <w:b/>
                <w:bCs/>
                <w:sz w:val="32"/>
              </w:rPr>
              <w:t>ЛПНП</w:t>
            </w:r>
          </w:p>
        </w:tc>
        <w:tc>
          <w:tcPr>
            <w:tcW w:w="3685" w:type="dxa"/>
            <w:shd w:val="clear" w:color="auto" w:fill="FFFFFF"/>
          </w:tcPr>
          <w:p w14:paraId="4BA79651" w14:textId="77777777" w:rsidR="00E23022" w:rsidRPr="00C17FFE" w:rsidRDefault="00E23022" w:rsidP="009C1BC6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&lt;</w:t>
            </w:r>
            <w:r w:rsidR="009C1BC6">
              <w:rPr>
                <w:rFonts w:ascii="OfficinaSansCTT" w:hAnsi="OfficinaSansCTT" w:cs="Arial"/>
                <w:b/>
                <w:bCs/>
                <w:sz w:val="32"/>
              </w:rPr>
              <w:t>1.8–</w:t>
            </w: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3.</w:t>
            </w: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0</w:t>
            </w:r>
          </w:p>
        </w:tc>
      </w:tr>
      <w:tr w:rsidR="00E23022" w:rsidRPr="009C1BC6" w14:paraId="5DF60CE3" w14:textId="77777777" w:rsidTr="005A06F6">
        <w:trPr>
          <w:trHeight w:val="365"/>
          <w:tblCellSpacing w:w="0" w:type="dxa"/>
        </w:trPr>
        <w:tc>
          <w:tcPr>
            <w:tcW w:w="3828" w:type="dxa"/>
            <w:shd w:val="clear" w:color="auto" w:fill="FFFFFF"/>
          </w:tcPr>
          <w:p w14:paraId="35505741" w14:textId="77777777" w:rsidR="00E23022" w:rsidRPr="009C1BC6" w:rsidRDefault="009C1BC6" w:rsidP="00E23022">
            <w:pPr>
              <w:rPr>
                <w:rFonts w:ascii="OfficinaSansCTT" w:hAnsi="OfficinaSansCTT" w:cs="Arial"/>
                <w:sz w:val="32"/>
              </w:rPr>
            </w:pPr>
            <w:r w:rsidRPr="009C1BC6">
              <w:rPr>
                <w:rFonts w:ascii="OfficinaSansCTT" w:hAnsi="OfficinaSansCTT" w:cs="Arial"/>
                <w:bCs/>
                <w:sz w:val="32"/>
              </w:rPr>
              <w:t xml:space="preserve">Холестерин </w:t>
            </w:r>
            <w:r w:rsidR="00E23022" w:rsidRPr="009C1BC6">
              <w:rPr>
                <w:rFonts w:ascii="OfficinaSansCTT" w:hAnsi="OfficinaSansCTT" w:cs="Arial"/>
                <w:bCs/>
                <w:sz w:val="32"/>
              </w:rPr>
              <w:t>ЛПВП</w:t>
            </w:r>
          </w:p>
        </w:tc>
        <w:tc>
          <w:tcPr>
            <w:tcW w:w="3685" w:type="dxa"/>
            <w:shd w:val="clear" w:color="auto" w:fill="FFFFFF"/>
          </w:tcPr>
          <w:p w14:paraId="6630172D" w14:textId="77777777" w:rsidR="00E23022" w:rsidRPr="009C1BC6" w:rsidRDefault="00E23022" w:rsidP="00E23022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9C1BC6">
              <w:rPr>
                <w:rFonts w:ascii="OfficinaSansCTT" w:hAnsi="OfficinaSansCTT" w:cs="Arial"/>
                <w:bCs/>
                <w:sz w:val="32"/>
                <w:lang w:val="en-US"/>
              </w:rPr>
              <w:t>&gt;1</w:t>
            </w:r>
            <w:r w:rsidRPr="009C1BC6">
              <w:rPr>
                <w:rFonts w:ascii="OfficinaSansCTT" w:hAnsi="OfficinaSansCTT" w:cs="Arial"/>
                <w:bCs/>
                <w:sz w:val="32"/>
              </w:rPr>
              <w:t>.</w:t>
            </w:r>
            <w:r w:rsidRPr="009C1BC6">
              <w:rPr>
                <w:rFonts w:ascii="OfficinaSansCTT" w:hAnsi="OfficinaSansCTT" w:cs="Arial"/>
                <w:bCs/>
                <w:sz w:val="32"/>
                <w:lang w:val="en-US"/>
              </w:rPr>
              <w:t>0 (</w:t>
            </w:r>
            <w:r w:rsidRPr="009C1BC6">
              <w:rPr>
                <w:rFonts w:ascii="OfficinaSansCTT" w:hAnsi="OfficinaSansCTT" w:cs="Arial"/>
                <w:bCs/>
                <w:sz w:val="32"/>
              </w:rPr>
              <w:t>м</w:t>
            </w:r>
            <w:r w:rsidRPr="009C1BC6">
              <w:rPr>
                <w:rFonts w:ascii="OfficinaSansCTT" w:hAnsi="OfficinaSansCTT" w:cs="Arial"/>
                <w:bCs/>
                <w:sz w:val="32"/>
                <w:lang w:val="en-US"/>
              </w:rPr>
              <w:t>) &gt;1</w:t>
            </w:r>
            <w:r w:rsidRPr="009C1BC6">
              <w:rPr>
                <w:rFonts w:ascii="OfficinaSansCTT" w:hAnsi="OfficinaSansCTT" w:cs="Arial"/>
                <w:bCs/>
                <w:sz w:val="32"/>
              </w:rPr>
              <w:t>.2</w:t>
            </w:r>
            <w:r w:rsidRPr="009C1BC6">
              <w:rPr>
                <w:rFonts w:ascii="OfficinaSansCTT" w:hAnsi="OfficinaSansCTT" w:cs="Arial"/>
                <w:bCs/>
                <w:sz w:val="32"/>
                <w:lang w:val="en-US"/>
              </w:rPr>
              <w:t xml:space="preserve"> (</w:t>
            </w:r>
            <w:r w:rsidRPr="009C1BC6">
              <w:rPr>
                <w:rFonts w:ascii="OfficinaSansCTT" w:hAnsi="OfficinaSansCTT" w:cs="Arial"/>
                <w:bCs/>
                <w:sz w:val="32"/>
              </w:rPr>
              <w:t>ж</w:t>
            </w:r>
            <w:r w:rsidRPr="009C1BC6">
              <w:rPr>
                <w:rFonts w:ascii="OfficinaSansCTT" w:hAnsi="OfficinaSansCTT" w:cs="Arial"/>
                <w:bCs/>
                <w:sz w:val="32"/>
                <w:lang w:val="en-US"/>
              </w:rPr>
              <w:t>)</w:t>
            </w:r>
          </w:p>
        </w:tc>
      </w:tr>
      <w:tr w:rsidR="00E23022" w:rsidRPr="009C1BC6" w14:paraId="6DC7F116" w14:textId="77777777" w:rsidTr="005A06F6">
        <w:trPr>
          <w:trHeight w:val="347"/>
          <w:tblCellSpacing w:w="0" w:type="dxa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14:paraId="43593DC0" w14:textId="77777777" w:rsidR="00E23022" w:rsidRPr="009C1BC6" w:rsidRDefault="00E23022" w:rsidP="00E23022">
            <w:pPr>
              <w:rPr>
                <w:rFonts w:ascii="OfficinaSansCTT" w:hAnsi="OfficinaSansCTT" w:cs="Arial"/>
                <w:sz w:val="32"/>
              </w:rPr>
            </w:pPr>
            <w:r w:rsidRPr="009C1BC6">
              <w:rPr>
                <w:rFonts w:ascii="OfficinaSansCTT" w:hAnsi="OfficinaSansCTT" w:cs="Arial"/>
                <w:bCs/>
                <w:sz w:val="32"/>
              </w:rPr>
              <w:t>Триглицерид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/>
          </w:tcPr>
          <w:p w14:paraId="51A2CE0F" w14:textId="77777777" w:rsidR="00E23022" w:rsidRPr="009C1BC6" w:rsidRDefault="00E23022" w:rsidP="00E23022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9C1BC6">
              <w:rPr>
                <w:rFonts w:ascii="OfficinaSansCTT" w:hAnsi="OfficinaSansCTT" w:cs="Arial"/>
                <w:bCs/>
                <w:sz w:val="32"/>
                <w:lang w:val="en-US"/>
              </w:rPr>
              <w:t>&lt;</w:t>
            </w:r>
            <w:r w:rsidRPr="009C1BC6">
              <w:rPr>
                <w:rFonts w:ascii="OfficinaSansCTT" w:hAnsi="OfficinaSansCTT" w:cs="Arial"/>
                <w:bCs/>
                <w:sz w:val="32"/>
              </w:rPr>
              <w:t>1.7</w:t>
            </w:r>
          </w:p>
        </w:tc>
      </w:tr>
    </w:tbl>
    <w:p w14:paraId="2A78B874" w14:textId="77777777" w:rsidR="002429C6" w:rsidRPr="0006063D" w:rsidRDefault="002429C6" w:rsidP="000167FE">
      <w:pPr>
        <w:rPr>
          <w:rFonts w:ascii="OfficinaSansCTT" w:hAnsi="OfficinaSansCTT" w:cs="Arial"/>
          <w:sz w:val="32"/>
        </w:rPr>
      </w:pPr>
    </w:p>
    <w:p w14:paraId="7448FD80" w14:textId="77777777" w:rsidR="00170822" w:rsidRDefault="00170822" w:rsidP="000167FE">
      <w:pPr>
        <w:rPr>
          <w:rFonts w:ascii="OfficinaSansCTT" w:hAnsi="OfficinaSansCTT" w:cs="Arial"/>
          <w:sz w:val="32"/>
        </w:rPr>
      </w:pPr>
    </w:p>
    <w:p w14:paraId="2F31FCA8" w14:textId="77777777" w:rsidR="00871825" w:rsidRPr="0006063D" w:rsidRDefault="00871825" w:rsidP="000167FE">
      <w:pPr>
        <w:rPr>
          <w:rFonts w:ascii="OfficinaSansCTT" w:hAnsi="OfficinaSansCTT" w:cs="Arial"/>
          <w:sz w:val="32"/>
        </w:rPr>
      </w:pPr>
    </w:p>
    <w:p w14:paraId="2BB674E7" w14:textId="77777777" w:rsidR="00941BED" w:rsidRPr="0006063D" w:rsidRDefault="00941BED" w:rsidP="00941BED">
      <w:pPr>
        <w:rPr>
          <w:rFonts w:ascii="OfficinaSansCTT" w:hAnsi="OfficinaSansCTT" w:cs="Arial"/>
          <w:b/>
          <w:sz w:val="36"/>
        </w:rPr>
      </w:pPr>
      <w:r w:rsidRPr="0006063D">
        <w:rPr>
          <w:rFonts w:ascii="OfficinaSansCTT" w:hAnsi="OfficinaSansCTT" w:cs="Arial"/>
          <w:b/>
          <w:sz w:val="36"/>
        </w:rPr>
        <w:t>Углеводный обмен</w:t>
      </w:r>
    </w:p>
    <w:p w14:paraId="11AF7A6B" w14:textId="77777777" w:rsidR="00941BED" w:rsidRDefault="009C1BC6" w:rsidP="00941BED">
      <w:pPr>
        <w:rPr>
          <w:rFonts w:ascii="OfficinaSansCTT" w:hAnsi="OfficinaSansCTT" w:cs="Arial"/>
          <w:sz w:val="32"/>
        </w:rPr>
      </w:pPr>
      <w:r>
        <w:rPr>
          <w:rFonts w:ascii="OfficinaSansCTT" w:hAnsi="OfficinaSansCTT" w:cs="Arial"/>
          <w:sz w:val="32"/>
        </w:rPr>
        <w:t xml:space="preserve">Исключение </w:t>
      </w:r>
      <w:proofErr w:type="spellStart"/>
      <w:r>
        <w:rPr>
          <w:rFonts w:ascii="OfficinaSansCTT" w:hAnsi="OfficinaSansCTT" w:cs="Arial"/>
          <w:sz w:val="32"/>
        </w:rPr>
        <w:t>предиабета</w:t>
      </w:r>
      <w:proofErr w:type="spellEnd"/>
      <w:r>
        <w:rPr>
          <w:rFonts w:ascii="OfficinaSansCTT" w:hAnsi="OfficinaSansCTT" w:cs="Arial"/>
          <w:sz w:val="32"/>
        </w:rPr>
        <w:t xml:space="preserve"> и сахарного диабета</w:t>
      </w:r>
    </w:p>
    <w:p w14:paraId="13F80CB4" w14:textId="77777777" w:rsidR="009C1BC6" w:rsidRPr="0006063D" w:rsidRDefault="009C1BC6" w:rsidP="00941BED">
      <w:pPr>
        <w:rPr>
          <w:rFonts w:ascii="OfficinaSansCTT" w:hAnsi="OfficinaSansCTT" w:cs="Arial"/>
          <w:sz w:val="32"/>
        </w:rPr>
      </w:pPr>
    </w:p>
    <w:tbl>
      <w:tblPr>
        <w:tblW w:w="972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74"/>
      </w:tblGrid>
      <w:tr w:rsidR="00941BED" w:rsidRPr="0006063D" w14:paraId="3C0726E1" w14:textId="77777777" w:rsidTr="004F507F">
        <w:trPr>
          <w:trHeight w:val="388"/>
          <w:tblCellSpacing w:w="0" w:type="dxa"/>
        </w:trPr>
        <w:tc>
          <w:tcPr>
            <w:tcW w:w="6946" w:type="dxa"/>
            <w:tcBorders>
              <w:top w:val="single" w:sz="2" w:space="0" w:color="auto"/>
            </w:tcBorders>
            <w:shd w:val="clear" w:color="auto" w:fill="auto"/>
          </w:tcPr>
          <w:p w14:paraId="2E0C00DA" w14:textId="77777777" w:rsidR="00941BED" w:rsidRPr="0006063D" w:rsidRDefault="00941BED" w:rsidP="009C1BC6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Показатель</w:t>
            </w:r>
          </w:p>
        </w:tc>
        <w:tc>
          <w:tcPr>
            <w:tcW w:w="2774" w:type="dxa"/>
            <w:tcBorders>
              <w:top w:val="single" w:sz="2" w:space="0" w:color="auto"/>
            </w:tcBorders>
            <w:shd w:val="clear" w:color="auto" w:fill="auto"/>
          </w:tcPr>
          <w:p w14:paraId="1D896C29" w14:textId="77777777" w:rsidR="00941BED" w:rsidRPr="0006063D" w:rsidRDefault="00941BED" w:rsidP="009C1BC6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Норма</w:t>
            </w:r>
          </w:p>
        </w:tc>
      </w:tr>
      <w:tr w:rsidR="00941BED" w:rsidRPr="0006063D" w14:paraId="77293B89" w14:textId="77777777" w:rsidTr="004F507F">
        <w:trPr>
          <w:trHeight w:val="444"/>
          <w:tblCellSpacing w:w="0" w:type="dxa"/>
        </w:trPr>
        <w:tc>
          <w:tcPr>
            <w:tcW w:w="6946" w:type="dxa"/>
            <w:tcBorders>
              <w:top w:val="single" w:sz="2" w:space="0" w:color="auto"/>
            </w:tcBorders>
            <w:shd w:val="clear" w:color="auto" w:fill="FFFFFF"/>
          </w:tcPr>
          <w:p w14:paraId="796B523D" w14:textId="77777777" w:rsidR="00941BED" w:rsidRPr="004F507F" w:rsidRDefault="00941BED" w:rsidP="003712B9">
            <w:pPr>
              <w:pStyle w:val="BodyText"/>
              <w:spacing w:before="100" w:beforeAutospacing="1" w:after="100" w:afterAutospacing="1"/>
              <w:jc w:val="left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sz w:val="32"/>
              </w:rPr>
              <w:t xml:space="preserve">Глюкоза </w:t>
            </w:r>
          </w:p>
        </w:tc>
        <w:tc>
          <w:tcPr>
            <w:tcW w:w="2774" w:type="dxa"/>
            <w:tcBorders>
              <w:top w:val="single" w:sz="2" w:space="0" w:color="auto"/>
            </w:tcBorders>
            <w:shd w:val="clear" w:color="auto" w:fill="FFFFFF"/>
          </w:tcPr>
          <w:p w14:paraId="253ED976" w14:textId="77777777" w:rsidR="00941BED" w:rsidRPr="004F507F" w:rsidRDefault="00941BED" w:rsidP="00941BED">
            <w:pPr>
              <w:spacing w:before="100" w:beforeAutospacing="1" w:after="100" w:afterAutospacing="1"/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sz w:val="32"/>
                <w:szCs w:val="28"/>
              </w:rPr>
              <w:t>3.9–6.0 ммоль/л</w:t>
            </w:r>
          </w:p>
        </w:tc>
      </w:tr>
      <w:tr w:rsidR="00941BED" w:rsidRPr="0006063D" w14:paraId="53775B6A" w14:textId="77777777" w:rsidTr="004F507F">
        <w:trPr>
          <w:trHeight w:val="444"/>
          <w:tblCellSpacing w:w="0" w:type="dxa"/>
        </w:trPr>
        <w:tc>
          <w:tcPr>
            <w:tcW w:w="6946" w:type="dxa"/>
            <w:shd w:val="clear" w:color="auto" w:fill="FFFFFF"/>
          </w:tcPr>
          <w:p w14:paraId="03DDF567" w14:textId="77777777" w:rsidR="00941BED" w:rsidRPr="004F507F" w:rsidRDefault="00941BED" w:rsidP="003712B9">
            <w:pPr>
              <w:pStyle w:val="BodyText"/>
              <w:spacing w:before="100" w:beforeAutospacing="1" w:after="100" w:afterAutospacing="1"/>
              <w:jc w:val="left"/>
              <w:rPr>
                <w:rFonts w:ascii="OfficinaSansCTT" w:hAnsi="OfficinaSansCTT" w:cs="Arial"/>
                <w:sz w:val="32"/>
              </w:rPr>
            </w:pPr>
            <w:proofErr w:type="spellStart"/>
            <w:r w:rsidRPr="004F507F">
              <w:rPr>
                <w:rFonts w:ascii="OfficinaSansCTT" w:hAnsi="OfficinaSansCTT" w:cs="Arial"/>
                <w:sz w:val="32"/>
              </w:rPr>
              <w:t>Гликированный</w:t>
            </w:r>
            <w:proofErr w:type="spellEnd"/>
            <w:r w:rsidRPr="004F507F">
              <w:rPr>
                <w:rFonts w:ascii="OfficinaSansCTT" w:hAnsi="OfficinaSansCTT" w:cs="Arial"/>
                <w:sz w:val="32"/>
              </w:rPr>
              <w:t xml:space="preserve"> гемоглобин (</w:t>
            </w:r>
            <w:proofErr w:type="spellStart"/>
            <w:r w:rsidRPr="004F507F">
              <w:rPr>
                <w:rFonts w:ascii="OfficinaSansCTT" w:hAnsi="OfficinaSansCTT" w:cs="Arial"/>
                <w:sz w:val="32"/>
                <w:lang w:val="en-US"/>
              </w:rPr>
              <w:t>HbA</w:t>
            </w:r>
            <w:proofErr w:type="spellEnd"/>
            <w:r w:rsidRPr="004F507F">
              <w:rPr>
                <w:rFonts w:ascii="OfficinaSansCTT" w:hAnsi="OfficinaSansCTT" w:cs="Arial"/>
                <w:sz w:val="32"/>
              </w:rPr>
              <w:t>1с)</w:t>
            </w:r>
          </w:p>
        </w:tc>
        <w:tc>
          <w:tcPr>
            <w:tcW w:w="2774" w:type="dxa"/>
            <w:shd w:val="clear" w:color="auto" w:fill="FFFFFF"/>
          </w:tcPr>
          <w:p w14:paraId="751C22FE" w14:textId="77777777" w:rsidR="00941BED" w:rsidRPr="004F507F" w:rsidRDefault="00941BED" w:rsidP="00941BED">
            <w:pPr>
              <w:spacing w:before="100" w:beforeAutospacing="1" w:after="100" w:afterAutospacing="1"/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sz w:val="32"/>
              </w:rPr>
              <w:t>&lt;6</w:t>
            </w:r>
            <w:r w:rsidR="004076E7" w:rsidRPr="004F507F">
              <w:rPr>
                <w:rFonts w:ascii="OfficinaSansCTT" w:hAnsi="OfficinaSansCTT" w:cs="Arial"/>
                <w:sz w:val="32"/>
              </w:rPr>
              <w:t>.5</w:t>
            </w:r>
            <w:r w:rsidRPr="004F507F">
              <w:rPr>
                <w:rFonts w:ascii="OfficinaSansCTT" w:hAnsi="OfficinaSansCTT" w:cs="Arial"/>
                <w:sz w:val="32"/>
              </w:rPr>
              <w:t>%</w:t>
            </w:r>
          </w:p>
        </w:tc>
      </w:tr>
      <w:tr w:rsidR="00941BED" w:rsidRPr="0006063D" w14:paraId="02E17B03" w14:textId="77777777" w:rsidTr="004F507F">
        <w:trPr>
          <w:trHeight w:val="444"/>
          <w:tblCellSpacing w:w="0" w:type="dxa"/>
        </w:trPr>
        <w:tc>
          <w:tcPr>
            <w:tcW w:w="6946" w:type="dxa"/>
            <w:shd w:val="clear" w:color="auto" w:fill="FFFFFF"/>
            <w:vAlign w:val="center"/>
          </w:tcPr>
          <w:p w14:paraId="24FAD623" w14:textId="77777777" w:rsidR="00941BED" w:rsidRPr="004F507F" w:rsidRDefault="00941BED" w:rsidP="003712B9">
            <w:pPr>
              <w:pStyle w:val="BodyText"/>
              <w:spacing w:before="100" w:beforeAutospacing="1" w:after="100" w:afterAutospacing="1"/>
              <w:jc w:val="left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sz w:val="32"/>
              </w:rPr>
              <w:t>Тест толерантности к глюкозе, через 2 часа</w:t>
            </w:r>
          </w:p>
        </w:tc>
        <w:tc>
          <w:tcPr>
            <w:tcW w:w="2774" w:type="dxa"/>
            <w:shd w:val="clear" w:color="auto" w:fill="FFFFFF"/>
            <w:vAlign w:val="center"/>
          </w:tcPr>
          <w:p w14:paraId="45F5D462" w14:textId="77777777" w:rsidR="00941BED" w:rsidRPr="004F507F" w:rsidRDefault="00941BED" w:rsidP="00941BED">
            <w:pPr>
              <w:spacing w:before="100" w:beforeAutospacing="1" w:after="100" w:afterAutospacing="1"/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sz w:val="32"/>
              </w:rPr>
              <w:t>&lt;7.8 ммоль/л</w:t>
            </w:r>
          </w:p>
        </w:tc>
      </w:tr>
      <w:tr w:rsidR="00941BED" w:rsidRPr="0006063D" w14:paraId="4FE34BEE" w14:textId="77777777" w:rsidTr="004F507F">
        <w:trPr>
          <w:trHeight w:val="444"/>
          <w:tblCellSpacing w:w="0" w:type="dxa"/>
        </w:trPr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8D98A" w14:textId="77777777" w:rsidR="00941BED" w:rsidRPr="004F507F" w:rsidRDefault="00941BED" w:rsidP="004F507F">
            <w:pPr>
              <w:pStyle w:val="BodyText"/>
              <w:spacing w:before="100" w:beforeAutospacing="1" w:after="100" w:afterAutospacing="1"/>
              <w:jc w:val="left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sz w:val="32"/>
              </w:rPr>
              <w:t xml:space="preserve">Уровень глюкозы после еды 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FE467E" w14:textId="77777777" w:rsidR="00941BED" w:rsidRPr="004F507F" w:rsidRDefault="00941BED" w:rsidP="00941BED">
            <w:pPr>
              <w:spacing w:before="100" w:beforeAutospacing="1" w:after="100" w:afterAutospacing="1"/>
              <w:jc w:val="center"/>
              <w:rPr>
                <w:rFonts w:ascii="OfficinaSansCTT" w:hAnsi="OfficinaSansCTT" w:cs="Arial"/>
                <w:sz w:val="32"/>
              </w:rPr>
            </w:pPr>
            <w:r w:rsidRPr="004F507F">
              <w:rPr>
                <w:rFonts w:ascii="OfficinaSansCTT" w:hAnsi="OfficinaSansCTT" w:cs="Arial"/>
                <w:sz w:val="32"/>
              </w:rPr>
              <w:t>&lt;7.8 ммоль/л</w:t>
            </w:r>
          </w:p>
        </w:tc>
      </w:tr>
    </w:tbl>
    <w:p w14:paraId="5DE4C279" w14:textId="77777777" w:rsidR="00941BED" w:rsidRPr="0006063D" w:rsidRDefault="00941BED" w:rsidP="00941BED">
      <w:pPr>
        <w:rPr>
          <w:rFonts w:ascii="OfficinaSansCTT" w:hAnsi="OfficinaSansCTT" w:cs="Arial"/>
          <w:sz w:val="32"/>
        </w:rPr>
      </w:pPr>
    </w:p>
    <w:p w14:paraId="2C059412" w14:textId="77777777" w:rsidR="00773C74" w:rsidRPr="0006063D" w:rsidRDefault="00773C74" w:rsidP="00773C74">
      <w:pPr>
        <w:rPr>
          <w:rFonts w:ascii="OfficinaSansCTT" w:hAnsi="OfficinaSansCTT" w:cs="Arial"/>
          <w:b/>
          <w:sz w:val="36"/>
        </w:rPr>
      </w:pPr>
      <w:r w:rsidRPr="0006063D">
        <w:rPr>
          <w:rFonts w:ascii="OfficinaSansCTT" w:hAnsi="OfficinaSansCTT"/>
          <w:sz w:val="32"/>
        </w:rPr>
        <w:br w:type="page"/>
      </w:r>
      <w:r w:rsidRPr="0006063D">
        <w:rPr>
          <w:rFonts w:ascii="OfficinaSansCTT" w:hAnsi="OfficinaSansCTT" w:cs="Arial"/>
          <w:b/>
          <w:sz w:val="36"/>
        </w:rPr>
        <w:lastRenderedPageBreak/>
        <w:t>Классификация уровня АД</w:t>
      </w:r>
    </w:p>
    <w:tbl>
      <w:tblPr>
        <w:tblW w:w="841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3"/>
        <w:gridCol w:w="2141"/>
        <w:gridCol w:w="2058"/>
      </w:tblGrid>
      <w:tr w:rsidR="00773C74" w:rsidRPr="0006063D" w14:paraId="6B18D7D8" w14:textId="77777777" w:rsidTr="004F507F">
        <w:trPr>
          <w:trHeight w:val="780"/>
          <w:tblCellSpacing w:w="0" w:type="dxa"/>
        </w:trPr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</w:tcPr>
          <w:p w14:paraId="6D0E3088" w14:textId="77777777" w:rsidR="00773C74" w:rsidRPr="0006063D" w:rsidRDefault="00773C74" w:rsidP="004F507F">
            <w:pPr>
              <w:jc w:val="left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Категория АД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5468C1DF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САД</w:t>
            </w:r>
          </w:p>
          <w:p w14:paraId="51E27A94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(мм рт. ст.)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</w:tcPr>
          <w:p w14:paraId="78854F30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ДАД</w:t>
            </w:r>
          </w:p>
          <w:p w14:paraId="2D3BD2F5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(мм рт. ст.)</w:t>
            </w:r>
          </w:p>
        </w:tc>
      </w:tr>
      <w:tr w:rsidR="00773C74" w:rsidRPr="0006063D" w14:paraId="6A170E10" w14:textId="77777777" w:rsidTr="009C1BC6">
        <w:trPr>
          <w:trHeight w:val="468"/>
          <w:tblCellSpacing w:w="0" w:type="dxa"/>
        </w:trPr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D6751" w14:textId="77777777" w:rsidR="00773C74" w:rsidRPr="0006063D" w:rsidRDefault="00773C74" w:rsidP="009C1BC6">
            <w:pPr>
              <w:jc w:val="left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 xml:space="preserve">Нормальное </w:t>
            </w:r>
            <w:r w:rsidR="009C1BC6">
              <w:rPr>
                <w:rFonts w:ascii="OfficinaSansCTT" w:hAnsi="OfficinaSansCTT" w:cs="Arial"/>
                <w:sz w:val="32"/>
              </w:rPr>
              <w:t>домашнее АД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114CFF" w14:textId="77777777" w:rsidR="00773C74" w:rsidRPr="0006063D" w:rsidRDefault="009C1BC6" w:rsidP="009C1BC6">
            <w:pPr>
              <w:jc w:val="center"/>
              <w:rPr>
                <w:rFonts w:ascii="OfficinaSansCTT" w:hAnsi="OfficinaSansCTT" w:cs="Arial"/>
                <w:sz w:val="32"/>
              </w:rPr>
            </w:pPr>
            <w:r>
              <w:rPr>
                <w:rFonts w:ascii="OfficinaSansCTT" w:hAnsi="OfficinaSansCTT" w:cs="Arial"/>
                <w:bCs/>
                <w:sz w:val="32"/>
                <w:lang w:val="en-US"/>
              </w:rPr>
              <w:t>&lt;</w:t>
            </w:r>
            <w:r w:rsidR="00773C74" w:rsidRPr="0006063D">
              <w:rPr>
                <w:rFonts w:ascii="OfficinaSansCTT" w:hAnsi="OfficinaSansCTT" w:cs="Arial"/>
                <w:sz w:val="32"/>
              </w:rPr>
              <w:t>13</w:t>
            </w:r>
            <w:r>
              <w:rPr>
                <w:rFonts w:ascii="OfficinaSansCTT" w:hAnsi="OfficinaSansCTT" w:cs="Arial"/>
                <w:sz w:val="32"/>
                <w:lang w:val="en-US"/>
              </w:rPr>
              <w:t>5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4C37973" w14:textId="77777777" w:rsidR="00773C74" w:rsidRPr="0006063D" w:rsidRDefault="009C1BC6" w:rsidP="009C1BC6">
            <w:pPr>
              <w:jc w:val="center"/>
              <w:rPr>
                <w:rFonts w:ascii="OfficinaSansCTT" w:hAnsi="OfficinaSansCTT" w:cs="Arial"/>
                <w:sz w:val="32"/>
              </w:rPr>
            </w:pPr>
            <w:r>
              <w:rPr>
                <w:rFonts w:ascii="OfficinaSansCTT" w:hAnsi="OfficinaSansCTT" w:cs="Arial"/>
                <w:bCs/>
                <w:sz w:val="32"/>
                <w:lang w:val="en-US"/>
              </w:rPr>
              <w:t>&lt;85</w:t>
            </w:r>
          </w:p>
        </w:tc>
      </w:tr>
      <w:tr w:rsidR="00773C74" w:rsidRPr="0006063D" w14:paraId="46A1F20F" w14:textId="77777777" w:rsidTr="00AD5B9A">
        <w:trPr>
          <w:trHeight w:val="1405"/>
          <w:tblCellSpacing w:w="0" w:type="dxa"/>
        </w:trPr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835B20" w14:textId="77777777" w:rsidR="00773C74" w:rsidRPr="0006063D" w:rsidRDefault="00773C74" w:rsidP="00AD5B9A">
            <w:p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sz w:val="32"/>
              </w:rPr>
              <w:t>Гипертония:</w:t>
            </w:r>
          </w:p>
          <w:p w14:paraId="774B8FE5" w14:textId="77777777" w:rsidR="00773C74" w:rsidRPr="0006063D" w:rsidRDefault="00773C74" w:rsidP="00AD5B9A">
            <w:pPr>
              <w:numPr>
                <w:ilvl w:val="0"/>
                <w:numId w:val="4"/>
              </w:num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1 степень</w:t>
            </w:r>
          </w:p>
          <w:p w14:paraId="28DC4A04" w14:textId="77777777" w:rsidR="00773C74" w:rsidRPr="0006063D" w:rsidRDefault="00773C74" w:rsidP="00AD5B9A">
            <w:pPr>
              <w:numPr>
                <w:ilvl w:val="0"/>
                <w:numId w:val="4"/>
              </w:num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2 степень</w:t>
            </w:r>
          </w:p>
          <w:p w14:paraId="26103ED1" w14:textId="77777777" w:rsidR="00773C74" w:rsidRPr="0006063D" w:rsidRDefault="00773C74" w:rsidP="00AD5B9A">
            <w:pPr>
              <w:numPr>
                <w:ilvl w:val="0"/>
                <w:numId w:val="4"/>
              </w:numPr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</w:rPr>
              <w:t>3 степень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4696B7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b/>
                <w:bCs/>
                <w:sz w:val="32"/>
              </w:rPr>
            </w:pPr>
          </w:p>
          <w:p w14:paraId="2710CC90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140-159</w:t>
            </w:r>
          </w:p>
          <w:p w14:paraId="4A84813C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160-179</w:t>
            </w:r>
          </w:p>
          <w:p w14:paraId="585EBB3A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sym w:font="Symbol" w:char="00B3"/>
            </w: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180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19782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b/>
                <w:bCs/>
                <w:sz w:val="32"/>
              </w:rPr>
            </w:pPr>
          </w:p>
          <w:p w14:paraId="005E1E3D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90-99</w:t>
            </w:r>
          </w:p>
          <w:p w14:paraId="35BAACA1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100-109</w:t>
            </w:r>
          </w:p>
          <w:p w14:paraId="557D653E" w14:textId="77777777" w:rsidR="00773C74" w:rsidRPr="0006063D" w:rsidRDefault="00773C74" w:rsidP="00AD5B9A">
            <w:pPr>
              <w:jc w:val="center"/>
              <w:rPr>
                <w:rFonts w:ascii="OfficinaSansCTT" w:hAnsi="OfficinaSansCTT" w:cs="Arial"/>
                <w:sz w:val="32"/>
              </w:rPr>
            </w:pP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sym w:font="Symbol" w:char="00B3"/>
            </w:r>
            <w:r w:rsidRPr="0006063D">
              <w:rPr>
                <w:rFonts w:ascii="OfficinaSansCTT" w:hAnsi="OfficinaSansCTT" w:cs="Arial"/>
                <w:b/>
                <w:bCs/>
                <w:sz w:val="32"/>
                <w:lang w:val="en-US"/>
              </w:rPr>
              <w:t>110</w:t>
            </w:r>
          </w:p>
        </w:tc>
      </w:tr>
    </w:tbl>
    <w:p w14:paraId="4DD010ED" w14:textId="77777777" w:rsidR="00F45AEE" w:rsidRDefault="00F45AEE" w:rsidP="00773C74">
      <w:pPr>
        <w:rPr>
          <w:rFonts w:ascii="OfficinaSansCTT" w:hAnsi="OfficinaSansCTT" w:cs="Arial"/>
          <w:b/>
          <w:sz w:val="36"/>
        </w:rPr>
      </w:pPr>
    </w:p>
    <w:p w14:paraId="42262804" w14:textId="77777777" w:rsidR="00856A2A" w:rsidRPr="0006063D" w:rsidRDefault="00856A2A" w:rsidP="00773C74">
      <w:pPr>
        <w:rPr>
          <w:rFonts w:ascii="OfficinaSansCTT" w:hAnsi="OfficinaSansCTT" w:cs="Arial"/>
          <w:b/>
          <w:sz w:val="36"/>
        </w:rPr>
      </w:pPr>
    </w:p>
    <w:p w14:paraId="4CDA0C13" w14:textId="77777777" w:rsidR="00773C74" w:rsidRDefault="00773C74" w:rsidP="00773C74">
      <w:pPr>
        <w:rPr>
          <w:rFonts w:ascii="OfficinaSansCTT" w:hAnsi="OfficinaSansCTT" w:cs="Arial"/>
          <w:b/>
          <w:sz w:val="36"/>
        </w:rPr>
      </w:pPr>
      <w:r w:rsidRPr="0006063D">
        <w:rPr>
          <w:rFonts w:ascii="OfficinaSansCTT" w:hAnsi="OfficinaSansCTT" w:cs="Arial"/>
          <w:b/>
          <w:sz w:val="36"/>
        </w:rPr>
        <w:t>Лечение острого повышения АД</w:t>
      </w:r>
    </w:p>
    <w:p w14:paraId="640E20F2" w14:textId="77777777" w:rsidR="00922074" w:rsidRPr="00922074" w:rsidRDefault="00922074" w:rsidP="00922074">
      <w:pPr>
        <w:jc w:val="left"/>
        <w:rPr>
          <w:rFonts w:ascii="OfficinaSansCTT" w:hAnsi="OfficinaSansCTT" w:cs="Arial"/>
          <w:i/>
          <w:sz w:val="36"/>
        </w:rPr>
      </w:pPr>
      <w:r w:rsidRPr="00922074">
        <w:rPr>
          <w:rFonts w:ascii="OfficinaSansCTT" w:hAnsi="OfficinaSansCTT" w:cs="Arial"/>
          <w:i/>
          <w:sz w:val="36"/>
        </w:rPr>
        <w:t xml:space="preserve">Небольшое повышение АД </w:t>
      </w:r>
      <w:r>
        <w:rPr>
          <w:rFonts w:ascii="OfficinaSansCTT" w:hAnsi="OfficinaSansCTT" w:cs="Arial"/>
          <w:i/>
          <w:sz w:val="36"/>
        </w:rPr>
        <w:t>обычно</w:t>
      </w:r>
      <w:r w:rsidRPr="00922074">
        <w:rPr>
          <w:rFonts w:ascii="OfficinaSansCTT" w:hAnsi="OfficinaSansCTT" w:cs="Arial"/>
          <w:i/>
          <w:sz w:val="36"/>
        </w:rPr>
        <w:t xml:space="preserve"> не является причиной головной боли и плохого самочувствия</w:t>
      </w:r>
      <w:r w:rsidR="00A84EE6">
        <w:rPr>
          <w:rFonts w:ascii="OfficinaSansCTT" w:hAnsi="OfficinaSansCTT" w:cs="Arial"/>
          <w:i/>
          <w:sz w:val="36"/>
        </w:rPr>
        <w:t>!</w:t>
      </w:r>
      <w:r w:rsidRPr="00922074">
        <w:rPr>
          <w:rFonts w:ascii="OfficinaSansCTT" w:hAnsi="OfficinaSansCTT" w:cs="Arial"/>
          <w:i/>
          <w:sz w:val="36"/>
        </w:rPr>
        <w:t xml:space="preserve"> </w:t>
      </w:r>
    </w:p>
    <w:p w14:paraId="0D12E146" w14:textId="77777777" w:rsidR="00773C74" w:rsidRPr="0006063D" w:rsidRDefault="00514C71" w:rsidP="0006063D">
      <w:pPr>
        <w:numPr>
          <w:ilvl w:val="0"/>
          <w:numId w:val="5"/>
        </w:numPr>
        <w:spacing w:after="120"/>
        <w:ind w:left="357" w:hanging="357"/>
        <w:rPr>
          <w:rFonts w:ascii="OfficinaSansCTT" w:hAnsi="OfficinaSansCTT" w:cs="Arial"/>
          <w:sz w:val="32"/>
        </w:rPr>
      </w:pPr>
      <w:proofErr w:type="spellStart"/>
      <w:r w:rsidRPr="0006063D">
        <w:rPr>
          <w:rFonts w:ascii="OfficinaSansCTT" w:hAnsi="OfficinaSansCTT" w:cs="Arial"/>
          <w:sz w:val="32"/>
        </w:rPr>
        <w:t>Каптоприл</w:t>
      </w:r>
      <w:proofErr w:type="spellEnd"/>
      <w:r w:rsidRPr="0006063D">
        <w:rPr>
          <w:rFonts w:ascii="OfficinaSansCTT" w:hAnsi="OfficinaSansCTT" w:cs="Arial"/>
          <w:sz w:val="32"/>
        </w:rPr>
        <w:t xml:space="preserve"> 25-50 мг под язык</w:t>
      </w:r>
      <w:r w:rsidR="002A032F" w:rsidRPr="0006063D">
        <w:rPr>
          <w:rFonts w:ascii="OfficinaSansCTT" w:hAnsi="OfficinaSansCTT" w:cs="Arial"/>
          <w:sz w:val="32"/>
        </w:rPr>
        <w:t>.</w:t>
      </w:r>
    </w:p>
    <w:p w14:paraId="2858E97D" w14:textId="77777777" w:rsidR="00514C71" w:rsidRPr="0006063D" w:rsidRDefault="00514C71" w:rsidP="0006063D">
      <w:pPr>
        <w:numPr>
          <w:ilvl w:val="0"/>
          <w:numId w:val="5"/>
        </w:numPr>
        <w:spacing w:after="120"/>
        <w:ind w:left="357" w:hanging="357"/>
        <w:rPr>
          <w:rFonts w:ascii="OfficinaSansCTT" w:hAnsi="OfficinaSansCTT" w:cs="Arial"/>
          <w:sz w:val="32"/>
        </w:rPr>
      </w:pPr>
      <w:r w:rsidRPr="0006063D">
        <w:rPr>
          <w:rFonts w:ascii="OfficinaSansCTT" w:hAnsi="OfficinaSansCTT" w:cs="Arial"/>
          <w:sz w:val="32"/>
        </w:rPr>
        <w:t xml:space="preserve">Подождать в течение  </w:t>
      </w:r>
      <w:r w:rsidR="00A57EDA">
        <w:rPr>
          <w:rFonts w:ascii="OfficinaSansCTT" w:hAnsi="OfficinaSansCTT" w:cs="Arial"/>
          <w:sz w:val="32"/>
        </w:rPr>
        <w:t xml:space="preserve">2 </w:t>
      </w:r>
      <w:r w:rsidRPr="0006063D">
        <w:rPr>
          <w:rFonts w:ascii="OfficinaSansCTT" w:hAnsi="OfficinaSansCTT" w:cs="Arial"/>
          <w:sz w:val="32"/>
        </w:rPr>
        <w:t>час</w:t>
      </w:r>
      <w:r w:rsidR="00A57EDA">
        <w:rPr>
          <w:rFonts w:ascii="OfficinaSansCTT" w:hAnsi="OfficinaSansCTT" w:cs="Arial"/>
          <w:sz w:val="32"/>
        </w:rPr>
        <w:t>ов</w:t>
      </w:r>
      <w:r w:rsidRPr="0006063D">
        <w:rPr>
          <w:rFonts w:ascii="OfficinaSansCTT" w:hAnsi="OfficinaSansCTT" w:cs="Arial"/>
          <w:sz w:val="32"/>
        </w:rPr>
        <w:t>.</w:t>
      </w:r>
    </w:p>
    <w:p w14:paraId="76021695" w14:textId="77777777" w:rsidR="00514C71" w:rsidRPr="0006063D" w:rsidRDefault="00B02AE8" w:rsidP="0006063D">
      <w:pPr>
        <w:numPr>
          <w:ilvl w:val="0"/>
          <w:numId w:val="5"/>
        </w:numPr>
        <w:spacing w:after="120"/>
        <w:ind w:left="357" w:hanging="357"/>
        <w:rPr>
          <w:rFonts w:ascii="OfficinaSansCTT" w:hAnsi="OfficinaSansCTT" w:cs="Arial"/>
          <w:sz w:val="32"/>
        </w:rPr>
      </w:pPr>
      <w:r>
        <w:rPr>
          <w:rFonts w:ascii="OfficinaSansCTT" w:hAnsi="OfficinaSansCTT" w:cs="Arial"/>
          <w:sz w:val="32"/>
        </w:rPr>
        <w:t xml:space="preserve">Если </w:t>
      </w:r>
      <w:r w:rsidR="00514C71" w:rsidRPr="0006063D">
        <w:rPr>
          <w:rFonts w:ascii="OfficinaSansCTT" w:hAnsi="OfficinaSansCTT" w:cs="Arial"/>
          <w:sz w:val="32"/>
        </w:rPr>
        <w:t xml:space="preserve">АД снизилось </w:t>
      </w:r>
      <w:r w:rsidR="00A57EDA">
        <w:rPr>
          <w:rFonts w:ascii="OfficinaSansCTT" w:hAnsi="OfficinaSansCTT" w:cs="Arial"/>
          <w:sz w:val="32"/>
        </w:rPr>
        <w:t>менее</w:t>
      </w:r>
      <w:r w:rsidR="00514C71" w:rsidRPr="0006063D">
        <w:rPr>
          <w:rFonts w:ascii="OfficinaSansCTT" w:hAnsi="OfficinaSansCTT" w:cs="Arial"/>
          <w:sz w:val="32"/>
        </w:rPr>
        <w:t xml:space="preserve"> </w:t>
      </w:r>
      <w:r w:rsidR="00A57EDA">
        <w:rPr>
          <w:rFonts w:ascii="OfficinaSansCTT" w:hAnsi="OfficinaSansCTT" w:cs="Arial"/>
          <w:sz w:val="32"/>
        </w:rPr>
        <w:t>чем на 1</w:t>
      </w:r>
      <w:r w:rsidR="00922074">
        <w:rPr>
          <w:rFonts w:ascii="OfficinaSansCTT" w:hAnsi="OfficinaSansCTT" w:cs="Arial"/>
          <w:sz w:val="32"/>
        </w:rPr>
        <w:t>5</w:t>
      </w:r>
      <w:r w:rsidR="00514C71" w:rsidRPr="0006063D">
        <w:rPr>
          <w:rFonts w:ascii="OfficinaSansCTT" w:hAnsi="OfficinaSansCTT" w:cs="Arial"/>
          <w:sz w:val="32"/>
        </w:rPr>
        <w:t>% (</w:t>
      </w:r>
      <w:r w:rsidR="00A57EDA">
        <w:rPr>
          <w:rFonts w:ascii="OfficinaSansCTT" w:hAnsi="OfficinaSansCTT" w:cs="Arial"/>
          <w:sz w:val="32"/>
        </w:rPr>
        <w:t>остается выше</w:t>
      </w:r>
      <w:r w:rsidR="00514C71" w:rsidRPr="0006063D">
        <w:rPr>
          <w:rFonts w:ascii="OfficinaSansCTT" w:hAnsi="OfficinaSansCTT" w:cs="Arial"/>
          <w:sz w:val="32"/>
        </w:rPr>
        <w:t xml:space="preserve"> 180 мм рт. ст.)</w:t>
      </w:r>
      <w:r w:rsidR="00A57EDA">
        <w:rPr>
          <w:rFonts w:ascii="OfficinaSansCTT" w:hAnsi="OfficinaSansCTT" w:cs="Arial"/>
          <w:sz w:val="32"/>
        </w:rPr>
        <w:t>,</w:t>
      </w:r>
      <w:r w:rsidR="00951784">
        <w:rPr>
          <w:rFonts w:ascii="OfficinaSansCTT" w:hAnsi="OfficinaSansCTT" w:cs="Arial"/>
          <w:sz w:val="32"/>
        </w:rPr>
        <w:t xml:space="preserve"> </w:t>
      </w:r>
      <w:r w:rsidR="00514C71" w:rsidRPr="0006063D">
        <w:rPr>
          <w:rFonts w:ascii="OfficinaSansCTT" w:hAnsi="OfficinaSansCTT" w:cs="Arial"/>
          <w:sz w:val="32"/>
        </w:rPr>
        <w:t>можно повторить прием препарата.</w:t>
      </w:r>
    </w:p>
    <w:p w14:paraId="4929387B" w14:textId="77777777" w:rsidR="002A032F" w:rsidRPr="0006063D" w:rsidRDefault="002A032F" w:rsidP="0006063D">
      <w:pPr>
        <w:numPr>
          <w:ilvl w:val="0"/>
          <w:numId w:val="5"/>
        </w:numPr>
        <w:spacing w:after="120"/>
        <w:ind w:left="357" w:hanging="357"/>
        <w:rPr>
          <w:rFonts w:ascii="OfficinaSansCTT" w:hAnsi="OfficinaSansCTT" w:cs="Arial"/>
          <w:sz w:val="32"/>
        </w:rPr>
      </w:pPr>
      <w:r w:rsidRPr="0006063D">
        <w:rPr>
          <w:rFonts w:ascii="OfficinaSansCTT" w:hAnsi="OfficinaSansCTT" w:cs="Arial"/>
          <w:sz w:val="32"/>
        </w:rPr>
        <w:t>В случае болей (давления, жжения) в груди, сильной одышки, слабости в руки или ноге, нарушения речи – вызов скорой медицинской помощи.</w:t>
      </w:r>
    </w:p>
    <w:p w14:paraId="4D68A551" w14:textId="77777777" w:rsidR="00F45AEE" w:rsidRPr="0006063D" w:rsidRDefault="00F45AEE" w:rsidP="000167FE">
      <w:pPr>
        <w:rPr>
          <w:rFonts w:ascii="OfficinaSansCTT" w:hAnsi="OfficinaSansCTT"/>
          <w:sz w:val="32"/>
        </w:rPr>
      </w:pPr>
    </w:p>
    <w:p w14:paraId="429AFE13" w14:textId="77777777" w:rsidR="00773C74" w:rsidRPr="0006063D" w:rsidRDefault="00773C74" w:rsidP="000167FE">
      <w:pPr>
        <w:rPr>
          <w:rFonts w:ascii="OfficinaSansCTT" w:hAnsi="OfficinaSansCTT"/>
          <w:sz w:val="32"/>
        </w:rPr>
      </w:pPr>
    </w:p>
    <w:p w14:paraId="4F11FD16" w14:textId="77777777" w:rsidR="00773C74" w:rsidRPr="0006063D" w:rsidRDefault="00773C74" w:rsidP="00773C74">
      <w:pPr>
        <w:rPr>
          <w:rFonts w:ascii="OfficinaSansCTT" w:hAnsi="OfficinaSansCTT" w:cs="Arial"/>
          <w:b/>
          <w:sz w:val="36"/>
        </w:rPr>
      </w:pPr>
      <w:r w:rsidRPr="0006063D">
        <w:rPr>
          <w:rFonts w:ascii="OfficinaSansCTT" w:hAnsi="OfficinaSansCTT" w:cs="Arial"/>
          <w:b/>
          <w:sz w:val="36"/>
        </w:rPr>
        <w:t>Лечение острых болей в груди (стенокардии)</w:t>
      </w:r>
    </w:p>
    <w:p w14:paraId="00271B33" w14:textId="77777777" w:rsidR="00AD5B9A" w:rsidRPr="0006063D" w:rsidRDefault="00AD5B9A" w:rsidP="00C13DE3">
      <w:pPr>
        <w:numPr>
          <w:ilvl w:val="0"/>
          <w:numId w:val="8"/>
        </w:numPr>
        <w:spacing w:after="120"/>
        <w:ind w:left="357" w:hanging="357"/>
        <w:jc w:val="left"/>
        <w:rPr>
          <w:rFonts w:ascii="OfficinaSansCTT" w:hAnsi="OfficinaSansCTT" w:cs="Arial"/>
          <w:sz w:val="32"/>
        </w:rPr>
      </w:pPr>
      <w:r w:rsidRPr="0006063D">
        <w:rPr>
          <w:rFonts w:ascii="OfficinaSansCTT" w:hAnsi="OfficinaSansCTT" w:cs="Arial"/>
          <w:sz w:val="32"/>
        </w:rPr>
        <w:t>Принять 1 таблетку нитроглицерина или 1 вдох спрея</w:t>
      </w:r>
      <w:r w:rsidR="00223C9F" w:rsidRPr="0006063D">
        <w:rPr>
          <w:rFonts w:ascii="OfficinaSansCTT" w:hAnsi="OfficinaSansCTT" w:cs="Arial"/>
          <w:sz w:val="32"/>
        </w:rPr>
        <w:t xml:space="preserve"> нитроглицерина/</w:t>
      </w:r>
      <w:proofErr w:type="spellStart"/>
      <w:r w:rsidR="00223C9F" w:rsidRPr="0006063D">
        <w:rPr>
          <w:rFonts w:ascii="OfficinaSansCTT" w:hAnsi="OfficinaSansCTT" w:cs="Arial"/>
          <w:sz w:val="32"/>
        </w:rPr>
        <w:t>изокета</w:t>
      </w:r>
      <w:proofErr w:type="spellEnd"/>
      <w:r w:rsidRPr="0006063D">
        <w:rPr>
          <w:rFonts w:ascii="OfficinaSansCTT" w:hAnsi="OfficinaSansCTT" w:cs="Arial"/>
          <w:sz w:val="32"/>
        </w:rPr>
        <w:t>.</w:t>
      </w:r>
    </w:p>
    <w:p w14:paraId="774B1DB5" w14:textId="77777777" w:rsidR="00AD5B9A" w:rsidRPr="0006063D" w:rsidRDefault="00AD5B9A" w:rsidP="00C13DE3">
      <w:pPr>
        <w:numPr>
          <w:ilvl w:val="0"/>
          <w:numId w:val="8"/>
        </w:numPr>
        <w:spacing w:after="120"/>
        <w:ind w:left="357" w:hanging="357"/>
        <w:jc w:val="left"/>
        <w:rPr>
          <w:rFonts w:ascii="OfficinaSansCTT" w:hAnsi="OfficinaSansCTT" w:cs="Arial"/>
          <w:sz w:val="32"/>
        </w:rPr>
      </w:pPr>
      <w:r w:rsidRPr="0006063D">
        <w:rPr>
          <w:rFonts w:ascii="OfficinaSansCTT" w:hAnsi="OfficinaSansCTT" w:cs="Arial"/>
          <w:sz w:val="32"/>
        </w:rPr>
        <w:t>При отсутствии улучшения</w:t>
      </w:r>
      <w:r w:rsidR="00223C9F" w:rsidRPr="0006063D">
        <w:rPr>
          <w:rFonts w:ascii="OfficinaSansCTT" w:hAnsi="OfficinaSansCTT" w:cs="Arial"/>
          <w:sz w:val="32"/>
        </w:rPr>
        <w:t xml:space="preserve"> п</w:t>
      </w:r>
      <w:r w:rsidRPr="0006063D">
        <w:rPr>
          <w:rFonts w:ascii="OfficinaSansCTT" w:hAnsi="OfficinaSansCTT" w:cs="Arial"/>
          <w:sz w:val="32"/>
        </w:rPr>
        <w:t>овторить нитроглицерин через 5–10 мин.</w:t>
      </w:r>
    </w:p>
    <w:p w14:paraId="17BFB313" w14:textId="77777777" w:rsidR="00223C9F" w:rsidRPr="0006063D" w:rsidRDefault="00223C9F" w:rsidP="00C13DE3">
      <w:pPr>
        <w:numPr>
          <w:ilvl w:val="0"/>
          <w:numId w:val="8"/>
        </w:numPr>
        <w:spacing w:after="120"/>
        <w:ind w:left="357" w:hanging="357"/>
        <w:jc w:val="left"/>
        <w:rPr>
          <w:rFonts w:ascii="OfficinaSansCTT" w:hAnsi="OfficinaSansCTT" w:cs="Arial"/>
          <w:sz w:val="32"/>
        </w:rPr>
      </w:pPr>
      <w:r w:rsidRPr="0006063D">
        <w:rPr>
          <w:rFonts w:ascii="OfficinaSansCTT" w:hAnsi="OfficinaSansCTT" w:cs="Arial"/>
          <w:sz w:val="32"/>
        </w:rPr>
        <w:t>При отсутствии улучшения вызвать скорую помощь. Помните – быстрейшая госпитализация в больницу может спасти Вашу жизнь!</w:t>
      </w:r>
    </w:p>
    <w:p w14:paraId="3045AD9B" w14:textId="77777777" w:rsidR="00AD5B9A" w:rsidRPr="0006063D" w:rsidRDefault="00AD5B9A" w:rsidP="00C13DE3">
      <w:pPr>
        <w:numPr>
          <w:ilvl w:val="0"/>
          <w:numId w:val="8"/>
        </w:numPr>
        <w:spacing w:after="120"/>
        <w:ind w:left="357" w:hanging="357"/>
        <w:jc w:val="left"/>
        <w:rPr>
          <w:rFonts w:ascii="OfficinaSansCTT" w:hAnsi="OfficinaSansCTT" w:cs="Arial"/>
          <w:sz w:val="32"/>
        </w:rPr>
      </w:pPr>
      <w:r w:rsidRPr="0006063D">
        <w:rPr>
          <w:rFonts w:ascii="OfficinaSansCTT" w:hAnsi="OfficinaSansCTT" w:cs="Arial"/>
          <w:sz w:val="32"/>
        </w:rPr>
        <w:t>Разжевать 150–</w:t>
      </w:r>
      <w:r w:rsidR="00922074">
        <w:rPr>
          <w:rFonts w:ascii="OfficinaSansCTT" w:hAnsi="OfficinaSansCTT" w:cs="Arial"/>
          <w:sz w:val="32"/>
        </w:rPr>
        <w:t>325</w:t>
      </w:r>
      <w:r w:rsidRPr="0006063D">
        <w:rPr>
          <w:rFonts w:ascii="OfficinaSansCTT" w:hAnsi="OfficinaSansCTT" w:cs="Arial"/>
          <w:sz w:val="32"/>
        </w:rPr>
        <w:t xml:space="preserve"> мг аспирина без кишечнорастворимой оболочки.</w:t>
      </w:r>
    </w:p>
    <w:p w14:paraId="7C21D4A5" w14:textId="25AC379B" w:rsidR="001A1992" w:rsidRDefault="00B05217" w:rsidP="00B05217">
      <w:pPr>
        <w:jc w:val="center"/>
        <w:rPr>
          <w:lang w:val="en-US"/>
        </w:rPr>
      </w:pPr>
      <w:r>
        <w:br w:type="page"/>
      </w:r>
      <w:r w:rsidR="003039F1" w:rsidRPr="00FC56CC">
        <w:rPr>
          <w:noProof/>
        </w:rPr>
        <w:lastRenderedPageBreak/>
        <w:drawing>
          <wp:inline distT="0" distB="0" distL="0" distR="0" wp14:anchorId="0DE5442F" wp14:editId="4E7CD2B5">
            <wp:extent cx="6172200" cy="3438525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A6C4" w14:textId="77777777" w:rsidR="00E644BF" w:rsidRDefault="00E644BF" w:rsidP="00B05217">
      <w:pPr>
        <w:jc w:val="center"/>
        <w:rPr>
          <w:rFonts w:ascii="OfficinaSansCTT" w:hAnsi="OfficinaSansCTT"/>
        </w:rPr>
      </w:pPr>
      <w:r w:rsidRPr="00E644BF">
        <w:rPr>
          <w:rFonts w:ascii="OfficinaSansCTT" w:hAnsi="OfficinaSansCTT"/>
        </w:rPr>
        <w:t>Рисунок 1. Сосудистая система сердца.</w:t>
      </w:r>
    </w:p>
    <w:p w14:paraId="29F58B8A" w14:textId="35B50263" w:rsidR="00D71BE8" w:rsidRDefault="003039F1" w:rsidP="00B05217">
      <w:pPr>
        <w:jc w:val="center"/>
        <w:rPr>
          <w:rFonts w:ascii="OfficinaSansCTT" w:hAnsi="OfficinaSansCTT"/>
        </w:rPr>
      </w:pPr>
      <w:r w:rsidRPr="00713DC5">
        <w:rPr>
          <w:rFonts w:ascii="OfficinaSansCTT" w:hAnsi="OfficinaSansCTT"/>
          <w:noProof/>
        </w:rPr>
        <w:drawing>
          <wp:inline distT="0" distB="0" distL="0" distR="0" wp14:anchorId="2F757386" wp14:editId="082605B1">
            <wp:extent cx="4876800" cy="472440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6FAE8" w14:textId="77777777" w:rsidR="00D34054" w:rsidRDefault="00D34054" w:rsidP="00D34054">
      <w:pPr>
        <w:jc w:val="center"/>
        <w:rPr>
          <w:rFonts w:ascii="OfficinaSansCTT" w:hAnsi="OfficinaSansCTT"/>
        </w:rPr>
      </w:pPr>
      <w:r w:rsidRPr="00E644BF">
        <w:rPr>
          <w:rFonts w:ascii="OfficinaSansCTT" w:hAnsi="OfficinaSansCTT"/>
        </w:rPr>
        <w:t xml:space="preserve">Рисунок </w:t>
      </w:r>
      <w:r>
        <w:rPr>
          <w:rFonts w:ascii="OfficinaSansCTT" w:hAnsi="OfficinaSansCTT"/>
        </w:rPr>
        <w:t>2</w:t>
      </w:r>
      <w:r w:rsidRPr="00E644BF">
        <w:rPr>
          <w:rFonts w:ascii="OfficinaSansCTT" w:hAnsi="OfficinaSansCTT"/>
        </w:rPr>
        <w:t xml:space="preserve">. </w:t>
      </w:r>
      <w:r>
        <w:rPr>
          <w:rFonts w:ascii="OfficinaSansCTT" w:hAnsi="OfficinaSansCTT"/>
        </w:rPr>
        <w:t>Структура сердца</w:t>
      </w:r>
      <w:r w:rsidRPr="00E644BF">
        <w:rPr>
          <w:rFonts w:ascii="OfficinaSansCTT" w:hAnsi="OfficinaSansCTT"/>
        </w:rPr>
        <w:t>.</w:t>
      </w:r>
    </w:p>
    <w:p w14:paraId="5D0484F3" w14:textId="77777777" w:rsidR="00073FD4" w:rsidRDefault="00073FD4">
      <w:pPr>
        <w:jc w:val="left"/>
        <w:rPr>
          <w:rFonts w:ascii="OfficinaSansCTT" w:hAnsi="OfficinaSansCTT"/>
        </w:rPr>
      </w:pPr>
      <w:r>
        <w:rPr>
          <w:rFonts w:ascii="OfficinaSansCTT" w:hAnsi="OfficinaSansCTT"/>
        </w:rPr>
        <w:br w:type="page"/>
      </w:r>
    </w:p>
    <w:p w14:paraId="116D42FC" w14:textId="29B5239A" w:rsidR="00073FD4" w:rsidRDefault="003039F1" w:rsidP="00073FD4">
      <w:pPr>
        <w:jc w:val="center"/>
        <w:rPr>
          <w:rFonts w:ascii="OfficinaSansCTT" w:hAnsi="OfficinaSansCTT"/>
        </w:rPr>
      </w:pPr>
      <w:r w:rsidRPr="00713DC5">
        <w:rPr>
          <w:rFonts w:ascii="OfficinaSansCTT" w:hAnsi="OfficinaSansCTT"/>
          <w:noProof/>
        </w:rPr>
        <w:lastRenderedPageBreak/>
        <w:drawing>
          <wp:inline distT="0" distB="0" distL="0" distR="0" wp14:anchorId="47DDBB37" wp14:editId="4FA5E0FD">
            <wp:extent cx="6391275" cy="4476750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5D2" w14:textId="77777777" w:rsidR="00073FD4" w:rsidRDefault="00073FD4" w:rsidP="00073FD4">
      <w:pPr>
        <w:jc w:val="center"/>
        <w:rPr>
          <w:rFonts w:ascii="OfficinaSansCTT" w:hAnsi="OfficinaSansCTT"/>
        </w:rPr>
      </w:pPr>
      <w:r w:rsidRPr="005771CD">
        <w:rPr>
          <w:rFonts w:ascii="OfficinaSansCTT" w:hAnsi="OfficinaSansCTT"/>
          <w:sz w:val="30"/>
        </w:rPr>
        <w:t xml:space="preserve">Рисунок </w:t>
      </w:r>
      <w:r w:rsidRPr="005771CD">
        <w:rPr>
          <w:rFonts w:ascii="OfficinaSansCTT" w:hAnsi="OfficinaSansCTT"/>
          <w:sz w:val="30"/>
          <w:lang w:val="en-US"/>
        </w:rPr>
        <w:t>3</w:t>
      </w:r>
      <w:r w:rsidRPr="005771CD">
        <w:rPr>
          <w:rFonts w:ascii="OfficinaSansCTT" w:hAnsi="OfficinaSansCTT"/>
          <w:sz w:val="30"/>
        </w:rPr>
        <w:t>. Проводящая система</w:t>
      </w:r>
      <w:r w:rsidR="005771CD" w:rsidRPr="005771CD">
        <w:rPr>
          <w:rFonts w:ascii="OfficinaSansCTT" w:hAnsi="OfficinaSansCTT"/>
          <w:sz w:val="30"/>
          <w:lang w:val="en-US"/>
        </w:rPr>
        <w:t xml:space="preserve"> </w:t>
      </w:r>
      <w:r w:rsidR="005771CD" w:rsidRPr="005771CD">
        <w:rPr>
          <w:rFonts w:ascii="OfficinaSansCTT" w:hAnsi="OfficinaSansCTT"/>
          <w:sz w:val="30"/>
        </w:rPr>
        <w:t>сердца</w:t>
      </w:r>
      <w:r w:rsidRPr="00E644BF">
        <w:rPr>
          <w:rFonts w:ascii="OfficinaSansCTT" w:hAnsi="OfficinaSansCTT"/>
        </w:rPr>
        <w:t>.</w:t>
      </w:r>
    </w:p>
    <w:p w14:paraId="1147BC94" w14:textId="77777777" w:rsidR="00D34054" w:rsidRPr="00E644BF" w:rsidRDefault="00D34054" w:rsidP="00B05217">
      <w:pPr>
        <w:jc w:val="center"/>
        <w:rPr>
          <w:rFonts w:ascii="OfficinaSansCTT" w:hAnsi="OfficinaSansCTT"/>
        </w:rPr>
      </w:pPr>
    </w:p>
    <w:sectPr w:rsidR="00D34054" w:rsidRPr="00E644BF" w:rsidSect="006059F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DC58" w14:textId="77777777" w:rsidR="000C7F05" w:rsidRDefault="000C7F05">
      <w:r>
        <w:separator/>
      </w:r>
    </w:p>
  </w:endnote>
  <w:endnote w:type="continuationSeparator" w:id="0">
    <w:p w14:paraId="6794A704" w14:textId="77777777" w:rsidR="000C7F05" w:rsidRDefault="000C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16147F94-B1A1-4DE1-8AEE-5FE49DF33765}"/>
    <w:embedBold r:id="rId2" w:fontKey="{548667C5-E57F-463B-BFEB-8EFA7A1D50C0}"/>
    <w:embedBoldItalic r:id="rId3" w:fontKey="{22BE8569-F85C-45FD-9D5F-25ABD2A383D2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1B91D8AB-143E-480E-B9F5-F2B40E2C87C0}"/>
    <w:embedBold r:id="rId5" w:fontKey="{572DBF90-290D-4A12-A186-78E8A160B3CF}"/>
    <w:embedItalic r:id="rId6" w:fontKey="{DFD60B4E-1814-4E82-AB8A-2754629A1EDE}"/>
    <w:embedBoldItalic r:id="rId7" w:fontKey="{90FF819E-ADF1-4CDB-85F2-40502523C0D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2CF6385D-15C8-46BB-BFE8-82A27ED6E19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9" w:fontKey="{3F8249F7-B830-4D4D-A8BE-45A4C37E133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ACC288F0-5898-4EB9-A224-CAD68AA7C2C0}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  <w:embedRegular r:id="rId11" w:fontKey="{D0FE5DB1-775A-4D69-B32F-D2E67E15E299}"/>
    <w:embedBold r:id="rId12" w:fontKey="{9CAA495A-4A81-488C-9D29-B5A446747327}"/>
    <w:embedItalic r:id="rId13" w:fontKey="{FD650288-46F9-4FC5-9E18-250D6E0E8AC6}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4" w:fontKey="{AD4497A6-483E-41B3-B9AF-94F4022FE4D4}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15" w:fontKey="{FDB4C6E8-0097-4C31-9770-67BAE2851CD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6" w:fontKey="{B238F37D-0F8D-474D-A340-014B166CB7C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2B9A" w14:textId="77777777" w:rsidR="00B61812" w:rsidRDefault="00B61812" w:rsidP="00A71C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4280B8" w14:textId="77777777" w:rsidR="00B61812" w:rsidRDefault="00B61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E34C" w14:textId="77777777" w:rsidR="00A82F2B" w:rsidRDefault="00A82F2B" w:rsidP="000A4D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6228">
      <w:rPr>
        <w:noProof/>
      </w:rPr>
      <w:t>22</w:t>
    </w:r>
    <w:r>
      <w:rPr>
        <w:noProof/>
      </w:rPr>
      <w:fldChar w:fldCharType="end"/>
    </w:r>
  </w:p>
  <w:p w14:paraId="612392E1" w14:textId="77777777" w:rsidR="000A4D16" w:rsidRDefault="000A4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D326" w14:textId="77777777" w:rsidR="00A82F2B" w:rsidRDefault="006059F3" w:rsidP="006059F3">
    <w:pPr>
      <w:pStyle w:val="Footer"/>
      <w:tabs>
        <w:tab w:val="clear" w:pos="4677"/>
        <w:tab w:val="clear" w:pos="9355"/>
        <w:tab w:val="left" w:pos="658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0D5E" w14:textId="77777777" w:rsidR="000C7F05" w:rsidRDefault="000C7F05">
      <w:r>
        <w:separator/>
      </w:r>
    </w:p>
  </w:footnote>
  <w:footnote w:type="continuationSeparator" w:id="0">
    <w:p w14:paraId="45D0A7A6" w14:textId="77777777" w:rsidR="000C7F05" w:rsidRDefault="000C7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5EA848E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Arial" w:hAnsi="Arial" w:hint="default"/>
        <w:b/>
        <w:i w:val="0"/>
        <w:sz w:val="4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831D74"/>
    <w:multiLevelType w:val="hybridMultilevel"/>
    <w:tmpl w:val="55840802"/>
    <w:lvl w:ilvl="0" w:tplc="930E060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0810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9C19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EB58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A68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041E5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C208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0499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0A21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7711"/>
    <w:multiLevelType w:val="hybridMultilevel"/>
    <w:tmpl w:val="C262A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A527B"/>
    <w:multiLevelType w:val="hybridMultilevel"/>
    <w:tmpl w:val="E3C0025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8115A"/>
    <w:multiLevelType w:val="hybridMultilevel"/>
    <w:tmpl w:val="A0C65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D137D"/>
    <w:multiLevelType w:val="hybridMultilevel"/>
    <w:tmpl w:val="A044E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FC1247"/>
    <w:multiLevelType w:val="hybridMultilevel"/>
    <w:tmpl w:val="D7207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F21FB"/>
    <w:multiLevelType w:val="hybridMultilevel"/>
    <w:tmpl w:val="B4E8AB08"/>
    <w:lvl w:ilvl="0" w:tplc="0419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  <w:rPr>
        <w:rFonts w:hint="default"/>
      </w:rPr>
    </w:lvl>
    <w:lvl w:ilvl="1" w:tplc="C7408102" w:tentative="1">
      <w:start w:val="1"/>
      <w:numFmt w:val="bullet"/>
      <w:lvlText w:val=""/>
      <w:lvlJc w:val="left"/>
      <w:pPr>
        <w:tabs>
          <w:tab w:val="num" w:pos="12"/>
        </w:tabs>
        <w:ind w:left="12" w:hanging="360"/>
      </w:pPr>
      <w:rPr>
        <w:rFonts w:ascii="Wingdings" w:hAnsi="Wingdings" w:hint="default"/>
      </w:rPr>
    </w:lvl>
    <w:lvl w:ilvl="2" w:tplc="AE9C1946" w:tentative="1">
      <w:start w:val="1"/>
      <w:numFmt w:val="bullet"/>
      <w:lvlText w:val="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FE9EB580" w:tentative="1">
      <w:start w:val="1"/>
      <w:numFmt w:val="bullet"/>
      <w:lvlText w:val="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4" w:tplc="6A7A6836" w:tentative="1">
      <w:start w:val="1"/>
      <w:numFmt w:val="bullet"/>
      <w:lvlText w:val="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5" w:tplc="5B041E52" w:tentative="1">
      <w:start w:val="1"/>
      <w:numFmt w:val="bullet"/>
      <w:lvlText w:val="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80BC208E" w:tentative="1">
      <w:start w:val="1"/>
      <w:numFmt w:val="bullet"/>
      <w:lvlText w:val="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7" w:tplc="2CA0499C" w:tentative="1">
      <w:start w:val="1"/>
      <w:numFmt w:val="bullet"/>
      <w:lvlText w:val="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8" w:tplc="7010A216" w:tentative="1">
      <w:start w:val="1"/>
      <w:numFmt w:val="bullet"/>
      <w:lvlText w:val="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8" w15:restartNumberingAfterBreak="0">
    <w:nsid w:val="63242B36"/>
    <w:multiLevelType w:val="hybridMultilevel"/>
    <w:tmpl w:val="C6903EA6"/>
    <w:lvl w:ilvl="0" w:tplc="DC182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BE67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87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FC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5E8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A6E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540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0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DCFB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A7012E3"/>
    <w:multiLevelType w:val="hybridMultilevel"/>
    <w:tmpl w:val="0DEEABCE"/>
    <w:lvl w:ilvl="0" w:tplc="53D69D8E">
      <w:numFmt w:val="bullet"/>
      <w:lvlText w:val="•"/>
      <w:lvlJc w:val="left"/>
      <w:pPr>
        <w:ind w:left="360" w:hanging="360"/>
      </w:pPr>
      <w:rPr>
        <w:rFonts w:ascii="OfficinaSansCTT" w:eastAsia="SymbolMT" w:hAnsi="OfficinaSansCTT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A6C1B"/>
    <w:multiLevelType w:val="hybridMultilevel"/>
    <w:tmpl w:val="2F2AD93E"/>
    <w:lvl w:ilvl="0" w:tplc="B9B838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C1A9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6CBF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60AC9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2878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C6BB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23B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8F42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8F20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AE"/>
    <w:rsid w:val="00013197"/>
    <w:rsid w:val="00015AEE"/>
    <w:rsid w:val="0001613D"/>
    <w:rsid w:val="000167FE"/>
    <w:rsid w:val="000239AE"/>
    <w:rsid w:val="00032F8C"/>
    <w:rsid w:val="00043DAA"/>
    <w:rsid w:val="00044896"/>
    <w:rsid w:val="000542C1"/>
    <w:rsid w:val="0006063D"/>
    <w:rsid w:val="0006418A"/>
    <w:rsid w:val="00067B2B"/>
    <w:rsid w:val="00071B38"/>
    <w:rsid w:val="00073FD4"/>
    <w:rsid w:val="00085B4E"/>
    <w:rsid w:val="00087F7C"/>
    <w:rsid w:val="000A4D16"/>
    <w:rsid w:val="000A67B6"/>
    <w:rsid w:val="000A7366"/>
    <w:rsid w:val="000B2A74"/>
    <w:rsid w:val="000C08A4"/>
    <w:rsid w:val="000C6E8F"/>
    <w:rsid w:val="000C7F05"/>
    <w:rsid w:val="000D0E94"/>
    <w:rsid w:val="000D72A2"/>
    <w:rsid w:val="000E4E39"/>
    <w:rsid w:val="000F35AB"/>
    <w:rsid w:val="000F6A1B"/>
    <w:rsid w:val="00116230"/>
    <w:rsid w:val="00126887"/>
    <w:rsid w:val="00127D33"/>
    <w:rsid w:val="00170822"/>
    <w:rsid w:val="001848D6"/>
    <w:rsid w:val="0019083E"/>
    <w:rsid w:val="0019230A"/>
    <w:rsid w:val="001A1992"/>
    <w:rsid w:val="001A76E8"/>
    <w:rsid w:val="001A7E23"/>
    <w:rsid w:val="001C0F01"/>
    <w:rsid w:val="001D7570"/>
    <w:rsid w:val="00212B3C"/>
    <w:rsid w:val="00223C9F"/>
    <w:rsid w:val="002429C6"/>
    <w:rsid w:val="00247CE1"/>
    <w:rsid w:val="0026764F"/>
    <w:rsid w:val="00275726"/>
    <w:rsid w:val="00285109"/>
    <w:rsid w:val="002A032F"/>
    <w:rsid w:val="002A256B"/>
    <w:rsid w:val="002A27C0"/>
    <w:rsid w:val="002B368F"/>
    <w:rsid w:val="002B75FB"/>
    <w:rsid w:val="002D51A9"/>
    <w:rsid w:val="002E334C"/>
    <w:rsid w:val="002E3C61"/>
    <w:rsid w:val="003039F1"/>
    <w:rsid w:val="00303DC7"/>
    <w:rsid w:val="00306D7C"/>
    <w:rsid w:val="003130ED"/>
    <w:rsid w:val="0033171C"/>
    <w:rsid w:val="00331C2D"/>
    <w:rsid w:val="0033303C"/>
    <w:rsid w:val="00346D49"/>
    <w:rsid w:val="003712B9"/>
    <w:rsid w:val="003817AC"/>
    <w:rsid w:val="00381AF7"/>
    <w:rsid w:val="003919F4"/>
    <w:rsid w:val="003A4D98"/>
    <w:rsid w:val="003A5FA0"/>
    <w:rsid w:val="003B7DA2"/>
    <w:rsid w:val="003C7676"/>
    <w:rsid w:val="003D5AE2"/>
    <w:rsid w:val="003E3BF2"/>
    <w:rsid w:val="00402B5B"/>
    <w:rsid w:val="004076E7"/>
    <w:rsid w:val="00411886"/>
    <w:rsid w:val="004136BA"/>
    <w:rsid w:val="00433B41"/>
    <w:rsid w:val="00442CEC"/>
    <w:rsid w:val="00446050"/>
    <w:rsid w:val="0044727B"/>
    <w:rsid w:val="00447340"/>
    <w:rsid w:val="00452FBB"/>
    <w:rsid w:val="00466042"/>
    <w:rsid w:val="00470CEA"/>
    <w:rsid w:val="004845C1"/>
    <w:rsid w:val="00486F69"/>
    <w:rsid w:val="00487F11"/>
    <w:rsid w:val="00496228"/>
    <w:rsid w:val="004A2376"/>
    <w:rsid w:val="004A3121"/>
    <w:rsid w:val="004C2BBD"/>
    <w:rsid w:val="004E3778"/>
    <w:rsid w:val="004F42AF"/>
    <w:rsid w:val="004F43E0"/>
    <w:rsid w:val="004F507F"/>
    <w:rsid w:val="00500682"/>
    <w:rsid w:val="00511042"/>
    <w:rsid w:val="00514C71"/>
    <w:rsid w:val="005159C2"/>
    <w:rsid w:val="0054062B"/>
    <w:rsid w:val="00545608"/>
    <w:rsid w:val="005459E2"/>
    <w:rsid w:val="00556842"/>
    <w:rsid w:val="0057063C"/>
    <w:rsid w:val="00573F22"/>
    <w:rsid w:val="005771CD"/>
    <w:rsid w:val="00591481"/>
    <w:rsid w:val="00591D15"/>
    <w:rsid w:val="005A06F6"/>
    <w:rsid w:val="005A68EC"/>
    <w:rsid w:val="005A7A1A"/>
    <w:rsid w:val="005D52DB"/>
    <w:rsid w:val="005E52E7"/>
    <w:rsid w:val="005E6640"/>
    <w:rsid w:val="006059F3"/>
    <w:rsid w:val="00606A99"/>
    <w:rsid w:val="006354BD"/>
    <w:rsid w:val="00654923"/>
    <w:rsid w:val="00655C27"/>
    <w:rsid w:val="00663BFE"/>
    <w:rsid w:val="006755FA"/>
    <w:rsid w:val="0067701B"/>
    <w:rsid w:val="00680080"/>
    <w:rsid w:val="00696A0A"/>
    <w:rsid w:val="006A1D50"/>
    <w:rsid w:val="006B63BF"/>
    <w:rsid w:val="006C0CAD"/>
    <w:rsid w:val="006D176A"/>
    <w:rsid w:val="006F414F"/>
    <w:rsid w:val="00713154"/>
    <w:rsid w:val="00713DC5"/>
    <w:rsid w:val="007248B9"/>
    <w:rsid w:val="007456E9"/>
    <w:rsid w:val="00751EE7"/>
    <w:rsid w:val="007565C1"/>
    <w:rsid w:val="00763B7E"/>
    <w:rsid w:val="00763C1F"/>
    <w:rsid w:val="00765CAD"/>
    <w:rsid w:val="00773C74"/>
    <w:rsid w:val="007A7664"/>
    <w:rsid w:val="007C4349"/>
    <w:rsid w:val="007C47C7"/>
    <w:rsid w:val="007C7C84"/>
    <w:rsid w:val="007E0862"/>
    <w:rsid w:val="00812631"/>
    <w:rsid w:val="00815936"/>
    <w:rsid w:val="00823620"/>
    <w:rsid w:val="00856A2A"/>
    <w:rsid w:val="00871825"/>
    <w:rsid w:val="00897743"/>
    <w:rsid w:val="008E4CC2"/>
    <w:rsid w:val="008E5219"/>
    <w:rsid w:val="008E5BAB"/>
    <w:rsid w:val="00905729"/>
    <w:rsid w:val="00905ED8"/>
    <w:rsid w:val="009076DB"/>
    <w:rsid w:val="00911783"/>
    <w:rsid w:val="009172D1"/>
    <w:rsid w:val="00921E10"/>
    <w:rsid w:val="00922074"/>
    <w:rsid w:val="00941BED"/>
    <w:rsid w:val="00951784"/>
    <w:rsid w:val="00953E08"/>
    <w:rsid w:val="00956104"/>
    <w:rsid w:val="00960255"/>
    <w:rsid w:val="0097563B"/>
    <w:rsid w:val="00984514"/>
    <w:rsid w:val="009A162D"/>
    <w:rsid w:val="009A19D7"/>
    <w:rsid w:val="009B2BB2"/>
    <w:rsid w:val="009B389A"/>
    <w:rsid w:val="009B5140"/>
    <w:rsid w:val="009B5560"/>
    <w:rsid w:val="009B701A"/>
    <w:rsid w:val="009C049E"/>
    <w:rsid w:val="009C1BC6"/>
    <w:rsid w:val="009D0F6E"/>
    <w:rsid w:val="009F12C8"/>
    <w:rsid w:val="009F15EF"/>
    <w:rsid w:val="00A04712"/>
    <w:rsid w:val="00A07793"/>
    <w:rsid w:val="00A10973"/>
    <w:rsid w:val="00A37E3C"/>
    <w:rsid w:val="00A47BA9"/>
    <w:rsid w:val="00A53506"/>
    <w:rsid w:val="00A557AE"/>
    <w:rsid w:val="00A573BD"/>
    <w:rsid w:val="00A57EDA"/>
    <w:rsid w:val="00A60431"/>
    <w:rsid w:val="00A6551C"/>
    <w:rsid w:val="00A6649B"/>
    <w:rsid w:val="00A71CD8"/>
    <w:rsid w:val="00A829A3"/>
    <w:rsid w:val="00A82F2B"/>
    <w:rsid w:val="00A84EE6"/>
    <w:rsid w:val="00A933B7"/>
    <w:rsid w:val="00AA6621"/>
    <w:rsid w:val="00AB4162"/>
    <w:rsid w:val="00AC004B"/>
    <w:rsid w:val="00AC50D8"/>
    <w:rsid w:val="00AD5B9A"/>
    <w:rsid w:val="00AF66AF"/>
    <w:rsid w:val="00B02AE8"/>
    <w:rsid w:val="00B05217"/>
    <w:rsid w:val="00B064EE"/>
    <w:rsid w:val="00B17A63"/>
    <w:rsid w:val="00B27811"/>
    <w:rsid w:val="00B336EE"/>
    <w:rsid w:val="00B46D16"/>
    <w:rsid w:val="00B55E82"/>
    <w:rsid w:val="00B61812"/>
    <w:rsid w:val="00B64604"/>
    <w:rsid w:val="00B66D69"/>
    <w:rsid w:val="00B76254"/>
    <w:rsid w:val="00B91D41"/>
    <w:rsid w:val="00BA5FD2"/>
    <w:rsid w:val="00BB60BC"/>
    <w:rsid w:val="00BC0401"/>
    <w:rsid w:val="00BC47BD"/>
    <w:rsid w:val="00C01B69"/>
    <w:rsid w:val="00C02ED0"/>
    <w:rsid w:val="00C05BA7"/>
    <w:rsid w:val="00C05E5C"/>
    <w:rsid w:val="00C13DE3"/>
    <w:rsid w:val="00C17B37"/>
    <w:rsid w:val="00C17FFE"/>
    <w:rsid w:val="00C44991"/>
    <w:rsid w:val="00C46A95"/>
    <w:rsid w:val="00C5225C"/>
    <w:rsid w:val="00C636C8"/>
    <w:rsid w:val="00C77404"/>
    <w:rsid w:val="00C84013"/>
    <w:rsid w:val="00C8576A"/>
    <w:rsid w:val="00C90A9D"/>
    <w:rsid w:val="00CA60A3"/>
    <w:rsid w:val="00CC295B"/>
    <w:rsid w:val="00CC35AE"/>
    <w:rsid w:val="00CC3A13"/>
    <w:rsid w:val="00CD012B"/>
    <w:rsid w:val="00CF423A"/>
    <w:rsid w:val="00D035D7"/>
    <w:rsid w:val="00D07D2C"/>
    <w:rsid w:val="00D12AD4"/>
    <w:rsid w:val="00D13E74"/>
    <w:rsid w:val="00D15492"/>
    <w:rsid w:val="00D34054"/>
    <w:rsid w:val="00D37686"/>
    <w:rsid w:val="00D43C3D"/>
    <w:rsid w:val="00D54B67"/>
    <w:rsid w:val="00D67B47"/>
    <w:rsid w:val="00D71BE8"/>
    <w:rsid w:val="00D818AF"/>
    <w:rsid w:val="00D9580B"/>
    <w:rsid w:val="00DA4846"/>
    <w:rsid w:val="00DA4D4D"/>
    <w:rsid w:val="00DB0367"/>
    <w:rsid w:val="00DD3AFD"/>
    <w:rsid w:val="00DE079C"/>
    <w:rsid w:val="00E00EE3"/>
    <w:rsid w:val="00E00FAD"/>
    <w:rsid w:val="00E039CF"/>
    <w:rsid w:val="00E048BF"/>
    <w:rsid w:val="00E23022"/>
    <w:rsid w:val="00E50797"/>
    <w:rsid w:val="00E55790"/>
    <w:rsid w:val="00E644BF"/>
    <w:rsid w:val="00E8037C"/>
    <w:rsid w:val="00E87A63"/>
    <w:rsid w:val="00EB2B2C"/>
    <w:rsid w:val="00EB7BBF"/>
    <w:rsid w:val="00EE3543"/>
    <w:rsid w:val="00EF1F9A"/>
    <w:rsid w:val="00F42EF3"/>
    <w:rsid w:val="00F45AEE"/>
    <w:rsid w:val="00F5767D"/>
    <w:rsid w:val="00F57838"/>
    <w:rsid w:val="00F65732"/>
    <w:rsid w:val="00F805D1"/>
    <w:rsid w:val="00F836E2"/>
    <w:rsid w:val="00FA6696"/>
    <w:rsid w:val="00FA746D"/>
    <w:rsid w:val="00FC3BD6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5EB227"/>
  <w15:docId w15:val="{4C7B9C71-9B9E-42E0-915E-96CE9714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492"/>
    <w:pPr>
      <w:jc w:val="both"/>
    </w:pPr>
    <w:rPr>
      <w:sz w:val="28"/>
      <w:szCs w:val="24"/>
    </w:rPr>
  </w:style>
  <w:style w:type="paragraph" w:styleId="Heading2">
    <w:name w:val="heading 2"/>
    <w:basedOn w:val="Normal"/>
    <w:next w:val="Normal"/>
    <w:qFormat/>
    <w:rsid w:val="00285109"/>
    <w:pPr>
      <w:keepNext/>
      <w:outlineLvl w:val="1"/>
    </w:pPr>
    <w:rPr>
      <w:rFonts w:cs="Arial"/>
      <w:b/>
      <w:bCs/>
      <w:i/>
      <w:iCs/>
      <w:sz w:val="32"/>
      <w:szCs w:val="28"/>
      <w:lang w:eastAsia="en-US"/>
    </w:rPr>
  </w:style>
  <w:style w:type="paragraph" w:styleId="Heading3">
    <w:name w:val="heading 3"/>
    <w:basedOn w:val="Normal"/>
    <w:next w:val="Normal"/>
    <w:qFormat/>
    <w:rsid w:val="003130ED"/>
    <w:pPr>
      <w:keepNext/>
      <w:keepLines/>
      <w:numPr>
        <w:ilvl w:val="2"/>
        <w:numId w:val="1"/>
      </w:numPr>
      <w:suppressAutoHyphens/>
      <w:spacing w:before="240" w:after="240"/>
      <w:jc w:val="left"/>
      <w:outlineLvl w:val="2"/>
    </w:pPr>
    <w:rPr>
      <w:rFonts w:ascii="Arial" w:hAnsi="Arial"/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130ED"/>
    <w:pPr>
      <w:keepNext/>
      <w:keepLines/>
      <w:widowControl w:val="0"/>
      <w:spacing w:before="120" w:after="120"/>
      <w:jc w:val="left"/>
    </w:pPr>
    <w:rPr>
      <w:i/>
    </w:rPr>
  </w:style>
  <w:style w:type="paragraph" w:styleId="Footer">
    <w:name w:val="footer"/>
    <w:basedOn w:val="Normal"/>
    <w:link w:val="FooterChar"/>
    <w:uiPriority w:val="99"/>
    <w:rsid w:val="00C90A9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C90A9D"/>
  </w:style>
  <w:style w:type="paragraph" w:styleId="Header">
    <w:name w:val="header"/>
    <w:basedOn w:val="Normal"/>
    <w:rsid w:val="00655C27"/>
    <w:pPr>
      <w:tabs>
        <w:tab w:val="center" w:pos="4677"/>
        <w:tab w:val="right" w:pos="9355"/>
      </w:tabs>
    </w:pPr>
  </w:style>
  <w:style w:type="paragraph" w:styleId="BodyText">
    <w:name w:val="Body Text"/>
    <w:basedOn w:val="Normal"/>
    <w:rsid w:val="00941BED"/>
    <w:rPr>
      <w:rFonts w:eastAsia="Batang"/>
      <w:lang w:eastAsia="ko-KR"/>
    </w:rPr>
  </w:style>
  <w:style w:type="table" w:styleId="TableGrid">
    <w:name w:val="Table Grid"/>
    <w:basedOn w:val="TableNormal"/>
    <w:rsid w:val="00D43C3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A7E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64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4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B3C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A82F2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99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94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10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rapy.irkutsk.ru/cor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cor-2009@yandex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AAE0-1FA5-464D-A3E3-2E8CA9E9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1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Soft</Company>
  <LinksUpToDate>false</LinksUpToDate>
  <CharactersWithSpaces>14317</CharactersWithSpaces>
  <SharedDoc>false</SharedDoc>
  <HLinks>
    <vt:vector size="12" baseType="variant">
      <vt:variant>
        <vt:i4>5701659</vt:i4>
      </vt:variant>
      <vt:variant>
        <vt:i4>3</vt:i4>
      </vt:variant>
      <vt:variant>
        <vt:i4>0</vt:i4>
      </vt:variant>
      <vt:variant>
        <vt:i4>5</vt:i4>
      </vt:variant>
      <vt:variant>
        <vt:lpwstr>http://therapy.irkutsk.ru/cor.htm</vt:lpwstr>
      </vt:variant>
      <vt:variant>
        <vt:lpwstr/>
      </vt:variant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cor-2009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5</cp:revision>
  <cp:lastPrinted>2013-01-18T14:03:00Z</cp:lastPrinted>
  <dcterms:created xsi:type="dcterms:W3CDTF">2021-02-27T15:49:00Z</dcterms:created>
  <dcterms:modified xsi:type="dcterms:W3CDTF">2022-07-28T02:05:00Z</dcterms:modified>
</cp:coreProperties>
</file>